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C217E" w14:textId="6F69B8D3" w:rsidR="009B1F87" w:rsidRDefault="007C1B26" w:rsidP="006079BB">
      <w:pPr>
        <w:tabs>
          <w:tab w:val="left" w:pos="6480"/>
          <w:tab w:val="left" w:pos="7920"/>
          <w:tab w:val="left" w:pos="9360"/>
        </w:tabs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C790E">
        <w:rPr>
          <w:rFonts w:ascii="Arial" w:hAnsi="Arial" w:cs="Arial"/>
          <w:b/>
          <w:sz w:val="24"/>
          <w:szCs w:val="24"/>
        </w:rPr>
        <w:t>ASCO</w:t>
      </w:r>
      <w:r w:rsidR="006006A1">
        <w:rPr>
          <w:rFonts w:ascii="Arial" w:hAnsi="Arial" w:cs="Arial"/>
          <w:b/>
          <w:sz w:val="24"/>
          <w:szCs w:val="24"/>
        </w:rPr>
        <w:t xml:space="preserve"> </w:t>
      </w:r>
      <w:r w:rsidR="00E76351">
        <w:rPr>
          <w:rFonts w:ascii="Arial" w:hAnsi="Arial" w:cs="Arial"/>
          <w:b/>
          <w:sz w:val="24"/>
          <w:szCs w:val="24"/>
        </w:rPr>
        <w:t>ANNUAL MEETING</w:t>
      </w:r>
      <w:r w:rsidR="006006A1">
        <w:rPr>
          <w:rFonts w:ascii="Arial" w:hAnsi="Arial" w:cs="Arial"/>
          <w:b/>
          <w:sz w:val="24"/>
          <w:szCs w:val="24"/>
        </w:rPr>
        <w:t xml:space="preserve"> 2019 - </w:t>
      </w:r>
      <w:r w:rsidR="00341DC0" w:rsidRPr="00AC790E">
        <w:rPr>
          <w:rFonts w:ascii="Arial" w:hAnsi="Arial" w:cs="Arial"/>
          <w:b/>
          <w:sz w:val="24"/>
          <w:szCs w:val="24"/>
        </w:rPr>
        <w:t xml:space="preserve"> </w:t>
      </w:r>
      <w:r w:rsidR="00E76351">
        <w:rPr>
          <w:rFonts w:ascii="Arial" w:hAnsi="Arial" w:cs="Arial"/>
          <w:b/>
          <w:sz w:val="24"/>
          <w:szCs w:val="24"/>
        </w:rPr>
        <w:t xml:space="preserve">SWOG </w:t>
      </w:r>
      <w:r w:rsidR="00AC790E">
        <w:rPr>
          <w:rFonts w:ascii="Arial" w:hAnsi="Arial" w:cs="Arial"/>
          <w:b/>
          <w:sz w:val="24"/>
          <w:szCs w:val="24"/>
        </w:rPr>
        <w:t xml:space="preserve">ABSTRACTS </w:t>
      </w:r>
    </w:p>
    <w:p w14:paraId="50CA1E27" w14:textId="77777777" w:rsidR="00D34199" w:rsidRDefault="00D34199" w:rsidP="003824DD">
      <w:pPr>
        <w:tabs>
          <w:tab w:val="left" w:pos="6480"/>
          <w:tab w:val="left" w:pos="7920"/>
          <w:tab w:val="left" w:pos="9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1165"/>
        <w:gridCol w:w="5310"/>
        <w:gridCol w:w="2700"/>
        <w:gridCol w:w="886"/>
        <w:gridCol w:w="3115"/>
      </w:tblGrid>
      <w:tr w:rsidR="009B39BE" w:rsidRPr="009B39BE" w14:paraId="022E3E2A" w14:textId="77777777" w:rsidTr="00E76351">
        <w:tc>
          <w:tcPr>
            <w:tcW w:w="1165" w:type="dxa"/>
            <w:shd w:val="clear" w:color="auto" w:fill="DDD9C3" w:themeFill="background2" w:themeFillShade="E6"/>
          </w:tcPr>
          <w:p w14:paraId="0AB3D994" w14:textId="431382EF" w:rsidR="009B39BE" w:rsidRPr="00882E43" w:rsidRDefault="009B39BE" w:rsidP="00CE759F">
            <w:pPr>
              <w:rPr>
                <w:rFonts w:ascii="Arial" w:hAnsi="Arial" w:cs="Arial"/>
                <w:b/>
              </w:rPr>
            </w:pPr>
            <w:r w:rsidRPr="00882E43">
              <w:rPr>
                <w:rFonts w:ascii="Arial" w:hAnsi="Arial" w:cs="Arial"/>
                <w:b/>
              </w:rPr>
              <w:t>Study</w:t>
            </w:r>
          </w:p>
        </w:tc>
        <w:tc>
          <w:tcPr>
            <w:tcW w:w="5310" w:type="dxa"/>
            <w:shd w:val="clear" w:color="auto" w:fill="DDD9C3" w:themeFill="background2" w:themeFillShade="E6"/>
          </w:tcPr>
          <w:p w14:paraId="30AEB69E" w14:textId="2E77F015" w:rsidR="009B39BE" w:rsidRPr="00882E43" w:rsidRDefault="009B39BE" w:rsidP="00CE759F">
            <w:pPr>
              <w:rPr>
                <w:rFonts w:ascii="Arial" w:hAnsi="Arial" w:cs="Arial"/>
                <w:b/>
              </w:rPr>
            </w:pPr>
            <w:r w:rsidRPr="00882E43">
              <w:rPr>
                <w:rFonts w:ascii="Arial" w:hAnsi="Arial" w:cs="Arial"/>
                <w:b/>
              </w:rPr>
              <w:t>Abstract Title</w:t>
            </w:r>
            <w:r w:rsidR="002315ED" w:rsidRPr="00882E43">
              <w:rPr>
                <w:rFonts w:ascii="Arial" w:hAnsi="Arial" w:cs="Arial"/>
                <w:b/>
              </w:rPr>
              <w:t>/</w:t>
            </w:r>
            <w:r w:rsidR="004A5275" w:rsidRPr="00882E43">
              <w:rPr>
                <w:rFonts w:ascii="Arial" w:hAnsi="Arial" w:cs="Arial"/>
                <w:b/>
              </w:rPr>
              <w:t>Citation/</w:t>
            </w:r>
            <w:r w:rsidR="002315ED" w:rsidRPr="00882E43">
              <w:rPr>
                <w:rFonts w:ascii="Arial" w:hAnsi="Arial" w:cs="Arial"/>
                <w:b/>
              </w:rPr>
              <w:t>Abstract Link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14:paraId="39A0998D" w14:textId="0061F22E" w:rsidR="009B39BE" w:rsidRPr="00882E43" w:rsidRDefault="009B39BE" w:rsidP="00292574">
            <w:pPr>
              <w:rPr>
                <w:rFonts w:ascii="Arial" w:hAnsi="Arial" w:cs="Arial"/>
                <w:b/>
              </w:rPr>
            </w:pPr>
            <w:r w:rsidRPr="00882E43">
              <w:rPr>
                <w:rFonts w:ascii="Arial" w:hAnsi="Arial" w:cs="Arial"/>
                <w:b/>
              </w:rPr>
              <w:t xml:space="preserve">Authors </w:t>
            </w:r>
          </w:p>
        </w:tc>
        <w:tc>
          <w:tcPr>
            <w:tcW w:w="886" w:type="dxa"/>
            <w:shd w:val="clear" w:color="auto" w:fill="DDD9C3" w:themeFill="background2" w:themeFillShade="E6"/>
          </w:tcPr>
          <w:p w14:paraId="612F7B01" w14:textId="7671DE52" w:rsidR="009B39BE" w:rsidRPr="00882E43" w:rsidRDefault="00367D21" w:rsidP="00CE759F">
            <w:pPr>
              <w:rPr>
                <w:rFonts w:ascii="Arial" w:hAnsi="Arial" w:cs="Arial"/>
                <w:b/>
              </w:rPr>
            </w:pPr>
            <w:proofErr w:type="spellStart"/>
            <w:r w:rsidRPr="00882E43">
              <w:rPr>
                <w:rFonts w:ascii="Arial" w:hAnsi="Arial" w:cs="Arial"/>
                <w:b/>
              </w:rPr>
              <w:t>Num</w:t>
            </w:r>
            <w:r w:rsidR="00345AEC">
              <w:rPr>
                <w:rFonts w:ascii="Arial" w:hAnsi="Arial" w:cs="Arial"/>
                <w:b/>
              </w:rPr>
              <w:t>-</w:t>
            </w:r>
            <w:r w:rsidRPr="00882E43">
              <w:rPr>
                <w:rFonts w:ascii="Arial" w:hAnsi="Arial" w:cs="Arial"/>
                <w:b/>
              </w:rPr>
              <w:t>ber</w:t>
            </w:r>
            <w:proofErr w:type="spellEnd"/>
          </w:p>
        </w:tc>
        <w:tc>
          <w:tcPr>
            <w:tcW w:w="3115" w:type="dxa"/>
            <w:shd w:val="clear" w:color="auto" w:fill="DDD9C3" w:themeFill="background2" w:themeFillShade="E6"/>
          </w:tcPr>
          <w:p w14:paraId="758ECBD2" w14:textId="2307863D" w:rsidR="009B39BE" w:rsidRPr="00882E43" w:rsidRDefault="009C432F" w:rsidP="00345A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62626"/>
              </w:rPr>
            </w:pPr>
            <w:r w:rsidRPr="00882E43">
              <w:rPr>
                <w:rFonts w:ascii="Arial" w:hAnsi="Arial" w:cs="Arial"/>
                <w:b/>
                <w:bCs/>
                <w:color w:val="262626"/>
              </w:rPr>
              <w:t>Session</w:t>
            </w:r>
            <w:r w:rsidR="00345AEC">
              <w:rPr>
                <w:rFonts w:ascii="Arial" w:hAnsi="Arial" w:cs="Arial"/>
                <w:b/>
                <w:bCs/>
                <w:color w:val="262626"/>
              </w:rPr>
              <w:t xml:space="preserve"> Title/ </w:t>
            </w:r>
            <w:r w:rsidR="00B52B02">
              <w:rPr>
                <w:rFonts w:ascii="Arial" w:hAnsi="Arial" w:cs="Arial"/>
                <w:b/>
                <w:bCs/>
                <w:color w:val="262626"/>
              </w:rPr>
              <w:t xml:space="preserve">Session Type/ </w:t>
            </w:r>
            <w:r w:rsidR="00345AEC">
              <w:rPr>
                <w:rFonts w:ascii="Arial" w:hAnsi="Arial" w:cs="Arial"/>
                <w:b/>
                <w:bCs/>
                <w:color w:val="262626"/>
              </w:rPr>
              <w:t>Date/ Time/ Location</w:t>
            </w:r>
            <w:r w:rsidRPr="00882E43">
              <w:rPr>
                <w:rFonts w:ascii="Arial" w:hAnsi="Arial" w:cs="Arial"/>
                <w:b/>
                <w:bCs/>
                <w:color w:val="262626"/>
              </w:rPr>
              <w:t xml:space="preserve"> </w:t>
            </w:r>
          </w:p>
        </w:tc>
      </w:tr>
      <w:tr w:rsidR="00AB512B" w:rsidRPr="00666321" w14:paraId="57E69879" w14:textId="77777777" w:rsidTr="00E76351">
        <w:tc>
          <w:tcPr>
            <w:tcW w:w="13176" w:type="dxa"/>
            <w:gridSpan w:val="5"/>
            <w:shd w:val="clear" w:color="auto" w:fill="C6D9F1" w:themeFill="text2" w:themeFillTint="33"/>
          </w:tcPr>
          <w:p w14:paraId="13FFD04B" w14:textId="5F4FEF29" w:rsidR="00AB512B" w:rsidRPr="00AB512B" w:rsidRDefault="00AB512B" w:rsidP="00AB5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12B">
              <w:rPr>
                <w:rFonts w:ascii="Arial" w:hAnsi="Arial" w:cs="Arial"/>
                <w:b/>
                <w:sz w:val="20"/>
                <w:szCs w:val="20"/>
              </w:rPr>
              <w:t>SWOG-LED STUDIES</w:t>
            </w:r>
          </w:p>
        </w:tc>
      </w:tr>
      <w:tr w:rsidR="0030549B" w:rsidRPr="00666321" w14:paraId="7A292F12" w14:textId="77777777" w:rsidTr="002D545E">
        <w:trPr>
          <w:trHeight w:val="1043"/>
        </w:trPr>
        <w:tc>
          <w:tcPr>
            <w:tcW w:w="1165" w:type="dxa"/>
          </w:tcPr>
          <w:p w14:paraId="417289B3" w14:textId="353A897F" w:rsidR="0030549B" w:rsidRPr="008D4EDE" w:rsidRDefault="00F7178F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307</w:t>
            </w:r>
          </w:p>
        </w:tc>
        <w:tc>
          <w:tcPr>
            <w:tcW w:w="5310" w:type="dxa"/>
          </w:tcPr>
          <w:p w14:paraId="3C00BDC5" w14:textId="4CDD5F0A" w:rsidR="004469D4" w:rsidRPr="004469D4" w:rsidRDefault="004469D4" w:rsidP="004469D4">
            <w:pPr>
              <w:rPr>
                <w:rFonts w:ascii="Arial" w:hAnsi="Arial" w:cs="Arial"/>
                <w:sz w:val="20"/>
                <w:szCs w:val="20"/>
              </w:rPr>
            </w:pPr>
            <w:r w:rsidRPr="004469D4">
              <w:rPr>
                <w:rFonts w:ascii="Arial" w:hAnsi="Arial" w:cs="Arial"/>
                <w:sz w:val="20"/>
                <w:szCs w:val="20"/>
              </w:rPr>
              <w:t>Factors associated with osteonecrosis of the jaw in women with breast cancer receiving high-dose bisphosphonates to prevent breast cancer metastases</w:t>
            </w:r>
            <w:r>
              <w:rPr>
                <w:rFonts w:ascii="Arial" w:hAnsi="Arial" w:cs="Arial"/>
                <w:sz w:val="20"/>
                <w:szCs w:val="20"/>
              </w:rPr>
              <w:t xml:space="preserve"> as part of the SWOG 0307 trial</w:t>
            </w:r>
            <w:r w:rsidR="00A738B3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A738B3" w:rsidRPr="00A738B3">
              <w:rPr>
                <w:rFonts w:ascii="Arial" w:hAnsi="Arial" w:cs="Arial"/>
                <w:sz w:val="20"/>
                <w:szCs w:val="20"/>
              </w:rPr>
              <w:t>J Clin Oncol 37, 2019 (suppl; abstr 552)</w:t>
            </w:r>
            <w:r w:rsidR="00A738B3">
              <w:rPr>
                <w:rFonts w:ascii="Arial" w:hAnsi="Arial" w:cs="Arial"/>
                <w:sz w:val="20"/>
                <w:szCs w:val="20"/>
              </w:rPr>
              <w:t>.</w:t>
            </w:r>
            <w:r w:rsidR="001D5966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hyperlink r:id="rId8" w:history="1">
              <w:r w:rsidR="001D5966" w:rsidRPr="001B4FE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66879.html</w:t>
              </w:r>
            </w:hyperlink>
            <w:r w:rsidR="001D596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21960A2" w14:textId="0AEE822A" w:rsidR="002B57D1" w:rsidRPr="008D4EDE" w:rsidRDefault="002B57D1" w:rsidP="00CE7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29D0112" w14:textId="5635C6BB" w:rsidR="0030549B" w:rsidRPr="00ED2370" w:rsidRDefault="004469D4" w:rsidP="008C3516">
            <w:pPr>
              <w:rPr>
                <w:rFonts w:ascii="Arial" w:hAnsi="Arial" w:cs="Arial"/>
                <w:sz w:val="18"/>
                <w:szCs w:val="18"/>
              </w:rPr>
            </w:pPr>
            <w:r w:rsidRPr="00ED2370">
              <w:rPr>
                <w:rFonts w:ascii="Arial" w:hAnsi="Arial" w:cs="Arial"/>
                <w:sz w:val="18"/>
                <w:szCs w:val="18"/>
              </w:rPr>
              <w:t xml:space="preserve">D Kizub, J Miao, MM Schubert, AHG Paterson, M Clemons, EC Dees, JN Ingle, CI </w:t>
            </w:r>
            <w:proofErr w:type="spellStart"/>
            <w:r w:rsidRPr="00ED2370">
              <w:rPr>
                <w:rFonts w:ascii="Arial" w:hAnsi="Arial" w:cs="Arial"/>
                <w:sz w:val="18"/>
                <w:szCs w:val="18"/>
              </w:rPr>
              <w:t>Falkson</w:t>
            </w:r>
            <w:proofErr w:type="spellEnd"/>
            <w:r w:rsidRPr="00ED2370">
              <w:rPr>
                <w:rFonts w:ascii="Arial" w:hAnsi="Arial" w:cs="Arial"/>
                <w:sz w:val="18"/>
                <w:szCs w:val="18"/>
              </w:rPr>
              <w:t>, W Barlow, GN Hortobagyi, JR Gralow</w:t>
            </w:r>
          </w:p>
        </w:tc>
        <w:tc>
          <w:tcPr>
            <w:tcW w:w="886" w:type="dxa"/>
          </w:tcPr>
          <w:p w14:paraId="5C3EB753" w14:textId="6C000BED" w:rsidR="0030549B" w:rsidRDefault="001C3E84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  <w:r w:rsidR="00A738B3">
              <w:rPr>
                <w:rFonts w:ascii="Arial" w:hAnsi="Arial" w:cs="Arial"/>
                <w:sz w:val="20"/>
                <w:szCs w:val="20"/>
              </w:rPr>
              <w:t>, Board #44</w:t>
            </w:r>
          </w:p>
        </w:tc>
        <w:tc>
          <w:tcPr>
            <w:tcW w:w="3115" w:type="dxa"/>
          </w:tcPr>
          <w:p w14:paraId="6D0BD64D" w14:textId="6B72D130" w:rsidR="001D5966" w:rsidRPr="00A97386" w:rsidRDefault="00B52B02" w:rsidP="00B11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st Cancer</w:t>
            </w:r>
            <w:r>
              <w:t xml:space="preserve"> </w:t>
            </w:r>
            <w:r w:rsidRPr="00B52B02">
              <w:rPr>
                <w:rFonts w:ascii="Arial" w:hAnsi="Arial" w:cs="Arial"/>
                <w:sz w:val="20"/>
                <w:szCs w:val="20"/>
              </w:rPr>
              <w:t>Local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B02">
              <w:rPr>
                <w:rFonts w:ascii="Arial" w:hAnsi="Arial" w:cs="Arial"/>
                <w:sz w:val="20"/>
                <w:szCs w:val="20"/>
              </w:rPr>
              <w:t>Regional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B02">
              <w:rPr>
                <w:rFonts w:ascii="Arial" w:hAnsi="Arial" w:cs="Arial"/>
                <w:sz w:val="20"/>
                <w:szCs w:val="20"/>
              </w:rPr>
              <w:t>Adjuvant</w:t>
            </w:r>
            <w:r>
              <w:rPr>
                <w:rFonts w:ascii="Arial" w:hAnsi="Arial" w:cs="Arial"/>
                <w:sz w:val="20"/>
                <w:szCs w:val="20"/>
              </w:rPr>
              <w:t xml:space="preserve">; Poster Session; </w:t>
            </w:r>
            <w:r w:rsidR="00B1157D" w:rsidRPr="00B1157D">
              <w:rPr>
                <w:rFonts w:ascii="Arial" w:hAnsi="Arial" w:cs="Arial"/>
                <w:sz w:val="20"/>
                <w:szCs w:val="20"/>
              </w:rPr>
              <w:t>6/2/2019, 8:00 AM-11:00 AM</w:t>
            </w:r>
            <w:r w:rsidR="00410167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5966" w:rsidRPr="001D5966">
              <w:rPr>
                <w:rFonts w:ascii="Arial" w:hAnsi="Arial" w:cs="Arial"/>
                <w:sz w:val="20"/>
                <w:szCs w:val="20"/>
              </w:rPr>
              <w:t>Hall A</w:t>
            </w:r>
          </w:p>
        </w:tc>
      </w:tr>
      <w:tr w:rsidR="0030549B" w:rsidRPr="00EA047F" w14:paraId="4CC5D5EF" w14:textId="77777777" w:rsidTr="002D545E">
        <w:tc>
          <w:tcPr>
            <w:tcW w:w="1165" w:type="dxa"/>
          </w:tcPr>
          <w:p w14:paraId="765A0843" w14:textId="639A400C" w:rsidR="0030549B" w:rsidRPr="00EA047F" w:rsidRDefault="00F7178F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702</w:t>
            </w:r>
          </w:p>
        </w:tc>
        <w:tc>
          <w:tcPr>
            <w:tcW w:w="5310" w:type="dxa"/>
          </w:tcPr>
          <w:p w14:paraId="76FBF5C3" w14:textId="10607CF1" w:rsidR="00200035" w:rsidRPr="00EA047F" w:rsidRDefault="00FB5164" w:rsidP="00292574">
            <w:pPr>
              <w:rPr>
                <w:rFonts w:ascii="Arial" w:hAnsi="Arial" w:cs="Arial"/>
                <w:sz w:val="20"/>
                <w:szCs w:val="20"/>
              </w:rPr>
            </w:pPr>
            <w:r w:rsidRPr="00FB5164">
              <w:rPr>
                <w:rFonts w:ascii="Arial" w:hAnsi="Arial" w:cs="Arial"/>
                <w:sz w:val="20"/>
                <w:szCs w:val="20"/>
              </w:rPr>
              <w:t xml:space="preserve">Osteonecrosis of the jaw in patients with cancer receiving </w:t>
            </w:r>
            <w:proofErr w:type="spellStart"/>
            <w:r w:rsidRPr="00FB5164">
              <w:rPr>
                <w:rFonts w:ascii="Arial" w:hAnsi="Arial" w:cs="Arial"/>
                <w:sz w:val="20"/>
                <w:szCs w:val="20"/>
              </w:rPr>
              <w:t>zoledronic</w:t>
            </w:r>
            <w:proofErr w:type="spellEnd"/>
            <w:r w:rsidRPr="00FB5164">
              <w:rPr>
                <w:rFonts w:ascii="Arial" w:hAnsi="Arial" w:cs="Arial"/>
                <w:sz w:val="20"/>
                <w:szCs w:val="20"/>
              </w:rPr>
              <w:t xml:space="preserve"> acid for bone metastases: SWOG S0702, NCT00874211</w:t>
            </w:r>
            <w:r w:rsidR="00BC02B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A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2B4" w:rsidRPr="00BC02B4">
              <w:rPr>
                <w:rFonts w:ascii="Arial" w:hAnsi="Arial" w:cs="Arial"/>
                <w:sz w:val="20"/>
                <w:szCs w:val="20"/>
              </w:rPr>
              <w:t>J Clin Oncol 37, 2019 (suppl; abstr 11502)</w:t>
            </w:r>
            <w:r w:rsidR="00F31B0E">
              <w:rPr>
                <w:rFonts w:ascii="Arial" w:hAnsi="Arial" w:cs="Arial"/>
                <w:sz w:val="20"/>
                <w:szCs w:val="20"/>
              </w:rPr>
              <w:t>.</w:t>
            </w:r>
            <w:r w:rsidR="005002F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5002F1" w:rsidRPr="001B4FE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61887.html</w:t>
              </w:r>
            </w:hyperlink>
            <w:r w:rsidR="005002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3B102A9C" w14:textId="4276EEC1" w:rsidR="0030549B" w:rsidRPr="00D17399" w:rsidRDefault="00FB5164" w:rsidP="002925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 Van Poznak, JM Unger, A Darke, CM Moinpour, RA Bagramian, MM Schubert, LK Hansen,  JD Floyd, SR Dakhil, DL Lew, JL Wade, MJ Fisch, LN Henry,  DL Hershman, JR Gralow</w:t>
            </w:r>
          </w:p>
        </w:tc>
        <w:tc>
          <w:tcPr>
            <w:tcW w:w="886" w:type="dxa"/>
          </w:tcPr>
          <w:p w14:paraId="763F6462" w14:textId="46614B79" w:rsidR="0030549B" w:rsidRPr="00EA047F" w:rsidRDefault="00FB5164" w:rsidP="00CE759F">
            <w:pPr>
              <w:rPr>
                <w:rFonts w:ascii="Arial" w:hAnsi="Arial" w:cs="Arial"/>
                <w:sz w:val="20"/>
                <w:szCs w:val="20"/>
              </w:rPr>
            </w:pPr>
            <w:r w:rsidRPr="00FB5164">
              <w:rPr>
                <w:rFonts w:ascii="Arial" w:hAnsi="Arial" w:cs="Arial"/>
                <w:sz w:val="20"/>
                <w:szCs w:val="20"/>
              </w:rPr>
              <w:t>11502</w:t>
            </w:r>
          </w:p>
        </w:tc>
        <w:tc>
          <w:tcPr>
            <w:tcW w:w="3115" w:type="dxa"/>
          </w:tcPr>
          <w:p w14:paraId="57045F1F" w14:textId="15A554A9" w:rsidR="00FB5164" w:rsidRPr="00FB5164" w:rsidRDefault="00FB5164" w:rsidP="00FB5164">
            <w:pPr>
              <w:rPr>
                <w:rFonts w:ascii="Arial" w:hAnsi="Arial" w:cs="Arial"/>
                <w:sz w:val="20"/>
                <w:szCs w:val="20"/>
              </w:rPr>
            </w:pPr>
            <w:r w:rsidRPr="00FB5164">
              <w:rPr>
                <w:rFonts w:ascii="Arial" w:hAnsi="Arial" w:cs="Arial"/>
                <w:sz w:val="20"/>
                <w:szCs w:val="20"/>
              </w:rPr>
              <w:t>Symptoms and Survivorship</w:t>
            </w:r>
            <w:r w:rsidR="00B52B02">
              <w:rPr>
                <w:rFonts w:ascii="Arial" w:hAnsi="Arial" w:cs="Arial"/>
                <w:sz w:val="20"/>
                <w:szCs w:val="20"/>
              </w:rPr>
              <w:t>;</w:t>
            </w:r>
            <w:r w:rsidRPr="00FB51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97B16E" w14:textId="61E35F6B" w:rsidR="00FB5164" w:rsidRPr="00FB5164" w:rsidRDefault="00FB5164" w:rsidP="00FB5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 Abstract Session</w:t>
            </w:r>
            <w:r w:rsidR="00B52B02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5164">
              <w:rPr>
                <w:rFonts w:ascii="Arial" w:hAnsi="Arial" w:cs="Arial"/>
                <w:sz w:val="20"/>
                <w:szCs w:val="20"/>
              </w:rPr>
              <w:t>06/03/2019, 8:00 AM - 11:00 AM</w:t>
            </w:r>
          </w:p>
          <w:p w14:paraId="78FAE8E7" w14:textId="03E3AFC0" w:rsidR="000C5147" w:rsidRPr="00EA047F" w:rsidRDefault="002D182D" w:rsidP="00FB5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Time:</w:t>
            </w:r>
            <w:r w:rsidR="00FB5164" w:rsidRPr="00FB5164">
              <w:rPr>
                <w:rFonts w:ascii="Arial" w:hAnsi="Arial" w:cs="Arial"/>
                <w:sz w:val="20"/>
                <w:szCs w:val="20"/>
              </w:rPr>
              <w:t xml:space="preserve"> 8:24 AM - 8:36 AM</w:t>
            </w:r>
            <w:r w:rsidR="00E947C1">
              <w:rPr>
                <w:rFonts w:ascii="Arial" w:hAnsi="Arial" w:cs="Arial"/>
                <w:sz w:val="20"/>
                <w:szCs w:val="20"/>
              </w:rPr>
              <w:t>;</w:t>
            </w:r>
            <w:r w:rsidR="005002F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002F1" w:rsidRPr="005002F1">
              <w:rPr>
                <w:rFonts w:ascii="Arial" w:hAnsi="Arial" w:cs="Arial"/>
                <w:sz w:val="20"/>
                <w:szCs w:val="20"/>
              </w:rPr>
              <w:t>S102</w:t>
            </w:r>
          </w:p>
        </w:tc>
      </w:tr>
      <w:tr w:rsidR="0030549B" w:rsidRPr="00EA047F" w14:paraId="39B580E4" w14:textId="77777777" w:rsidTr="002D545E">
        <w:trPr>
          <w:trHeight w:val="1484"/>
        </w:trPr>
        <w:tc>
          <w:tcPr>
            <w:tcW w:w="1165" w:type="dxa"/>
          </w:tcPr>
          <w:p w14:paraId="2A703799" w14:textId="521EDA15" w:rsidR="0030549B" w:rsidRPr="00EA047F" w:rsidRDefault="00F7178F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105</w:t>
            </w:r>
          </w:p>
        </w:tc>
        <w:tc>
          <w:tcPr>
            <w:tcW w:w="5310" w:type="dxa"/>
          </w:tcPr>
          <w:p w14:paraId="60502F7E" w14:textId="2F0BCA7E" w:rsidR="00DD7B35" w:rsidRPr="00DD7B35" w:rsidRDefault="00DD7B35" w:rsidP="00DD7B35">
            <w:pPr>
              <w:rPr>
                <w:rFonts w:ascii="Arial" w:hAnsi="Arial" w:cs="Arial"/>
                <w:sz w:val="20"/>
                <w:szCs w:val="20"/>
              </w:rPr>
            </w:pPr>
            <w:r w:rsidRPr="00DD7B35">
              <w:rPr>
                <w:rFonts w:ascii="Arial" w:hAnsi="Arial" w:cs="Arial"/>
                <w:sz w:val="20"/>
                <w:szCs w:val="20"/>
              </w:rPr>
              <w:t xml:space="preserve">Randomized trial of text messaging (TM) to reduce early discontinuation of aromatase inhibitor (AI) therapy in women with breast </w:t>
            </w:r>
            <w:r>
              <w:rPr>
                <w:rFonts w:ascii="Arial" w:hAnsi="Arial" w:cs="Arial"/>
                <w:sz w:val="20"/>
                <w:szCs w:val="20"/>
              </w:rPr>
              <w:t>cancer: SWOG S1105</w:t>
            </w:r>
            <w:r w:rsidR="00F31B0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31B0E" w:rsidRPr="00F31B0E">
              <w:rPr>
                <w:rFonts w:ascii="Arial" w:hAnsi="Arial" w:cs="Arial"/>
                <w:sz w:val="20"/>
                <w:szCs w:val="20"/>
              </w:rPr>
              <w:t>J Clin Oncol 37, 2019 (suppl; abstr 6516)</w:t>
            </w:r>
          </w:p>
          <w:p w14:paraId="2E11BA55" w14:textId="3132B9B3" w:rsidR="00007B87" w:rsidRPr="00EA047F" w:rsidRDefault="00533323" w:rsidP="00292574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D545E" w:rsidRPr="001B4FE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53469.html</w:t>
              </w:r>
            </w:hyperlink>
            <w:r w:rsidR="005E18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792608DF" w14:textId="26F1FFE3" w:rsidR="0030549B" w:rsidRPr="00D17399" w:rsidRDefault="00DD7B35" w:rsidP="002925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 Hershman, JM Unger, G Hillyer, A Moseley, KB Arnold, SR Dakhil, BT Esparaz, MC Kuan</w:t>
            </w:r>
            <w:r w:rsidRPr="00DD7B3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ML Graham, II, DM Lackowski, W</w:t>
            </w:r>
            <w:r w:rsidR="00ED2370">
              <w:rPr>
                <w:rFonts w:ascii="Arial" w:hAnsi="Arial" w:cs="Arial"/>
                <w:sz w:val="18"/>
                <w:szCs w:val="18"/>
              </w:rPr>
              <w:t>J Edenfield,  ZR Dayao, JR Gralow, SD Ramsey, AI Neugut</w:t>
            </w:r>
          </w:p>
        </w:tc>
        <w:tc>
          <w:tcPr>
            <w:tcW w:w="886" w:type="dxa"/>
          </w:tcPr>
          <w:p w14:paraId="432F437B" w14:textId="64A8FF77" w:rsidR="0030549B" w:rsidRPr="00EA047F" w:rsidRDefault="00DD7B35" w:rsidP="008F4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6</w:t>
            </w:r>
          </w:p>
        </w:tc>
        <w:tc>
          <w:tcPr>
            <w:tcW w:w="3115" w:type="dxa"/>
          </w:tcPr>
          <w:p w14:paraId="073C91E4" w14:textId="68B958C9" w:rsidR="000C5147" w:rsidRPr="00EA047F" w:rsidRDefault="004702DC" w:rsidP="004702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20"/>
                <w:szCs w:val="20"/>
              </w:rPr>
            </w:pPr>
            <w:r w:rsidRPr="004702DC">
              <w:rPr>
                <w:rFonts w:ascii="Arial" w:hAnsi="Arial" w:cs="Arial"/>
                <w:bCs/>
                <w:color w:val="262626"/>
                <w:sz w:val="20"/>
                <w:szCs w:val="20"/>
              </w:rPr>
              <w:t xml:space="preserve">Health Services Research, Clinical Informatics, and Quality of Care II; </w:t>
            </w:r>
            <w:r>
              <w:rPr>
                <w:rFonts w:ascii="Arial" w:hAnsi="Arial" w:cs="Arial"/>
                <w:bCs/>
                <w:color w:val="262626"/>
                <w:sz w:val="20"/>
                <w:szCs w:val="20"/>
              </w:rPr>
              <w:t>Oral Abstract Session;</w:t>
            </w:r>
            <w:r w:rsidR="00DD7B35" w:rsidRPr="00DD7B35">
              <w:rPr>
                <w:rFonts w:ascii="Arial" w:hAnsi="Arial" w:cs="Arial"/>
                <w:bCs/>
                <w:color w:val="262626"/>
                <w:sz w:val="20"/>
                <w:szCs w:val="20"/>
              </w:rPr>
              <w:t xml:space="preserve"> 6/2/2019, 8:00 AM-11:00 AM</w:t>
            </w:r>
            <w:r>
              <w:rPr>
                <w:rFonts w:ascii="Arial" w:hAnsi="Arial" w:cs="Arial"/>
                <w:bCs/>
                <w:color w:val="262626"/>
                <w:sz w:val="20"/>
                <w:szCs w:val="20"/>
              </w:rPr>
              <w:t>;</w:t>
            </w:r>
            <w:r w:rsidR="005E18DB">
              <w:rPr>
                <w:rFonts w:ascii="Arial" w:hAnsi="Arial" w:cs="Arial"/>
                <w:bCs/>
                <w:color w:val="262626"/>
                <w:sz w:val="20"/>
                <w:szCs w:val="20"/>
              </w:rPr>
              <w:t xml:space="preserve"> </w:t>
            </w:r>
            <w:r w:rsidR="005E18DB" w:rsidRPr="005E18DB">
              <w:rPr>
                <w:rFonts w:ascii="Arial" w:hAnsi="Arial" w:cs="Arial"/>
                <w:bCs/>
                <w:color w:val="262626"/>
                <w:sz w:val="20"/>
                <w:szCs w:val="20"/>
              </w:rPr>
              <w:t>S404</w:t>
            </w:r>
          </w:p>
        </w:tc>
      </w:tr>
      <w:tr w:rsidR="0030549B" w:rsidRPr="00EA047F" w14:paraId="6346B399" w14:textId="77777777" w:rsidTr="002D545E">
        <w:trPr>
          <w:trHeight w:val="1511"/>
        </w:trPr>
        <w:tc>
          <w:tcPr>
            <w:tcW w:w="1165" w:type="dxa"/>
          </w:tcPr>
          <w:p w14:paraId="15653CB6" w14:textId="2F1DD9C1" w:rsidR="0030549B" w:rsidRPr="00EA047F" w:rsidRDefault="00F7178F" w:rsidP="00CE759F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206</w:t>
            </w:r>
          </w:p>
        </w:tc>
        <w:tc>
          <w:tcPr>
            <w:tcW w:w="5310" w:type="dxa"/>
          </w:tcPr>
          <w:p w14:paraId="127790A3" w14:textId="77777777" w:rsidR="00917358" w:rsidRDefault="00917358" w:rsidP="00D33BF6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 w:rsidRPr="00917358">
              <w:rPr>
                <w:rFonts w:ascii="Arial" w:hAnsi="Arial" w:cs="Arial"/>
                <w:sz w:val="20"/>
                <w:szCs w:val="20"/>
              </w:rPr>
              <w:t xml:space="preserve">S1206: A dose-finding study followed by a phase II </w:t>
            </w:r>
          </w:p>
          <w:p w14:paraId="20A250E0" w14:textId="77777777" w:rsidR="00917358" w:rsidRDefault="00917358" w:rsidP="00D33BF6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 w:rsidRPr="00917358">
              <w:rPr>
                <w:rFonts w:ascii="Arial" w:hAnsi="Arial" w:cs="Arial"/>
                <w:sz w:val="20"/>
                <w:szCs w:val="20"/>
              </w:rPr>
              <w:t xml:space="preserve">randomized placebo-controlled trial of </w:t>
            </w:r>
            <w:proofErr w:type="spellStart"/>
            <w:r w:rsidRPr="00917358">
              <w:rPr>
                <w:rFonts w:ascii="Arial" w:hAnsi="Arial" w:cs="Arial"/>
                <w:sz w:val="20"/>
                <w:szCs w:val="20"/>
              </w:rPr>
              <w:t>chemorad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6364FA4" w14:textId="77777777" w:rsidR="00917358" w:rsidRDefault="00917358" w:rsidP="00D33BF6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 w:rsidRPr="00917358">
              <w:rPr>
                <w:rFonts w:ascii="Arial" w:hAnsi="Arial" w:cs="Arial"/>
                <w:sz w:val="20"/>
                <w:szCs w:val="20"/>
              </w:rPr>
              <w:t xml:space="preserve">therapy (CRT) with or without </w:t>
            </w:r>
            <w:proofErr w:type="spellStart"/>
            <w:r w:rsidRPr="00917358">
              <w:rPr>
                <w:rFonts w:ascii="Arial" w:hAnsi="Arial" w:cs="Arial"/>
                <w:sz w:val="20"/>
                <w:szCs w:val="20"/>
              </w:rPr>
              <w:t>veliparib</w:t>
            </w:r>
            <w:proofErr w:type="spellEnd"/>
            <w:r w:rsidRPr="00917358">
              <w:rPr>
                <w:rFonts w:ascii="Arial" w:hAnsi="Arial" w:cs="Arial"/>
                <w:sz w:val="20"/>
                <w:szCs w:val="20"/>
              </w:rPr>
              <w:t xml:space="preserve"> in stage III non-</w:t>
            </w:r>
          </w:p>
          <w:p w14:paraId="47127603" w14:textId="77777777" w:rsidR="00C630BB" w:rsidRDefault="00917358" w:rsidP="00D33BF6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 w:rsidRPr="00917358">
              <w:rPr>
                <w:rFonts w:ascii="Arial" w:hAnsi="Arial" w:cs="Arial"/>
                <w:sz w:val="20"/>
                <w:szCs w:val="20"/>
              </w:rPr>
              <w:t>small cell lung cancer (NSCLC)</w:t>
            </w:r>
            <w:r w:rsidR="00C630B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630BB" w:rsidRPr="00C630BB">
              <w:rPr>
                <w:rFonts w:ascii="Arial" w:hAnsi="Arial" w:cs="Arial"/>
                <w:sz w:val="20"/>
                <w:szCs w:val="20"/>
              </w:rPr>
              <w:t xml:space="preserve">J Clin Oncol 37, 2019 </w:t>
            </w:r>
          </w:p>
          <w:p w14:paraId="67D6C7FD" w14:textId="3CE3A26F" w:rsidR="00D33BF6" w:rsidRPr="00EA047F" w:rsidRDefault="00C630BB" w:rsidP="00D33BF6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 w:rsidRPr="00C630BB">
              <w:rPr>
                <w:rFonts w:ascii="Arial" w:hAnsi="Arial" w:cs="Arial"/>
                <w:sz w:val="20"/>
                <w:szCs w:val="20"/>
              </w:rPr>
              <w:t>(suppl; abstr 8523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D545E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hyperlink r:id="rId11" w:history="1">
              <w:r w:rsidRPr="00F940F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48681.html</w:t>
              </w:r>
            </w:hyperlink>
            <w:r w:rsidR="002D545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700" w:type="dxa"/>
          </w:tcPr>
          <w:p w14:paraId="139C249D" w14:textId="77777777" w:rsidR="00C74611" w:rsidRDefault="00C74611" w:rsidP="002A76FF">
            <w:pPr>
              <w:tabs>
                <w:tab w:val="left" w:pos="6480"/>
                <w:tab w:val="left" w:pos="7920"/>
                <w:tab w:val="left" w:pos="9360"/>
              </w:tabs>
              <w:ind w:right="-7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A Argiris, J Miao</w:t>
            </w:r>
            <w:r w:rsidRPr="00C74611">
              <w:rPr>
                <w:rFonts w:ascii="Arial" w:eastAsia="Times" w:hAnsi="Arial" w:cs="Arial"/>
                <w:sz w:val="18"/>
                <w:szCs w:val="18"/>
              </w:rPr>
              <w:t xml:space="preserve">, M Cristea, AM </w:t>
            </w:r>
          </w:p>
          <w:p w14:paraId="5572BE22" w14:textId="77777777" w:rsidR="00C74611" w:rsidRDefault="00C74611" w:rsidP="002A76FF">
            <w:pPr>
              <w:tabs>
                <w:tab w:val="left" w:pos="6480"/>
                <w:tab w:val="left" w:pos="7920"/>
                <w:tab w:val="left" w:pos="9360"/>
              </w:tabs>
              <w:ind w:right="-7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Chen, J Sands, RH Decker, SN Gettinger, M Daly, BA Faller</w:t>
            </w:r>
            <w:r w:rsidRPr="00C74611">
              <w:rPr>
                <w:rFonts w:ascii="Arial" w:eastAsia="Times" w:hAnsi="Arial" w:cs="Arial"/>
                <w:sz w:val="18"/>
                <w:szCs w:val="18"/>
              </w:rPr>
              <w:t xml:space="preserve">, KS </w:t>
            </w:r>
          </w:p>
          <w:p w14:paraId="4E902CD9" w14:textId="77777777" w:rsidR="00C74611" w:rsidRDefault="00C74611" w:rsidP="002A76FF">
            <w:pPr>
              <w:tabs>
                <w:tab w:val="left" w:pos="6480"/>
                <w:tab w:val="left" w:pos="7920"/>
                <w:tab w:val="left" w:pos="9360"/>
              </w:tabs>
              <w:ind w:right="-7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Albain, RH Yanagihara</w:t>
            </w:r>
            <w:r w:rsidRPr="00C74611">
              <w:rPr>
                <w:rFonts w:ascii="Arial" w:eastAsia="Times" w:hAnsi="Arial" w:cs="Arial"/>
                <w:sz w:val="18"/>
                <w:szCs w:val="18"/>
              </w:rPr>
              <w:t xml:space="preserve">,  LL </w:t>
            </w:r>
          </w:p>
          <w:p w14:paraId="2D86C873" w14:textId="77777777" w:rsidR="00C74611" w:rsidRDefault="00C74611" w:rsidP="002A76FF">
            <w:pPr>
              <w:tabs>
                <w:tab w:val="left" w:pos="6480"/>
                <w:tab w:val="left" w:pos="7920"/>
                <w:tab w:val="left" w:pos="9360"/>
              </w:tabs>
              <w:ind w:right="-7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Garland, LA Byers, D Wang, M Koczywas, M Redman</w:t>
            </w:r>
            <w:r w:rsidRPr="00C74611">
              <w:rPr>
                <w:rFonts w:ascii="Arial" w:eastAsia="Times" w:hAnsi="Arial" w:cs="Arial"/>
                <w:sz w:val="18"/>
                <w:szCs w:val="18"/>
              </w:rPr>
              <w:t xml:space="preserve">,  K </w:t>
            </w:r>
            <w:r>
              <w:rPr>
                <w:rFonts w:ascii="Arial" w:eastAsia="Times" w:hAnsi="Arial" w:cs="Arial"/>
                <w:sz w:val="18"/>
                <w:szCs w:val="18"/>
              </w:rPr>
              <w:t>Kelly</w:t>
            </w:r>
            <w:r w:rsidRPr="00C74611">
              <w:rPr>
                <w:rFonts w:ascii="Arial" w:eastAsia="Times" w:hAnsi="Arial" w:cs="Arial"/>
                <w:sz w:val="18"/>
                <w:szCs w:val="18"/>
              </w:rPr>
              <w:t xml:space="preserve">, </w:t>
            </w:r>
          </w:p>
          <w:p w14:paraId="35C325C1" w14:textId="074A5523" w:rsidR="0030549B" w:rsidRPr="00C74611" w:rsidRDefault="00C74611" w:rsidP="002A76FF">
            <w:pPr>
              <w:tabs>
                <w:tab w:val="left" w:pos="6480"/>
                <w:tab w:val="left" w:pos="7920"/>
                <w:tab w:val="left" w:pos="9360"/>
              </w:tabs>
              <w:ind w:right="-7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D </w:t>
            </w:r>
            <w:proofErr w:type="spellStart"/>
            <w:r>
              <w:rPr>
                <w:rFonts w:ascii="Arial" w:eastAsia="Times" w:hAnsi="Arial" w:cs="Arial"/>
                <w:sz w:val="18"/>
                <w:szCs w:val="18"/>
              </w:rPr>
              <w:t>Gardara</w:t>
            </w:r>
            <w:proofErr w:type="spellEnd"/>
          </w:p>
        </w:tc>
        <w:tc>
          <w:tcPr>
            <w:tcW w:w="886" w:type="dxa"/>
          </w:tcPr>
          <w:p w14:paraId="2E348CFF" w14:textId="77777777" w:rsidR="00C630BB" w:rsidRDefault="00917358" w:rsidP="00CE759F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 w:rsidRPr="005E36F9">
              <w:rPr>
                <w:rFonts w:ascii="Arial" w:hAnsi="Arial" w:cs="Arial"/>
                <w:sz w:val="20"/>
                <w:szCs w:val="20"/>
              </w:rPr>
              <w:t>8523</w:t>
            </w:r>
            <w:r w:rsidR="00C630B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AB03C3E" w14:textId="77777777" w:rsidR="00C630BB" w:rsidRDefault="00C630BB" w:rsidP="00CE759F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 w:rsidRPr="00C630BB">
              <w:rPr>
                <w:rFonts w:ascii="Arial" w:hAnsi="Arial" w:cs="Arial"/>
                <w:sz w:val="20"/>
                <w:szCs w:val="20"/>
              </w:rPr>
              <w:t xml:space="preserve">Board </w:t>
            </w:r>
          </w:p>
          <w:p w14:paraId="1A8C25B9" w14:textId="76D61FA4" w:rsidR="0030549B" w:rsidRPr="005E36F9" w:rsidRDefault="00C630BB" w:rsidP="00CE759F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79</w:t>
            </w:r>
          </w:p>
        </w:tc>
        <w:tc>
          <w:tcPr>
            <w:tcW w:w="3115" w:type="dxa"/>
          </w:tcPr>
          <w:p w14:paraId="20610995" w14:textId="77777777" w:rsidR="00F70F06" w:rsidRDefault="00F70F06" w:rsidP="00F70F06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g Cancer—Non-</w:t>
            </w:r>
            <w:r w:rsidRPr="00F70F06">
              <w:rPr>
                <w:rFonts w:ascii="Arial" w:hAnsi="Arial" w:cs="Arial"/>
                <w:sz w:val="20"/>
                <w:szCs w:val="20"/>
              </w:rPr>
              <w:t xml:space="preserve">Small Cell </w:t>
            </w:r>
          </w:p>
          <w:p w14:paraId="7225AB88" w14:textId="77777777" w:rsidR="00F70F06" w:rsidRDefault="00F70F06" w:rsidP="00F70F06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-Regional/Small </w:t>
            </w:r>
            <w:r w:rsidRPr="00F70F06">
              <w:rPr>
                <w:rFonts w:ascii="Arial" w:hAnsi="Arial" w:cs="Arial"/>
                <w:sz w:val="20"/>
                <w:szCs w:val="20"/>
              </w:rPr>
              <w:t>Cell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F06"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  <w:p w14:paraId="6965E8FA" w14:textId="77777777" w:rsidR="00F70F06" w:rsidRDefault="00F70F06" w:rsidP="00917358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 w:rsidRPr="00F70F06">
              <w:rPr>
                <w:rFonts w:ascii="Arial" w:hAnsi="Arial" w:cs="Arial"/>
                <w:sz w:val="20"/>
                <w:szCs w:val="20"/>
              </w:rPr>
              <w:t>Thoracic Cancer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F70F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358" w:rsidRPr="00917358">
              <w:rPr>
                <w:rFonts w:ascii="Arial" w:hAnsi="Arial" w:cs="Arial"/>
                <w:sz w:val="20"/>
                <w:szCs w:val="20"/>
              </w:rPr>
              <w:t xml:space="preserve">Poster </w:t>
            </w:r>
          </w:p>
          <w:p w14:paraId="36D02026" w14:textId="77777777" w:rsidR="00F70F06" w:rsidRDefault="00917358" w:rsidP="00917358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 w:rsidRPr="00917358">
              <w:rPr>
                <w:rFonts w:ascii="Arial" w:hAnsi="Arial" w:cs="Arial"/>
                <w:sz w:val="20"/>
                <w:szCs w:val="20"/>
              </w:rPr>
              <w:t>Session: 6/2/2019, 8:00 AM-</w:t>
            </w:r>
          </w:p>
          <w:p w14:paraId="0D8FDE10" w14:textId="07252383" w:rsidR="000C5147" w:rsidRPr="00EA047F" w:rsidRDefault="00917358" w:rsidP="00917358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 w:rsidRPr="00917358">
              <w:rPr>
                <w:rFonts w:ascii="Arial" w:hAnsi="Arial" w:cs="Arial"/>
                <w:sz w:val="20"/>
                <w:szCs w:val="20"/>
              </w:rPr>
              <w:t>11:00 AM</w:t>
            </w:r>
            <w:r w:rsidR="00F70F06">
              <w:rPr>
                <w:rFonts w:ascii="Arial" w:hAnsi="Arial" w:cs="Arial"/>
                <w:sz w:val="20"/>
                <w:szCs w:val="20"/>
              </w:rPr>
              <w:t>;</w:t>
            </w:r>
            <w:r w:rsidR="005E18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45E" w:rsidRPr="002D545E">
              <w:rPr>
                <w:rFonts w:ascii="Arial" w:hAnsi="Arial" w:cs="Arial"/>
                <w:sz w:val="20"/>
                <w:szCs w:val="20"/>
              </w:rPr>
              <w:t>Hall A</w:t>
            </w:r>
          </w:p>
        </w:tc>
      </w:tr>
      <w:tr w:rsidR="00292574" w:rsidRPr="00EA047F" w14:paraId="57802F77" w14:textId="213C328C" w:rsidTr="002D545E">
        <w:tc>
          <w:tcPr>
            <w:tcW w:w="1165" w:type="dxa"/>
          </w:tcPr>
          <w:p w14:paraId="16B09C41" w14:textId="5E3E70C3" w:rsidR="00292574" w:rsidRPr="00EA047F" w:rsidRDefault="00F7178F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314</w:t>
            </w:r>
          </w:p>
        </w:tc>
        <w:tc>
          <w:tcPr>
            <w:tcW w:w="5310" w:type="dxa"/>
          </w:tcPr>
          <w:p w14:paraId="10672CFA" w14:textId="0C39BCB8" w:rsidR="00C3332B" w:rsidRPr="00EA047F" w:rsidRDefault="000246E6" w:rsidP="00C03A9D">
            <w:pPr>
              <w:rPr>
                <w:rFonts w:ascii="Arial" w:hAnsi="Arial" w:cs="Arial"/>
                <w:sz w:val="20"/>
                <w:szCs w:val="20"/>
              </w:rPr>
            </w:pPr>
            <w:r w:rsidRPr="000246E6">
              <w:rPr>
                <w:rFonts w:ascii="Arial" w:hAnsi="Arial" w:cs="Arial"/>
                <w:sz w:val="20"/>
                <w:szCs w:val="20"/>
              </w:rPr>
              <w:t xml:space="preserve">SWOG S1314: A randomized phase II study of co-expression extrapolation (COXEN) with </w:t>
            </w:r>
            <w:proofErr w:type="spellStart"/>
            <w:r w:rsidRPr="000246E6">
              <w:rPr>
                <w:rFonts w:ascii="Arial" w:hAnsi="Arial" w:cs="Arial"/>
                <w:sz w:val="20"/>
                <w:szCs w:val="20"/>
              </w:rPr>
              <w:t>neoadjuvant</w:t>
            </w:r>
            <w:proofErr w:type="spellEnd"/>
            <w:r w:rsidRPr="000246E6">
              <w:rPr>
                <w:rFonts w:ascii="Arial" w:hAnsi="Arial" w:cs="Arial"/>
                <w:sz w:val="20"/>
                <w:szCs w:val="20"/>
              </w:rPr>
              <w:t xml:space="preserve"> chemotherapy for localized, muscle-invasive bladder cancer</w:t>
            </w:r>
            <w:r w:rsidR="00AF050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F0504" w:rsidRPr="00AF0504">
              <w:rPr>
                <w:rFonts w:ascii="Arial" w:hAnsi="Arial" w:cs="Arial"/>
                <w:sz w:val="20"/>
                <w:szCs w:val="20"/>
              </w:rPr>
              <w:t>J Clin Oncol 37, 2019 (suppl; abstr 4506)</w:t>
            </w:r>
            <w:r w:rsidR="00AF0504">
              <w:rPr>
                <w:rFonts w:ascii="Arial" w:hAnsi="Arial" w:cs="Arial"/>
                <w:sz w:val="20"/>
                <w:szCs w:val="20"/>
              </w:rPr>
              <w:t>.</w:t>
            </w:r>
            <w:r w:rsidR="00AF0504" w:rsidRPr="00AF050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5E36F9" w:rsidRPr="001B4FE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60635.html</w:t>
              </w:r>
            </w:hyperlink>
            <w:r w:rsidR="005E36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6135319C" w14:textId="689081F8" w:rsidR="00292574" w:rsidRPr="00DC01F6" w:rsidRDefault="00377A1C" w:rsidP="002A7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 Flaig, CM Tangen, S Daneshmand, AS Alva, SP Lerner, MS Lucia, DJ McConkey, D Theodorescu, A Goldkorn, MI Milowsky, RC Bangs, GR MacVicar, BR</w:t>
            </w:r>
            <w:r w:rsidRPr="00377A1C">
              <w:rPr>
                <w:rFonts w:ascii="Arial" w:hAnsi="Arial" w:cs="Arial"/>
                <w:sz w:val="18"/>
                <w:szCs w:val="18"/>
              </w:rPr>
              <w:t xml:space="preserve"> Bas</w:t>
            </w:r>
            <w:r>
              <w:rPr>
                <w:rFonts w:ascii="Arial" w:hAnsi="Arial" w:cs="Arial"/>
                <w:sz w:val="18"/>
                <w:szCs w:val="18"/>
              </w:rPr>
              <w:t>tos, D Gustafson, M Plets, IM Thompson</w:t>
            </w:r>
          </w:p>
        </w:tc>
        <w:tc>
          <w:tcPr>
            <w:tcW w:w="886" w:type="dxa"/>
          </w:tcPr>
          <w:p w14:paraId="54C9A9B4" w14:textId="1F6167E3" w:rsidR="00292574" w:rsidRPr="00EA047F" w:rsidRDefault="000246E6" w:rsidP="00DF41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6</w:t>
            </w:r>
          </w:p>
        </w:tc>
        <w:tc>
          <w:tcPr>
            <w:tcW w:w="3115" w:type="dxa"/>
          </w:tcPr>
          <w:p w14:paraId="7C5DC551" w14:textId="5EA18F4A" w:rsidR="00B1157D" w:rsidRPr="00B1157D" w:rsidRDefault="00D02EE5" w:rsidP="00B1157D">
            <w:pPr>
              <w:rPr>
                <w:rFonts w:ascii="Arial" w:hAnsi="Arial" w:cs="Arial"/>
                <w:sz w:val="20"/>
                <w:szCs w:val="20"/>
              </w:rPr>
            </w:pPr>
            <w:r w:rsidRPr="00D02EE5">
              <w:rPr>
                <w:rFonts w:ascii="Arial" w:hAnsi="Arial" w:cs="Arial"/>
                <w:sz w:val="20"/>
                <w:szCs w:val="20"/>
              </w:rPr>
              <w:t>Genitourinary (</w:t>
            </w:r>
            <w:proofErr w:type="spellStart"/>
            <w:r w:rsidRPr="00D02EE5">
              <w:rPr>
                <w:rFonts w:ascii="Arial" w:hAnsi="Arial" w:cs="Arial"/>
                <w:sz w:val="20"/>
                <w:szCs w:val="20"/>
              </w:rPr>
              <w:t>Nonprostate</w:t>
            </w:r>
            <w:proofErr w:type="spellEnd"/>
            <w:r w:rsidRPr="00D02EE5">
              <w:rPr>
                <w:rFonts w:ascii="Arial" w:hAnsi="Arial" w:cs="Arial"/>
                <w:sz w:val="20"/>
                <w:szCs w:val="20"/>
              </w:rPr>
              <w:t>) Cance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D02E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157D" w:rsidRPr="00B1157D">
              <w:rPr>
                <w:rFonts w:ascii="Arial" w:hAnsi="Arial" w:cs="Arial"/>
                <w:sz w:val="20"/>
                <w:szCs w:val="20"/>
              </w:rPr>
              <w:t xml:space="preserve">Oral Abstract Session: </w:t>
            </w:r>
          </w:p>
          <w:p w14:paraId="1D6BF842" w14:textId="59D8FFEC" w:rsidR="000C5147" w:rsidRPr="00EA047F" w:rsidRDefault="00B1157D" w:rsidP="00B1157D">
            <w:pPr>
              <w:rPr>
                <w:rFonts w:ascii="Arial" w:hAnsi="Arial" w:cs="Arial"/>
                <w:sz w:val="20"/>
                <w:szCs w:val="20"/>
              </w:rPr>
            </w:pPr>
            <w:r w:rsidRPr="00B1157D">
              <w:rPr>
                <w:rFonts w:ascii="Arial" w:hAnsi="Arial" w:cs="Arial"/>
                <w:sz w:val="20"/>
                <w:szCs w:val="20"/>
              </w:rPr>
              <w:t>6/3/2019, 8:00 AM-11:00 AM</w:t>
            </w:r>
            <w:r w:rsidR="00D02EE5">
              <w:rPr>
                <w:rFonts w:ascii="Arial" w:hAnsi="Arial" w:cs="Arial"/>
                <w:sz w:val="20"/>
                <w:szCs w:val="20"/>
              </w:rPr>
              <w:t>;</w:t>
            </w:r>
            <w:r w:rsidR="005E36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E36F9" w:rsidRPr="005E36F9">
              <w:rPr>
                <w:rFonts w:ascii="Arial" w:hAnsi="Arial" w:cs="Arial"/>
                <w:sz w:val="20"/>
                <w:szCs w:val="20"/>
              </w:rPr>
              <w:t>Arie</w:t>
            </w:r>
            <w:proofErr w:type="spellEnd"/>
            <w:r w:rsidR="005E36F9" w:rsidRPr="005E36F9">
              <w:rPr>
                <w:rFonts w:ascii="Arial" w:hAnsi="Arial" w:cs="Arial"/>
                <w:sz w:val="20"/>
                <w:szCs w:val="20"/>
              </w:rPr>
              <w:t xml:space="preserve"> Crown Theater</w:t>
            </w:r>
            <w:r w:rsidR="005E36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0549B" w:rsidRPr="00EA047F" w14:paraId="1361C9A1" w14:textId="77777777" w:rsidTr="00AD43C6">
        <w:trPr>
          <w:trHeight w:val="1970"/>
        </w:trPr>
        <w:tc>
          <w:tcPr>
            <w:tcW w:w="1165" w:type="dxa"/>
          </w:tcPr>
          <w:p w14:paraId="31F4BE61" w14:textId="66AA7879" w:rsidR="0030549B" w:rsidRPr="00EA047F" w:rsidRDefault="00F7178F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1400G</w:t>
            </w:r>
            <w:r w:rsidR="00744506" w:rsidRPr="00EA047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10" w:type="dxa"/>
          </w:tcPr>
          <w:p w14:paraId="1538547A" w14:textId="13C567C4" w:rsidR="0026568A" w:rsidRPr="00EA047F" w:rsidRDefault="0087425E" w:rsidP="0087425E">
            <w:pPr>
              <w:rPr>
                <w:rFonts w:ascii="Arial" w:hAnsi="Arial" w:cs="Arial"/>
                <w:sz w:val="20"/>
                <w:szCs w:val="20"/>
              </w:rPr>
            </w:pPr>
            <w:r w:rsidRPr="0087425E">
              <w:rPr>
                <w:rFonts w:ascii="Arial" w:hAnsi="Arial" w:cs="Arial"/>
                <w:sz w:val="20"/>
                <w:szCs w:val="20"/>
              </w:rPr>
              <w:t xml:space="preserve">A Phase II Study of </w:t>
            </w:r>
            <w:proofErr w:type="spellStart"/>
            <w:r w:rsidRPr="0087425E">
              <w:rPr>
                <w:rFonts w:ascii="Arial" w:hAnsi="Arial" w:cs="Arial"/>
                <w:sz w:val="20"/>
                <w:szCs w:val="20"/>
              </w:rPr>
              <w:t>Talazoparib</w:t>
            </w:r>
            <w:proofErr w:type="spellEnd"/>
            <w:r w:rsidRPr="0087425E">
              <w:rPr>
                <w:rFonts w:ascii="Arial" w:hAnsi="Arial" w:cs="Arial"/>
                <w:sz w:val="20"/>
                <w:szCs w:val="20"/>
              </w:rPr>
              <w:t xml:space="preserve"> (BMN 673) in Patients with Homologous Recombin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25E">
              <w:rPr>
                <w:rFonts w:ascii="Arial" w:hAnsi="Arial" w:cs="Arial"/>
                <w:sz w:val="20"/>
                <w:szCs w:val="20"/>
              </w:rPr>
              <w:t xml:space="preserve">Repair Deficiency (HRRD) Positive Stage IV Squamous </w:t>
            </w:r>
            <w:r>
              <w:rPr>
                <w:rFonts w:ascii="Arial" w:hAnsi="Arial" w:cs="Arial"/>
                <w:sz w:val="20"/>
                <w:szCs w:val="20"/>
              </w:rPr>
              <w:t>Cell Lung Cancer (Lung-MAP Sub-Study, S1400G)</w:t>
            </w:r>
            <w:r w:rsidR="00501A2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01A22" w:rsidRPr="00501A22">
              <w:rPr>
                <w:rFonts w:ascii="Arial" w:hAnsi="Arial" w:cs="Arial"/>
                <w:sz w:val="20"/>
                <w:szCs w:val="20"/>
              </w:rPr>
              <w:t>J Clin Oncol 37, 2019 (suppl; abstr 9022)</w:t>
            </w:r>
            <w:r w:rsidR="007E3FD0">
              <w:rPr>
                <w:rFonts w:ascii="Arial" w:hAnsi="Arial" w:cs="Arial"/>
                <w:sz w:val="20"/>
                <w:szCs w:val="20"/>
              </w:rPr>
              <w:t>.</w:t>
            </w:r>
            <w:r w:rsidR="00C3332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="00AD43C6" w:rsidRPr="001B4FE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60823.html</w:t>
              </w:r>
            </w:hyperlink>
            <w:r w:rsidR="00AD43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7CC9DA1E" w14:textId="1F667B3B" w:rsidR="0087425E" w:rsidRPr="0087425E" w:rsidRDefault="0087425E" w:rsidP="008742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K Owonikoko, MW Redman, L</w:t>
            </w:r>
            <w:r w:rsidRPr="0087425E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Byers, FR Hirsch, PC Mack,</w:t>
            </w:r>
          </w:p>
          <w:p w14:paraId="66C19992" w14:textId="3FB17B3C" w:rsidR="0087425E" w:rsidRPr="0087425E" w:rsidRDefault="0087425E" w:rsidP="008742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H Schwartz, JD Bradley, T Stinchcombe, N</w:t>
            </w:r>
            <w:r w:rsidRPr="0087425E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 Leighl, T</w:t>
            </w:r>
            <w:r w:rsidRPr="0087425E">
              <w:rPr>
                <w:rFonts w:ascii="Arial" w:hAnsi="Arial" w:cs="Arial"/>
                <w:sz w:val="18"/>
                <w:szCs w:val="18"/>
              </w:rPr>
              <w:t xml:space="preserve"> Al</w:t>
            </w:r>
          </w:p>
          <w:p w14:paraId="2D0D7981" w14:textId="41BD862C" w:rsidR="0030549B" w:rsidRPr="0026568A" w:rsidRDefault="0087425E" w:rsidP="008742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ghdadi, P Lara Jr., J Miao, K Kelly, SS Ramalingam, R</w:t>
            </w:r>
            <w:r w:rsidRPr="0087425E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425E">
              <w:rPr>
                <w:rFonts w:ascii="Arial" w:hAnsi="Arial" w:cs="Arial"/>
                <w:sz w:val="18"/>
                <w:szCs w:val="18"/>
              </w:rPr>
              <w:t>Papadimitrakopoulou</w:t>
            </w:r>
            <w:r>
              <w:rPr>
                <w:rFonts w:ascii="Arial" w:hAnsi="Arial" w:cs="Arial"/>
                <w:sz w:val="18"/>
                <w:szCs w:val="18"/>
              </w:rPr>
              <w:t>, DR</w:t>
            </w:r>
            <w:r w:rsidRPr="0087425E">
              <w:rPr>
                <w:rFonts w:ascii="Arial" w:hAnsi="Arial" w:cs="Arial"/>
                <w:sz w:val="18"/>
                <w:szCs w:val="18"/>
              </w:rPr>
              <w:t xml:space="preserve"> Gandara</w:t>
            </w:r>
          </w:p>
        </w:tc>
        <w:tc>
          <w:tcPr>
            <w:tcW w:w="886" w:type="dxa"/>
          </w:tcPr>
          <w:p w14:paraId="78FB11A4" w14:textId="6F9DE373" w:rsidR="0030549B" w:rsidRPr="00EA047F" w:rsidRDefault="0087425E" w:rsidP="00DF41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2</w:t>
            </w:r>
            <w:r w:rsidR="00501A22">
              <w:rPr>
                <w:rFonts w:ascii="Arial" w:hAnsi="Arial" w:cs="Arial"/>
                <w:sz w:val="20"/>
                <w:szCs w:val="20"/>
              </w:rPr>
              <w:t>,</w:t>
            </w:r>
            <w:r w:rsidR="00501A22">
              <w:t xml:space="preserve"> </w:t>
            </w:r>
            <w:r w:rsidR="00501A22" w:rsidRPr="00501A22">
              <w:rPr>
                <w:rFonts w:ascii="Arial" w:hAnsi="Arial" w:cs="Arial"/>
                <w:sz w:val="20"/>
                <w:szCs w:val="20"/>
              </w:rPr>
              <w:t>Board #345</w:t>
            </w:r>
          </w:p>
        </w:tc>
        <w:tc>
          <w:tcPr>
            <w:tcW w:w="3115" w:type="dxa"/>
          </w:tcPr>
          <w:p w14:paraId="0955A288" w14:textId="2419F4EB" w:rsidR="0087425E" w:rsidRPr="0087425E" w:rsidRDefault="008860A1" w:rsidP="008742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20"/>
                <w:szCs w:val="20"/>
              </w:rPr>
            </w:pPr>
            <w:r w:rsidRPr="008860A1">
              <w:rPr>
                <w:rFonts w:ascii="Arial" w:hAnsi="Arial" w:cs="Arial"/>
                <w:bCs/>
                <w:color w:val="262626"/>
                <w:sz w:val="20"/>
                <w:szCs w:val="20"/>
              </w:rPr>
              <w:t>Lung Cancer—Non-Small Cell Metastatic</w:t>
            </w:r>
            <w:r>
              <w:rPr>
                <w:rFonts w:ascii="Arial" w:hAnsi="Arial" w:cs="Arial"/>
                <w:bCs/>
                <w:color w:val="262626"/>
                <w:sz w:val="20"/>
                <w:szCs w:val="20"/>
              </w:rPr>
              <w:t>;</w:t>
            </w:r>
            <w:r w:rsidRPr="008860A1">
              <w:rPr>
                <w:rFonts w:ascii="Arial" w:hAnsi="Arial" w:cs="Arial"/>
                <w:bCs/>
                <w:color w:val="262626"/>
                <w:sz w:val="20"/>
                <w:szCs w:val="20"/>
              </w:rPr>
              <w:t xml:space="preserve"> </w:t>
            </w:r>
            <w:r w:rsidR="0087425E" w:rsidRPr="0087425E">
              <w:rPr>
                <w:rFonts w:ascii="Arial" w:hAnsi="Arial" w:cs="Arial"/>
                <w:bCs/>
                <w:color w:val="262626"/>
                <w:sz w:val="20"/>
                <w:szCs w:val="20"/>
              </w:rPr>
              <w:t>Poster Discussion Session: 6/2/2019, Poster Display:  8:00 AM-11:00 AM; Poster Discussion:  4:30 PM-6:00 PM</w:t>
            </w:r>
            <w:r>
              <w:rPr>
                <w:rFonts w:ascii="Arial" w:hAnsi="Arial" w:cs="Arial"/>
                <w:bCs/>
                <w:color w:val="262626"/>
                <w:sz w:val="20"/>
                <w:szCs w:val="20"/>
              </w:rPr>
              <w:t>;</w:t>
            </w:r>
            <w:r w:rsidR="00AD43C6">
              <w:rPr>
                <w:rFonts w:ascii="Arial" w:hAnsi="Arial" w:cs="Arial"/>
                <w:bCs/>
                <w:color w:val="262626"/>
                <w:sz w:val="20"/>
                <w:szCs w:val="20"/>
              </w:rPr>
              <w:t xml:space="preserve"> </w:t>
            </w:r>
            <w:r w:rsidR="00AD43C6" w:rsidRPr="00AD43C6">
              <w:rPr>
                <w:rFonts w:ascii="Arial" w:hAnsi="Arial" w:cs="Arial"/>
                <w:bCs/>
                <w:color w:val="262626"/>
                <w:sz w:val="20"/>
                <w:szCs w:val="20"/>
              </w:rPr>
              <w:t>Hall D1</w:t>
            </w:r>
          </w:p>
          <w:p w14:paraId="52E0C13B" w14:textId="5C4C469C" w:rsidR="00D22900" w:rsidRPr="00EA047F" w:rsidRDefault="00D22900" w:rsidP="002656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20"/>
                <w:szCs w:val="20"/>
              </w:rPr>
            </w:pPr>
          </w:p>
        </w:tc>
      </w:tr>
      <w:tr w:rsidR="00292574" w:rsidRPr="00EA047F" w14:paraId="69274217" w14:textId="521FB5D2" w:rsidTr="002D545E">
        <w:tc>
          <w:tcPr>
            <w:tcW w:w="1165" w:type="dxa"/>
          </w:tcPr>
          <w:p w14:paraId="6BA9BDDF" w14:textId="1BD8BBEE" w:rsidR="00292574" w:rsidRPr="00EA047F" w:rsidRDefault="00F7178F" w:rsidP="00CE759F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400I</w:t>
            </w:r>
          </w:p>
        </w:tc>
        <w:tc>
          <w:tcPr>
            <w:tcW w:w="5310" w:type="dxa"/>
          </w:tcPr>
          <w:p w14:paraId="5807A319" w14:textId="6189F06A" w:rsidR="0092740B" w:rsidRPr="0092740B" w:rsidRDefault="00C3332B" w:rsidP="009274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40B" w:rsidRPr="0092740B">
              <w:rPr>
                <w:rFonts w:ascii="Arial" w:hAnsi="Arial" w:cs="Arial"/>
                <w:sz w:val="20"/>
                <w:szCs w:val="20"/>
              </w:rPr>
              <w:t xml:space="preserve">A phase III randomized study of </w:t>
            </w:r>
            <w:proofErr w:type="spellStart"/>
            <w:r w:rsidR="0092740B" w:rsidRPr="0092740B">
              <w:rPr>
                <w:rFonts w:ascii="Arial" w:hAnsi="Arial" w:cs="Arial"/>
                <w:sz w:val="20"/>
                <w:szCs w:val="20"/>
              </w:rPr>
              <w:t>nivolumab</w:t>
            </w:r>
            <w:proofErr w:type="spellEnd"/>
            <w:r w:rsidR="0092740B" w:rsidRPr="0092740B">
              <w:rPr>
                <w:rFonts w:ascii="Arial" w:hAnsi="Arial" w:cs="Arial"/>
                <w:sz w:val="20"/>
                <w:szCs w:val="20"/>
              </w:rPr>
              <w:t xml:space="preserve"> plus </w:t>
            </w:r>
            <w:proofErr w:type="spellStart"/>
            <w:r w:rsidR="0092740B" w:rsidRPr="0092740B">
              <w:rPr>
                <w:rFonts w:ascii="Arial" w:hAnsi="Arial" w:cs="Arial"/>
                <w:sz w:val="20"/>
                <w:szCs w:val="20"/>
              </w:rPr>
              <w:t>ipilimumab</w:t>
            </w:r>
            <w:proofErr w:type="spellEnd"/>
            <w:r w:rsidR="0092740B" w:rsidRPr="0092740B">
              <w:rPr>
                <w:rFonts w:ascii="Arial" w:hAnsi="Arial" w:cs="Arial"/>
                <w:sz w:val="20"/>
                <w:szCs w:val="20"/>
              </w:rPr>
              <w:t xml:space="preserve"> versus </w:t>
            </w:r>
            <w:proofErr w:type="spellStart"/>
            <w:r w:rsidR="0092740B" w:rsidRPr="0092740B">
              <w:rPr>
                <w:rFonts w:ascii="Arial" w:hAnsi="Arial" w:cs="Arial"/>
                <w:sz w:val="20"/>
                <w:szCs w:val="20"/>
              </w:rPr>
              <w:t>nivolumab</w:t>
            </w:r>
            <w:proofErr w:type="spellEnd"/>
            <w:r w:rsidR="0092740B" w:rsidRPr="0092740B">
              <w:rPr>
                <w:rFonts w:ascii="Arial" w:hAnsi="Arial" w:cs="Arial"/>
                <w:sz w:val="20"/>
                <w:szCs w:val="20"/>
              </w:rPr>
              <w:t xml:space="preserve"> for previously treated patients with stage IV squamous cell lung cancer and no matching biomarker (Lung-MAP</w:t>
            </w:r>
            <w:r w:rsidR="00264C28">
              <w:rPr>
                <w:rFonts w:ascii="Arial" w:hAnsi="Arial" w:cs="Arial"/>
                <w:sz w:val="20"/>
                <w:szCs w:val="20"/>
              </w:rPr>
              <w:t xml:space="preserve"> Sub-Study S1400I, NCT02785952)</w:t>
            </w:r>
            <w:r w:rsidR="007E3FD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E3FD0" w:rsidRPr="007E3FD0">
              <w:rPr>
                <w:rFonts w:ascii="Arial" w:hAnsi="Arial" w:cs="Arial"/>
                <w:sz w:val="20"/>
                <w:szCs w:val="20"/>
              </w:rPr>
              <w:t>J Clin Oncol 37, 2019 (suppl; abstr 9014)</w:t>
            </w:r>
            <w:r w:rsidR="007E3FD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E60573" w14:textId="7C35BC5C" w:rsidR="0026568A" w:rsidRPr="00EA047F" w:rsidRDefault="00533323" w:rsidP="003824DD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923FE" w:rsidRPr="001B4FE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62563.html</w:t>
              </w:r>
            </w:hyperlink>
            <w:r w:rsidR="007923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4C96DC54" w14:textId="77777777" w:rsidR="0092740B" w:rsidRDefault="0092740B" w:rsidP="002A76FF">
            <w:pPr>
              <w:ind w:right="-18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Bazhenova, M Redman</w:t>
            </w:r>
            <w:r w:rsidRPr="0092740B">
              <w:rPr>
                <w:rFonts w:ascii="Arial" w:hAnsi="Arial" w:cs="Arial"/>
                <w:sz w:val="18"/>
                <w:szCs w:val="18"/>
              </w:rPr>
              <w:t xml:space="preserve">,  S </w:t>
            </w:r>
          </w:p>
          <w:p w14:paraId="5E496C9B" w14:textId="77777777" w:rsidR="0092740B" w:rsidRDefault="0092740B" w:rsidP="002A76FF">
            <w:pPr>
              <w:ind w:right="-18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ttinger, F Hirsch, P Mack</w:t>
            </w:r>
            <w:r w:rsidRPr="0092740B">
              <w:rPr>
                <w:rFonts w:ascii="Arial" w:hAnsi="Arial" w:cs="Arial"/>
                <w:sz w:val="18"/>
                <w:szCs w:val="18"/>
              </w:rPr>
              <w:t xml:space="preserve">, LH </w:t>
            </w:r>
          </w:p>
          <w:p w14:paraId="42C7E13D" w14:textId="77777777" w:rsidR="0092740B" w:rsidRDefault="0092740B" w:rsidP="002A76FF">
            <w:pPr>
              <w:ind w:right="-18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wartz, D Gandara</w:t>
            </w:r>
            <w:r w:rsidRPr="0092740B">
              <w:rPr>
                <w:rFonts w:ascii="Arial" w:hAnsi="Arial" w:cs="Arial"/>
                <w:sz w:val="18"/>
                <w:szCs w:val="18"/>
              </w:rPr>
              <w:t xml:space="preserve">, JD </w:t>
            </w:r>
          </w:p>
          <w:p w14:paraId="792A1B53" w14:textId="77777777" w:rsidR="0092740B" w:rsidRDefault="0092740B" w:rsidP="0092740B">
            <w:pPr>
              <w:ind w:right="-18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dley, TE Stinchcombe</w:t>
            </w:r>
            <w:r w:rsidRPr="0092740B">
              <w:rPr>
                <w:rFonts w:ascii="Arial" w:hAnsi="Arial" w:cs="Arial"/>
                <w:sz w:val="18"/>
                <w:szCs w:val="18"/>
              </w:rPr>
              <w:t>, 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1AA6D71" w14:textId="77777777" w:rsidR="0092740B" w:rsidRDefault="0092740B" w:rsidP="0092740B">
            <w:pPr>
              <w:ind w:right="-18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ghl,  S Ramalingam</w:t>
            </w:r>
            <w:r w:rsidRPr="0092740B">
              <w:rPr>
                <w:rFonts w:ascii="Arial" w:hAnsi="Arial" w:cs="Arial"/>
                <w:sz w:val="18"/>
                <w:szCs w:val="18"/>
              </w:rPr>
              <w:t xml:space="preserve">,  SS </w:t>
            </w:r>
          </w:p>
          <w:p w14:paraId="0B3C0AA4" w14:textId="77777777" w:rsidR="0092740B" w:rsidRDefault="0092740B" w:rsidP="0092740B">
            <w:pPr>
              <w:ind w:right="-18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vernier, K Minichiello, K Kelly</w:t>
            </w:r>
            <w:r w:rsidRPr="0092740B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7538A3F8" w14:textId="77777777" w:rsidR="0092740B" w:rsidRDefault="0092740B" w:rsidP="0092740B">
            <w:pPr>
              <w:ind w:right="-18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Papadimitrakopoulou</w:t>
            </w:r>
            <w:r w:rsidRPr="0092740B">
              <w:rPr>
                <w:rFonts w:ascii="Arial" w:hAnsi="Arial" w:cs="Arial"/>
                <w:sz w:val="18"/>
                <w:szCs w:val="18"/>
              </w:rPr>
              <w:t xml:space="preserve">, RS </w:t>
            </w:r>
          </w:p>
          <w:p w14:paraId="386C0D48" w14:textId="4AB196CE" w:rsidR="00292574" w:rsidRPr="0026568A" w:rsidRDefault="0092740B" w:rsidP="0092740B">
            <w:pPr>
              <w:ind w:right="-18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bst</w:t>
            </w:r>
          </w:p>
        </w:tc>
        <w:tc>
          <w:tcPr>
            <w:tcW w:w="886" w:type="dxa"/>
          </w:tcPr>
          <w:p w14:paraId="68CC6B85" w14:textId="68FA0DA8" w:rsidR="007E3FD0" w:rsidRDefault="0092740B" w:rsidP="00CE759F">
            <w:pPr>
              <w:ind w:right="-1800"/>
            </w:pPr>
            <w:r>
              <w:rPr>
                <w:rFonts w:ascii="Arial" w:hAnsi="Arial" w:cs="Arial"/>
                <w:sz w:val="18"/>
                <w:szCs w:val="18"/>
              </w:rPr>
              <w:t>9014</w:t>
            </w:r>
            <w:r w:rsidR="007E3FD0">
              <w:rPr>
                <w:rFonts w:ascii="Arial" w:hAnsi="Arial" w:cs="Arial"/>
                <w:sz w:val="18"/>
                <w:szCs w:val="18"/>
              </w:rPr>
              <w:t>,</w:t>
            </w:r>
            <w:r w:rsidR="007E3FD0">
              <w:t xml:space="preserve"> </w:t>
            </w:r>
          </w:p>
          <w:p w14:paraId="6A9968E8" w14:textId="77777777" w:rsidR="007E3FD0" w:rsidRDefault="007E3FD0" w:rsidP="00CE759F">
            <w:pPr>
              <w:ind w:right="-1800"/>
              <w:rPr>
                <w:rFonts w:ascii="Arial" w:hAnsi="Arial" w:cs="Arial"/>
                <w:sz w:val="18"/>
                <w:szCs w:val="18"/>
              </w:rPr>
            </w:pPr>
            <w:r w:rsidRPr="007E3FD0">
              <w:rPr>
                <w:rFonts w:ascii="Arial" w:hAnsi="Arial" w:cs="Arial"/>
                <w:sz w:val="18"/>
                <w:szCs w:val="18"/>
              </w:rPr>
              <w:t xml:space="preserve">Board </w:t>
            </w:r>
          </w:p>
          <w:p w14:paraId="5E7FD550" w14:textId="3ABCE546" w:rsidR="00292574" w:rsidRPr="0026568A" w:rsidRDefault="007E3FD0" w:rsidP="00CE759F">
            <w:pPr>
              <w:ind w:right="-18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337</w:t>
            </w:r>
          </w:p>
        </w:tc>
        <w:tc>
          <w:tcPr>
            <w:tcW w:w="3115" w:type="dxa"/>
          </w:tcPr>
          <w:p w14:paraId="3D5F9C9B" w14:textId="2F443B7A" w:rsidR="00410167" w:rsidRPr="00410167" w:rsidRDefault="00410167" w:rsidP="00410167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g </w:t>
            </w:r>
            <w:r w:rsidRPr="00410167">
              <w:rPr>
                <w:rFonts w:ascii="Arial" w:hAnsi="Arial" w:cs="Arial"/>
                <w:sz w:val="20"/>
                <w:szCs w:val="20"/>
              </w:rPr>
              <w:t xml:space="preserve">Cancer —Non-Small Cell </w:t>
            </w:r>
          </w:p>
          <w:p w14:paraId="0010EEC9" w14:textId="77777777" w:rsidR="00410167" w:rsidRDefault="00410167" w:rsidP="00410167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 w:rsidRPr="00410167">
              <w:rPr>
                <w:rFonts w:ascii="Arial" w:hAnsi="Arial" w:cs="Arial"/>
                <w:sz w:val="20"/>
                <w:szCs w:val="20"/>
              </w:rPr>
              <w:t>Metastatic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4101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40B" w:rsidRPr="0092740B">
              <w:rPr>
                <w:rFonts w:ascii="Arial" w:hAnsi="Arial" w:cs="Arial"/>
                <w:sz w:val="20"/>
                <w:szCs w:val="20"/>
              </w:rPr>
              <w:t xml:space="preserve">Poster </w:t>
            </w:r>
            <w:r>
              <w:rPr>
                <w:rFonts w:ascii="Arial" w:hAnsi="Arial" w:cs="Arial"/>
                <w:sz w:val="20"/>
                <w:szCs w:val="20"/>
              </w:rPr>
              <w:t xml:space="preserve">Discussion </w:t>
            </w:r>
          </w:p>
          <w:p w14:paraId="4EDD6D09" w14:textId="76C715D1" w:rsidR="0092740B" w:rsidRDefault="00410167" w:rsidP="0092740B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;</w:t>
            </w:r>
            <w:r w:rsidR="0092740B" w:rsidRPr="0092740B">
              <w:rPr>
                <w:rFonts w:ascii="Arial" w:hAnsi="Arial" w:cs="Arial"/>
                <w:sz w:val="20"/>
                <w:szCs w:val="20"/>
              </w:rPr>
              <w:t xml:space="preserve"> 6/2/2019, Poster </w:t>
            </w:r>
          </w:p>
          <w:p w14:paraId="35A4FD00" w14:textId="77777777" w:rsidR="0092740B" w:rsidRDefault="0092740B" w:rsidP="0092740B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 w:rsidRPr="0092740B">
              <w:rPr>
                <w:rFonts w:ascii="Arial" w:hAnsi="Arial" w:cs="Arial"/>
                <w:sz w:val="20"/>
                <w:szCs w:val="20"/>
              </w:rPr>
              <w:t xml:space="preserve">Display:  8:00 AM-11:00 AM; </w:t>
            </w:r>
          </w:p>
          <w:p w14:paraId="35D9E8DB" w14:textId="77777777" w:rsidR="007923FE" w:rsidRDefault="0092740B" w:rsidP="0092740B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 w:rsidRPr="0092740B">
              <w:rPr>
                <w:rFonts w:ascii="Arial" w:hAnsi="Arial" w:cs="Arial"/>
                <w:sz w:val="20"/>
                <w:szCs w:val="20"/>
              </w:rPr>
              <w:t>Poster Discussion:  4:30 PM-6:00</w:t>
            </w:r>
          </w:p>
          <w:p w14:paraId="258F1BD2" w14:textId="3C944962" w:rsidR="000C5147" w:rsidRPr="0092740B" w:rsidRDefault="0092740B" w:rsidP="0092740B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 w:rsidRPr="0092740B">
              <w:rPr>
                <w:rFonts w:ascii="Arial" w:hAnsi="Arial" w:cs="Arial"/>
                <w:sz w:val="20"/>
                <w:szCs w:val="20"/>
              </w:rPr>
              <w:t>PM</w:t>
            </w:r>
            <w:r w:rsidR="007923F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923FE" w:rsidRPr="007923FE">
              <w:rPr>
                <w:rFonts w:ascii="Arial" w:hAnsi="Arial" w:cs="Arial"/>
                <w:sz w:val="20"/>
                <w:szCs w:val="20"/>
              </w:rPr>
              <w:t>Hall D1</w:t>
            </w:r>
            <w:r w:rsidR="00155726">
              <w:rPr>
                <w:rFonts w:ascii="Arial" w:hAnsi="Arial" w:cs="Arial"/>
                <w:vanish/>
                <w:sz w:val="20"/>
                <w:szCs w:val="20"/>
              </w:rPr>
              <w:t>HH</w:t>
            </w:r>
          </w:p>
        </w:tc>
      </w:tr>
      <w:tr w:rsidR="0030549B" w:rsidRPr="00EA047F" w14:paraId="450B43CC" w14:textId="77777777" w:rsidTr="002D545E">
        <w:tc>
          <w:tcPr>
            <w:tcW w:w="1165" w:type="dxa"/>
          </w:tcPr>
          <w:p w14:paraId="2B508382" w14:textId="39D2D3C6" w:rsidR="0030549B" w:rsidRPr="00EA047F" w:rsidRDefault="00F7178F" w:rsidP="00CE759F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400K</w:t>
            </w:r>
          </w:p>
        </w:tc>
        <w:tc>
          <w:tcPr>
            <w:tcW w:w="5310" w:type="dxa"/>
          </w:tcPr>
          <w:p w14:paraId="3501F620" w14:textId="77777777" w:rsidR="00B243EF" w:rsidRDefault="00B243EF" w:rsidP="00C03A9D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 w:rsidRPr="00B243EF">
              <w:rPr>
                <w:rFonts w:ascii="Arial" w:hAnsi="Arial" w:cs="Arial"/>
                <w:sz w:val="20"/>
                <w:szCs w:val="20"/>
              </w:rPr>
              <w:t xml:space="preserve">Phase II study of ABBV-399 (Process II) in patients </w:t>
            </w:r>
          </w:p>
          <w:p w14:paraId="1CAE69FD" w14:textId="77777777" w:rsidR="00B243EF" w:rsidRDefault="00B243EF" w:rsidP="00C03A9D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 w:rsidRPr="00B243EF">
              <w:rPr>
                <w:rFonts w:ascii="Arial" w:hAnsi="Arial" w:cs="Arial"/>
                <w:sz w:val="20"/>
                <w:szCs w:val="20"/>
              </w:rPr>
              <w:t xml:space="preserve">with C-MET positive stage IV/recurrent lung squamous </w:t>
            </w:r>
          </w:p>
          <w:p w14:paraId="65558089" w14:textId="77777777" w:rsidR="00B243EF" w:rsidRDefault="00B243EF" w:rsidP="00C03A9D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 w:rsidRPr="00B243EF">
              <w:rPr>
                <w:rFonts w:ascii="Arial" w:hAnsi="Arial" w:cs="Arial"/>
                <w:sz w:val="20"/>
                <w:szCs w:val="20"/>
              </w:rPr>
              <w:t xml:space="preserve">cell cancer (SCC): LUNG-MAP sub-study S1400K </w:t>
            </w:r>
          </w:p>
          <w:p w14:paraId="5FB0BD10" w14:textId="77777777" w:rsidR="007960F7" w:rsidRDefault="00B243EF" w:rsidP="00C03A9D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 w:rsidRPr="00B243EF">
              <w:rPr>
                <w:rFonts w:ascii="Arial" w:hAnsi="Arial" w:cs="Arial"/>
                <w:sz w:val="20"/>
                <w:szCs w:val="20"/>
              </w:rPr>
              <w:t>(NCT03574753)</w:t>
            </w:r>
            <w:r w:rsidR="007960F7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7960F7" w:rsidRPr="007960F7">
              <w:rPr>
                <w:rFonts w:ascii="Arial" w:hAnsi="Arial" w:cs="Arial"/>
                <w:sz w:val="20"/>
                <w:szCs w:val="20"/>
              </w:rPr>
              <w:t xml:space="preserve">J Clin Oncol 37, 2019 (suppl; abstr </w:t>
            </w:r>
          </w:p>
          <w:p w14:paraId="5C017371" w14:textId="186A2643" w:rsidR="00264C28" w:rsidRDefault="007960F7" w:rsidP="00C03A9D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 w:rsidRPr="007960F7">
              <w:rPr>
                <w:rFonts w:ascii="Arial" w:hAnsi="Arial" w:cs="Arial"/>
                <w:sz w:val="20"/>
                <w:szCs w:val="20"/>
              </w:rPr>
              <w:t>9075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64C2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AD1D1EA" w14:textId="50A07E0B" w:rsidR="00C3332B" w:rsidRPr="00EA047F" w:rsidRDefault="00533323" w:rsidP="00C03A9D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264C28" w:rsidRPr="001B4FE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63683.html</w:t>
              </w:r>
            </w:hyperlink>
            <w:r w:rsidR="00264C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70BB2092" w14:textId="77777777" w:rsidR="00B243EF" w:rsidRDefault="00B243EF" w:rsidP="002A76FF">
            <w:pPr>
              <w:ind w:right="-18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 Waqar, MW Redman, SM</w:t>
            </w:r>
            <w:r w:rsidRPr="00B243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C4C7D6" w14:textId="77777777" w:rsidR="00B243EF" w:rsidRDefault="00B243EF" w:rsidP="002A76FF">
            <w:pPr>
              <w:ind w:right="-18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nold, FR Hirsch, PC Mack, L</w:t>
            </w:r>
            <w:r w:rsidRPr="00B243EF">
              <w:rPr>
                <w:rFonts w:ascii="Arial" w:hAnsi="Arial" w:cs="Arial"/>
                <w:sz w:val="18"/>
                <w:szCs w:val="18"/>
              </w:rPr>
              <w:t>H</w:t>
            </w:r>
          </w:p>
          <w:p w14:paraId="5F027836" w14:textId="77777777" w:rsidR="00B243EF" w:rsidRDefault="00B243EF" w:rsidP="002A76FF">
            <w:pPr>
              <w:ind w:right="-18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wartz, DR Gandara, T</w:t>
            </w:r>
            <w:r w:rsidRPr="00B243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B22E28" w14:textId="77777777" w:rsidR="00B243EF" w:rsidRDefault="00B243EF" w:rsidP="002A76FF">
            <w:pPr>
              <w:ind w:right="-18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inchcombe, NB Leighl, SS</w:t>
            </w:r>
            <w:r w:rsidRPr="00B243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FFFCC5" w14:textId="77777777" w:rsidR="00B243EF" w:rsidRDefault="00B243EF" w:rsidP="002A76FF">
            <w:pPr>
              <w:ind w:right="-18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malingam, SH Tanna, RS</w:t>
            </w:r>
            <w:r w:rsidRPr="00B243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437DA6" w14:textId="77777777" w:rsidR="00B243EF" w:rsidRDefault="00B243EF" w:rsidP="002A76FF">
            <w:pPr>
              <w:ind w:right="-18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din, K Minichiello, K</w:t>
            </w:r>
            <w:r w:rsidRPr="00B243EF">
              <w:rPr>
                <w:rFonts w:ascii="Arial" w:hAnsi="Arial" w:cs="Arial"/>
                <w:sz w:val="18"/>
                <w:szCs w:val="18"/>
              </w:rPr>
              <w:t xml:space="preserve"> Kelly, </w:t>
            </w:r>
          </w:p>
          <w:p w14:paraId="7C4F421C" w14:textId="77777777" w:rsidR="00B243EF" w:rsidRDefault="00B243EF" w:rsidP="002A76FF">
            <w:pPr>
              <w:ind w:right="-18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D</w:t>
            </w:r>
            <w:r w:rsidRPr="00B243EF">
              <w:rPr>
                <w:rFonts w:ascii="Arial" w:hAnsi="Arial" w:cs="Arial"/>
                <w:sz w:val="18"/>
                <w:szCs w:val="18"/>
              </w:rPr>
              <w:t xml:space="preserve"> Bradle</w:t>
            </w:r>
            <w:r>
              <w:rPr>
                <w:rFonts w:ascii="Arial" w:hAnsi="Arial" w:cs="Arial"/>
                <w:sz w:val="18"/>
                <w:szCs w:val="18"/>
              </w:rPr>
              <w:t>y, RS Herbst, V</w:t>
            </w:r>
            <w:r w:rsidRPr="00B243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6EE6FB" w14:textId="4B4DA211" w:rsidR="0030549B" w:rsidRPr="00306634" w:rsidRDefault="00B243EF" w:rsidP="002A76FF">
            <w:pPr>
              <w:ind w:right="-1800"/>
              <w:rPr>
                <w:rFonts w:ascii="Arial" w:hAnsi="Arial" w:cs="Arial"/>
                <w:sz w:val="18"/>
                <w:szCs w:val="18"/>
              </w:rPr>
            </w:pPr>
            <w:r w:rsidRPr="00B243EF">
              <w:rPr>
                <w:rFonts w:ascii="Arial" w:hAnsi="Arial" w:cs="Arial"/>
                <w:sz w:val="18"/>
                <w:szCs w:val="18"/>
              </w:rPr>
              <w:t>Papadimitrakopoulou</w:t>
            </w:r>
          </w:p>
        </w:tc>
        <w:tc>
          <w:tcPr>
            <w:tcW w:w="886" w:type="dxa"/>
          </w:tcPr>
          <w:p w14:paraId="54B3524B" w14:textId="77777777" w:rsidR="007960F7" w:rsidRDefault="00B243EF" w:rsidP="00CE759F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75</w:t>
            </w:r>
            <w:r w:rsidR="007960F7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765E7DB" w14:textId="77777777" w:rsidR="007960F7" w:rsidRDefault="007960F7" w:rsidP="00CE759F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 w:rsidRPr="007960F7">
              <w:rPr>
                <w:rFonts w:ascii="Arial" w:hAnsi="Arial" w:cs="Arial"/>
                <w:sz w:val="20"/>
                <w:szCs w:val="20"/>
              </w:rPr>
              <w:t xml:space="preserve">Board </w:t>
            </w:r>
          </w:p>
          <w:p w14:paraId="2FA01762" w14:textId="69547052" w:rsidR="0030549B" w:rsidRPr="00EA047F" w:rsidRDefault="007960F7" w:rsidP="00CE759F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 w:rsidRPr="007960F7">
              <w:rPr>
                <w:rFonts w:ascii="Arial" w:hAnsi="Arial" w:cs="Arial"/>
                <w:sz w:val="20"/>
                <w:szCs w:val="20"/>
              </w:rPr>
              <w:t>#398</w:t>
            </w:r>
          </w:p>
        </w:tc>
        <w:tc>
          <w:tcPr>
            <w:tcW w:w="3115" w:type="dxa"/>
          </w:tcPr>
          <w:p w14:paraId="371358FF" w14:textId="77777777" w:rsidR="00984A83" w:rsidRDefault="00984A83" w:rsidP="00827F21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g Cancer—Non-</w:t>
            </w:r>
            <w:r w:rsidR="00827F21" w:rsidRPr="00827F21">
              <w:rPr>
                <w:rFonts w:ascii="Arial" w:hAnsi="Arial" w:cs="Arial"/>
                <w:sz w:val="20"/>
                <w:szCs w:val="20"/>
              </w:rPr>
              <w:t xml:space="preserve">Small Cell </w:t>
            </w:r>
          </w:p>
          <w:p w14:paraId="33B9AAED" w14:textId="77777777" w:rsidR="00984A83" w:rsidRDefault="00827F21" w:rsidP="00B243EF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 w:rsidRPr="00827F21">
              <w:rPr>
                <w:rFonts w:ascii="Arial" w:hAnsi="Arial" w:cs="Arial"/>
                <w:sz w:val="20"/>
                <w:szCs w:val="20"/>
              </w:rPr>
              <w:t>Metastatic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27F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3EF" w:rsidRPr="00B243EF">
              <w:rPr>
                <w:rFonts w:ascii="Arial" w:hAnsi="Arial" w:cs="Arial"/>
                <w:sz w:val="20"/>
                <w:szCs w:val="20"/>
              </w:rPr>
              <w:t xml:space="preserve">Poster </w:t>
            </w:r>
            <w:r>
              <w:rPr>
                <w:rFonts w:ascii="Arial" w:hAnsi="Arial" w:cs="Arial"/>
                <w:sz w:val="20"/>
                <w:szCs w:val="20"/>
              </w:rPr>
              <w:t>Session;</w:t>
            </w:r>
          </w:p>
          <w:p w14:paraId="5CC53A79" w14:textId="77777777" w:rsidR="00984A83" w:rsidRDefault="00B243EF" w:rsidP="00B243EF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 w:rsidRPr="00B243EF">
              <w:rPr>
                <w:rFonts w:ascii="Arial" w:hAnsi="Arial" w:cs="Arial"/>
                <w:sz w:val="20"/>
                <w:szCs w:val="20"/>
              </w:rPr>
              <w:t>6/2/2019, 8:00 AM-11:00 AM</w:t>
            </w:r>
            <w:r w:rsidR="00827F21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2BADC92B" w14:textId="173EBC29" w:rsidR="00264C28" w:rsidRPr="00EA047F" w:rsidRDefault="00264C28" w:rsidP="00B243EF">
            <w:pPr>
              <w:ind w:right="-1800"/>
              <w:rPr>
                <w:rFonts w:ascii="Arial" w:hAnsi="Arial" w:cs="Arial"/>
                <w:sz w:val="20"/>
                <w:szCs w:val="20"/>
              </w:rPr>
            </w:pPr>
            <w:r w:rsidRPr="00264C28">
              <w:rPr>
                <w:rFonts w:ascii="Arial" w:hAnsi="Arial" w:cs="Arial"/>
                <w:sz w:val="20"/>
                <w:szCs w:val="20"/>
              </w:rPr>
              <w:t>Hall A</w:t>
            </w:r>
          </w:p>
        </w:tc>
      </w:tr>
      <w:tr w:rsidR="00292574" w:rsidRPr="00EA047F" w14:paraId="673BE9E5" w14:textId="7E2B1BA8" w:rsidTr="002D545E">
        <w:trPr>
          <w:trHeight w:val="1106"/>
        </w:trPr>
        <w:tc>
          <w:tcPr>
            <w:tcW w:w="1165" w:type="dxa"/>
          </w:tcPr>
          <w:p w14:paraId="221F5901" w14:textId="6FD7A3DD" w:rsidR="00292574" w:rsidRPr="00EA047F" w:rsidRDefault="00F7178F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417CD</w:t>
            </w:r>
          </w:p>
        </w:tc>
        <w:tc>
          <w:tcPr>
            <w:tcW w:w="5310" w:type="dxa"/>
          </w:tcPr>
          <w:p w14:paraId="27A63D60" w14:textId="178FEDC5" w:rsidR="00C3332B" w:rsidRPr="00EA047F" w:rsidRDefault="00436CDA" w:rsidP="00C03A9D">
            <w:pPr>
              <w:rPr>
                <w:rFonts w:ascii="Arial" w:hAnsi="Arial" w:cs="Arial"/>
                <w:sz w:val="20"/>
                <w:szCs w:val="20"/>
              </w:rPr>
            </w:pPr>
            <w:r w:rsidRPr="00436CDA">
              <w:rPr>
                <w:rFonts w:ascii="Arial" w:hAnsi="Arial" w:cs="Arial"/>
                <w:sz w:val="20"/>
                <w:szCs w:val="20"/>
              </w:rPr>
              <w:t>Design and accrual of S1417CD: Development of a prospective financial impact assessment tool in patients with metastatic colorectal cancer (mCRC)</w:t>
            </w:r>
            <w:r w:rsidR="009456D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456DE" w:rsidRPr="009456DE">
              <w:rPr>
                <w:rFonts w:ascii="Arial" w:hAnsi="Arial" w:cs="Arial"/>
                <w:sz w:val="20"/>
                <w:szCs w:val="20"/>
              </w:rPr>
              <w:t>J Clin Oncol 37, 2019 (suppl; abstr TPS6652)</w:t>
            </w:r>
            <w:r w:rsidR="009456DE">
              <w:rPr>
                <w:rFonts w:ascii="Arial" w:hAnsi="Arial" w:cs="Arial"/>
                <w:sz w:val="20"/>
                <w:szCs w:val="20"/>
              </w:rPr>
              <w:t>.</w:t>
            </w:r>
            <w:r w:rsidR="009456DE" w:rsidRPr="009456D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history="1">
              <w:r w:rsidR="0032269C" w:rsidRPr="001B4FE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51625.html</w:t>
              </w:r>
            </w:hyperlink>
            <w:r w:rsidR="0032269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700" w:type="dxa"/>
          </w:tcPr>
          <w:p w14:paraId="2F8D66B0" w14:textId="56329B52" w:rsidR="00292574" w:rsidRPr="00306634" w:rsidRDefault="00DD26D8" w:rsidP="002A7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Shankaran, JM Unger, AK Darke, JM Suga, JL Wade, III,  PJ</w:t>
            </w:r>
            <w:r w:rsidR="00436CDA" w:rsidRPr="00436CDA">
              <w:rPr>
                <w:rFonts w:ascii="Arial" w:hAnsi="Arial" w:cs="Arial"/>
                <w:sz w:val="18"/>
                <w:szCs w:val="18"/>
              </w:rPr>
              <w:t xml:space="preserve"> Kourla</w:t>
            </w:r>
            <w:r>
              <w:rPr>
                <w:rFonts w:ascii="Arial" w:hAnsi="Arial" w:cs="Arial"/>
                <w:sz w:val="18"/>
                <w:szCs w:val="18"/>
              </w:rPr>
              <w:t xml:space="preserve">s, SR Chandana, MA O’Rourke, S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t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D Liggett,  DL Hershman, SD Ramsey</w:t>
            </w:r>
          </w:p>
        </w:tc>
        <w:tc>
          <w:tcPr>
            <w:tcW w:w="886" w:type="dxa"/>
          </w:tcPr>
          <w:p w14:paraId="7739CDC8" w14:textId="77777777" w:rsidR="009456DE" w:rsidRDefault="00436CDA" w:rsidP="008F4F76">
            <w:pPr>
              <w:rPr>
                <w:rFonts w:ascii="Arial" w:hAnsi="Arial" w:cs="Arial"/>
                <w:sz w:val="20"/>
                <w:szCs w:val="20"/>
              </w:rPr>
            </w:pPr>
            <w:r w:rsidRPr="00436CDA">
              <w:rPr>
                <w:rFonts w:ascii="Arial" w:hAnsi="Arial" w:cs="Arial"/>
                <w:sz w:val="20"/>
                <w:szCs w:val="20"/>
              </w:rPr>
              <w:t>TPS</w:t>
            </w:r>
          </w:p>
          <w:p w14:paraId="501C42CF" w14:textId="09D89D55" w:rsidR="00292574" w:rsidRPr="00EA047F" w:rsidRDefault="00436CDA" w:rsidP="008F4F76">
            <w:pPr>
              <w:rPr>
                <w:rFonts w:ascii="Arial" w:hAnsi="Arial" w:cs="Arial"/>
                <w:sz w:val="20"/>
                <w:szCs w:val="20"/>
              </w:rPr>
            </w:pPr>
            <w:r w:rsidRPr="00436CDA">
              <w:rPr>
                <w:rFonts w:ascii="Arial" w:hAnsi="Arial" w:cs="Arial"/>
                <w:sz w:val="20"/>
                <w:szCs w:val="20"/>
              </w:rPr>
              <w:t>6652</w:t>
            </w:r>
            <w:r w:rsidR="009456D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456DE" w:rsidRPr="009456DE">
              <w:rPr>
                <w:rFonts w:ascii="Arial" w:hAnsi="Arial" w:cs="Arial"/>
                <w:sz w:val="20"/>
                <w:szCs w:val="20"/>
              </w:rPr>
              <w:t>Board #441b</w:t>
            </w:r>
          </w:p>
        </w:tc>
        <w:tc>
          <w:tcPr>
            <w:tcW w:w="3115" w:type="dxa"/>
          </w:tcPr>
          <w:p w14:paraId="56D0EA1A" w14:textId="5CABC2E0" w:rsidR="00726810" w:rsidRPr="00EA047F" w:rsidRDefault="00F13945" w:rsidP="00F13945">
            <w:pPr>
              <w:rPr>
                <w:rFonts w:ascii="Arial" w:hAnsi="Arial" w:cs="Arial"/>
                <w:sz w:val="20"/>
                <w:szCs w:val="20"/>
              </w:rPr>
            </w:pPr>
            <w:r w:rsidRPr="00F13945">
              <w:rPr>
                <w:rFonts w:ascii="Arial" w:hAnsi="Arial" w:cs="Arial"/>
                <w:sz w:val="20"/>
                <w:szCs w:val="20"/>
              </w:rPr>
              <w:t>Health Services Research, Clinical I</w:t>
            </w:r>
            <w:r>
              <w:rPr>
                <w:rFonts w:ascii="Arial" w:hAnsi="Arial" w:cs="Arial"/>
                <w:sz w:val="20"/>
                <w:szCs w:val="20"/>
              </w:rPr>
              <w:t>nformatics, and Quality of Care;</w:t>
            </w:r>
            <w:r w:rsidRPr="00F1394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oster Session;</w:t>
            </w:r>
            <w:r w:rsidR="00436C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CDA" w:rsidRPr="00436CDA">
              <w:rPr>
                <w:rFonts w:ascii="Arial" w:hAnsi="Arial" w:cs="Arial"/>
                <w:sz w:val="20"/>
                <w:szCs w:val="20"/>
              </w:rPr>
              <w:t>6/1/2019, 1:15 PM-4:15 PM</w:t>
            </w:r>
            <w:r w:rsidR="003226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2269C" w:rsidRPr="0032269C">
              <w:rPr>
                <w:rFonts w:ascii="Arial" w:hAnsi="Arial" w:cs="Arial"/>
                <w:sz w:val="20"/>
                <w:szCs w:val="20"/>
              </w:rPr>
              <w:t>Hall A</w:t>
            </w:r>
          </w:p>
        </w:tc>
      </w:tr>
      <w:tr w:rsidR="0051614F" w:rsidRPr="00EA047F" w14:paraId="784BD4FB" w14:textId="77777777" w:rsidTr="00324C83">
        <w:trPr>
          <w:trHeight w:val="1160"/>
        </w:trPr>
        <w:tc>
          <w:tcPr>
            <w:tcW w:w="1165" w:type="dxa"/>
          </w:tcPr>
          <w:p w14:paraId="701624C6" w14:textId="34E5202A" w:rsidR="0051614F" w:rsidRDefault="0051614F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505</w:t>
            </w:r>
          </w:p>
        </w:tc>
        <w:tc>
          <w:tcPr>
            <w:tcW w:w="5310" w:type="dxa"/>
          </w:tcPr>
          <w:p w14:paraId="1C8DAC81" w14:textId="6F0D77CF" w:rsidR="0051614F" w:rsidRPr="00CE5860" w:rsidRDefault="0051614F" w:rsidP="00306634">
            <w:pPr>
              <w:rPr>
                <w:rFonts w:ascii="Arial" w:hAnsi="Arial" w:cs="Arial"/>
                <w:sz w:val="20"/>
                <w:szCs w:val="20"/>
              </w:rPr>
            </w:pPr>
            <w:r w:rsidRPr="0051614F">
              <w:rPr>
                <w:rFonts w:ascii="Arial" w:hAnsi="Arial" w:cs="Arial"/>
                <w:sz w:val="20"/>
                <w:szCs w:val="20"/>
              </w:rPr>
              <w:t xml:space="preserve">SWOG S1505: Initial findings on eligibility and </w:t>
            </w:r>
            <w:proofErr w:type="spellStart"/>
            <w:r w:rsidRPr="0051614F">
              <w:rPr>
                <w:rFonts w:ascii="Arial" w:hAnsi="Arial" w:cs="Arial"/>
                <w:sz w:val="20"/>
                <w:szCs w:val="20"/>
              </w:rPr>
              <w:t>neoadjuvant</w:t>
            </w:r>
            <w:proofErr w:type="spellEnd"/>
            <w:r w:rsidRPr="0051614F">
              <w:rPr>
                <w:rFonts w:ascii="Arial" w:hAnsi="Arial" w:cs="Arial"/>
                <w:sz w:val="20"/>
                <w:szCs w:val="20"/>
              </w:rPr>
              <w:t xml:space="preserve"> chemotherapy experience with </w:t>
            </w:r>
            <w:proofErr w:type="spellStart"/>
            <w:r w:rsidRPr="0051614F">
              <w:rPr>
                <w:rFonts w:ascii="Arial" w:hAnsi="Arial" w:cs="Arial"/>
                <w:sz w:val="20"/>
                <w:szCs w:val="20"/>
              </w:rPr>
              <w:t>mFOLFIRINOX</w:t>
            </w:r>
            <w:proofErr w:type="spellEnd"/>
            <w:r w:rsidRPr="0051614F">
              <w:rPr>
                <w:rFonts w:ascii="Arial" w:hAnsi="Arial" w:cs="Arial"/>
                <w:sz w:val="20"/>
                <w:szCs w:val="20"/>
              </w:rPr>
              <w:t xml:space="preserve"> versus gemcitabine/nab-paclitaxel for </w:t>
            </w:r>
            <w:proofErr w:type="spellStart"/>
            <w:r w:rsidRPr="0051614F">
              <w:rPr>
                <w:rFonts w:ascii="Arial" w:hAnsi="Arial" w:cs="Arial"/>
                <w:sz w:val="20"/>
                <w:szCs w:val="20"/>
              </w:rPr>
              <w:t>resectable</w:t>
            </w:r>
            <w:proofErr w:type="spellEnd"/>
            <w:r w:rsidRPr="0051614F">
              <w:rPr>
                <w:rFonts w:ascii="Arial" w:hAnsi="Arial" w:cs="Arial"/>
                <w:sz w:val="20"/>
                <w:szCs w:val="20"/>
              </w:rPr>
              <w:t xml:space="preserve"> pancreatic adenocarcinoma</w:t>
            </w:r>
            <w:r w:rsidR="002F467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E168A">
              <w:t xml:space="preserve"> </w:t>
            </w:r>
            <w:r w:rsidR="002F4672" w:rsidRPr="002F4672">
              <w:rPr>
                <w:rFonts w:ascii="Arial" w:hAnsi="Arial" w:cs="Arial"/>
                <w:sz w:val="20"/>
                <w:szCs w:val="20"/>
              </w:rPr>
              <w:t>J Clin Oncol 37, 2019 (suppl; abstr 4137)</w:t>
            </w:r>
            <w:r w:rsidR="002F4672">
              <w:rPr>
                <w:rFonts w:ascii="Arial" w:hAnsi="Arial" w:cs="Arial"/>
                <w:sz w:val="20"/>
                <w:szCs w:val="20"/>
              </w:rPr>
              <w:t>.</w:t>
            </w:r>
            <w:r w:rsidR="002F4672" w:rsidRPr="002F4672">
              <w:t xml:space="preserve"> </w:t>
            </w:r>
            <w:hyperlink r:id="rId17" w:history="1">
              <w:r w:rsidR="006E168A" w:rsidRPr="001B4FE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68327.html</w:t>
              </w:r>
            </w:hyperlink>
            <w:r w:rsidR="006E16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021F8BFC" w14:textId="27512DE4" w:rsidR="0051614F" w:rsidRDefault="00634F81" w:rsidP="002A7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PS Sohal, D Lew, SA Ahmad, NS Gandhi, M</w:t>
            </w:r>
            <w:r w:rsidR="0051614F" w:rsidRPr="0051614F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Beg, A</w:t>
            </w:r>
            <w:r w:rsidR="0051614F" w:rsidRPr="0051614F">
              <w:rPr>
                <w:rFonts w:ascii="Arial" w:hAnsi="Arial" w:cs="Arial"/>
                <w:sz w:val="18"/>
                <w:szCs w:val="18"/>
              </w:rPr>
              <w:t xml:space="preserve"> Wang-Gillam, </w:t>
            </w:r>
            <w:r>
              <w:rPr>
                <w:rFonts w:ascii="Arial" w:hAnsi="Arial" w:cs="Arial"/>
                <w:sz w:val="18"/>
                <w:szCs w:val="18"/>
              </w:rPr>
              <w:t>JL</w:t>
            </w:r>
            <w:r w:rsidR="0051614F" w:rsidRPr="0051614F">
              <w:rPr>
                <w:rFonts w:ascii="Arial" w:hAnsi="Arial" w:cs="Arial"/>
                <w:sz w:val="18"/>
                <w:szCs w:val="18"/>
              </w:rPr>
              <w:t xml:space="preserve"> Wade </w:t>
            </w:r>
            <w:r>
              <w:rPr>
                <w:rFonts w:ascii="Arial" w:hAnsi="Arial" w:cs="Arial"/>
                <w:sz w:val="18"/>
                <w:szCs w:val="18"/>
              </w:rPr>
              <w:t xml:space="preserve">III, KA Guthrie, AM Lowy, PA Philip, HS </w:t>
            </w:r>
            <w:r w:rsidR="0051614F" w:rsidRPr="0051614F">
              <w:rPr>
                <w:rFonts w:ascii="Arial" w:hAnsi="Arial" w:cs="Arial"/>
                <w:sz w:val="18"/>
                <w:szCs w:val="18"/>
              </w:rPr>
              <w:t>Hochster</w:t>
            </w:r>
          </w:p>
        </w:tc>
        <w:tc>
          <w:tcPr>
            <w:tcW w:w="886" w:type="dxa"/>
          </w:tcPr>
          <w:p w14:paraId="0F4A0217" w14:textId="78EC9132" w:rsidR="0051614F" w:rsidRDefault="0051614F" w:rsidP="00CE759F">
            <w:pPr>
              <w:rPr>
                <w:rFonts w:ascii="Arial" w:hAnsi="Arial" w:cs="Arial"/>
                <w:sz w:val="20"/>
                <w:szCs w:val="20"/>
              </w:rPr>
            </w:pPr>
            <w:r w:rsidRPr="0051614F">
              <w:rPr>
                <w:rFonts w:ascii="Arial" w:hAnsi="Arial" w:cs="Arial"/>
                <w:sz w:val="20"/>
                <w:szCs w:val="20"/>
              </w:rPr>
              <w:t>4137</w:t>
            </w:r>
            <w:r w:rsidR="002F467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F4672" w:rsidRPr="002F4672">
              <w:rPr>
                <w:rFonts w:ascii="Arial" w:hAnsi="Arial" w:cs="Arial"/>
                <w:sz w:val="20"/>
                <w:szCs w:val="20"/>
              </w:rPr>
              <w:t>Board #242</w:t>
            </w:r>
          </w:p>
        </w:tc>
        <w:tc>
          <w:tcPr>
            <w:tcW w:w="3115" w:type="dxa"/>
          </w:tcPr>
          <w:p w14:paraId="253EE109" w14:textId="5CAA1188" w:rsidR="0051614F" w:rsidRPr="00CE5860" w:rsidRDefault="008C05AB" w:rsidP="0051614F">
            <w:pPr>
              <w:rPr>
                <w:rFonts w:ascii="Arial" w:hAnsi="Arial" w:cs="Arial"/>
                <w:sz w:val="20"/>
                <w:szCs w:val="20"/>
              </w:rPr>
            </w:pPr>
            <w:r w:rsidRPr="008C05AB">
              <w:rPr>
                <w:rFonts w:ascii="Arial" w:hAnsi="Arial" w:cs="Arial"/>
                <w:sz w:val="20"/>
                <w:szCs w:val="20"/>
              </w:rPr>
              <w:t>Gastrointestinal (Noncolorectal) Cance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C05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ster Session; </w:t>
            </w:r>
            <w:r w:rsidR="0051614F" w:rsidRPr="0051614F">
              <w:rPr>
                <w:rFonts w:ascii="Arial" w:hAnsi="Arial" w:cs="Arial"/>
                <w:sz w:val="20"/>
                <w:szCs w:val="20"/>
              </w:rPr>
              <w:t>6/3/2019, 8:00 AM-11:00 A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6E1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168A" w:rsidRPr="006E168A">
              <w:rPr>
                <w:rFonts w:ascii="Arial" w:hAnsi="Arial" w:cs="Arial"/>
                <w:sz w:val="20"/>
                <w:szCs w:val="20"/>
              </w:rPr>
              <w:t>Hall A</w:t>
            </w:r>
          </w:p>
        </w:tc>
      </w:tr>
      <w:tr w:rsidR="00292574" w:rsidRPr="00EA047F" w14:paraId="64B8EF1A" w14:textId="27B1BAD8" w:rsidTr="002D545E">
        <w:tc>
          <w:tcPr>
            <w:tcW w:w="1165" w:type="dxa"/>
          </w:tcPr>
          <w:p w14:paraId="0088E936" w14:textId="5493968D" w:rsidR="00292574" w:rsidRPr="007F5BB8" w:rsidRDefault="00F7178F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507</w:t>
            </w:r>
          </w:p>
        </w:tc>
        <w:tc>
          <w:tcPr>
            <w:tcW w:w="5310" w:type="dxa"/>
          </w:tcPr>
          <w:p w14:paraId="1F676920" w14:textId="254AB2CD" w:rsidR="007F5BB8" w:rsidRPr="00EA047F" w:rsidRDefault="00CE5860" w:rsidP="00306634">
            <w:pPr>
              <w:rPr>
                <w:rFonts w:ascii="Arial" w:hAnsi="Arial" w:cs="Arial"/>
                <w:sz w:val="20"/>
                <w:szCs w:val="20"/>
              </w:rPr>
            </w:pPr>
            <w:r w:rsidRPr="00CE5860">
              <w:rPr>
                <w:rFonts w:ascii="Arial" w:hAnsi="Arial" w:cs="Arial"/>
                <w:sz w:val="20"/>
                <w:szCs w:val="20"/>
              </w:rPr>
              <w:t>S1507: Phase II study of docetaxel and trametinib in patients with G12C or non-G12C KRAS mutation positive (+) recurrent non-small cell lung</w:t>
            </w:r>
            <w:r w:rsidR="00324C83">
              <w:rPr>
                <w:rFonts w:ascii="Arial" w:hAnsi="Arial" w:cs="Arial"/>
                <w:sz w:val="20"/>
                <w:szCs w:val="20"/>
              </w:rPr>
              <w:t xml:space="preserve"> cancer (NSCLC)</w:t>
            </w:r>
            <w:r w:rsidR="00EE66E1">
              <w:rPr>
                <w:rFonts w:ascii="Arial" w:hAnsi="Arial" w:cs="Arial"/>
                <w:sz w:val="20"/>
                <w:szCs w:val="20"/>
              </w:rPr>
              <w:t>.</w:t>
            </w:r>
            <w:r w:rsidR="00324C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E66E1" w:rsidRPr="00EE66E1">
              <w:rPr>
                <w:rFonts w:ascii="Arial" w:hAnsi="Arial" w:cs="Arial"/>
                <w:sz w:val="20"/>
                <w:szCs w:val="20"/>
              </w:rPr>
              <w:t>J Clin Oncol 37, 2019 (suppl; abstr 9021)</w:t>
            </w:r>
            <w:r w:rsidR="00EE66E1">
              <w:rPr>
                <w:rFonts w:ascii="Arial" w:hAnsi="Arial" w:cs="Arial"/>
                <w:sz w:val="20"/>
                <w:szCs w:val="20"/>
              </w:rPr>
              <w:t>.</w:t>
            </w:r>
            <w:r w:rsidR="00324C8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8" w:history="1">
              <w:r w:rsidR="00324C83" w:rsidRPr="001B4FE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51039.html</w:t>
              </w:r>
            </w:hyperlink>
            <w:r w:rsidR="00324C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5D38C66B" w14:textId="3CBD3B62" w:rsidR="00292574" w:rsidRPr="007F5BB8" w:rsidRDefault="00CE5860" w:rsidP="002A7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 Gadgeel, J Miao, JW Riess, PC Mack, GJ Gerstner, TF Burns, A Taj</w:t>
            </w:r>
            <w:r w:rsidR="00FF657C">
              <w:rPr>
                <w:rFonts w:ascii="Arial" w:hAnsi="Arial" w:cs="Arial"/>
                <w:sz w:val="18"/>
                <w:szCs w:val="18"/>
              </w:rPr>
              <w:t>, WL Akerley, III, K Dragnev, J Moon</w:t>
            </w:r>
            <w:r w:rsidRPr="00CE586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1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5860">
              <w:rPr>
                <w:rFonts w:ascii="Arial" w:hAnsi="Arial" w:cs="Arial"/>
                <w:sz w:val="18"/>
                <w:szCs w:val="18"/>
              </w:rPr>
              <w:t>D</w:t>
            </w:r>
            <w:r w:rsidR="00FF657C">
              <w:rPr>
                <w:rFonts w:ascii="Arial" w:hAnsi="Arial" w:cs="Arial"/>
                <w:sz w:val="18"/>
                <w:szCs w:val="18"/>
              </w:rPr>
              <w:t>R Gandara, K Kelly</w:t>
            </w:r>
          </w:p>
        </w:tc>
        <w:tc>
          <w:tcPr>
            <w:tcW w:w="886" w:type="dxa"/>
          </w:tcPr>
          <w:p w14:paraId="67A94B41" w14:textId="0FA4C656" w:rsidR="00292574" w:rsidRPr="00EA047F" w:rsidRDefault="00CE5860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1</w:t>
            </w:r>
            <w:r w:rsidR="00EE66E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E66E1" w:rsidRPr="00EE66E1">
              <w:rPr>
                <w:rFonts w:ascii="Arial" w:hAnsi="Arial" w:cs="Arial"/>
                <w:sz w:val="20"/>
                <w:szCs w:val="20"/>
              </w:rPr>
              <w:t>Board #344</w:t>
            </w:r>
          </w:p>
        </w:tc>
        <w:tc>
          <w:tcPr>
            <w:tcW w:w="3115" w:type="dxa"/>
          </w:tcPr>
          <w:p w14:paraId="6859AA50" w14:textId="40BE04FC" w:rsidR="00657952" w:rsidRPr="00EA047F" w:rsidRDefault="001A17A8" w:rsidP="001A17A8">
            <w:pPr>
              <w:rPr>
                <w:rFonts w:ascii="Arial" w:hAnsi="Arial" w:cs="Arial"/>
                <w:sz w:val="20"/>
                <w:szCs w:val="20"/>
              </w:rPr>
            </w:pPr>
            <w:r w:rsidRPr="001A17A8">
              <w:rPr>
                <w:rFonts w:ascii="Arial" w:hAnsi="Arial" w:cs="Arial"/>
                <w:sz w:val="20"/>
                <w:szCs w:val="20"/>
              </w:rPr>
              <w:t xml:space="preserve">Lung Cancer—Non-Small Cell Metastatic;  </w:t>
            </w:r>
            <w:r w:rsidR="00CE5860" w:rsidRPr="00CE5860">
              <w:rPr>
                <w:rFonts w:ascii="Arial" w:hAnsi="Arial" w:cs="Arial"/>
                <w:sz w:val="20"/>
                <w:szCs w:val="20"/>
              </w:rPr>
              <w:t xml:space="preserve">Poster Discussion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5860" w:rsidRPr="00CE5860">
              <w:rPr>
                <w:rFonts w:ascii="Arial" w:hAnsi="Arial" w:cs="Arial"/>
                <w:sz w:val="20"/>
                <w:szCs w:val="20"/>
              </w:rPr>
              <w:t>Session: 6/2/2019, Poster Display:  8:00 AM-11:00 AM; Poster Discussion:  4:30 PM-6:00 P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324C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C83" w:rsidRPr="00324C83">
              <w:rPr>
                <w:rFonts w:ascii="Arial" w:hAnsi="Arial" w:cs="Arial"/>
                <w:sz w:val="20"/>
                <w:szCs w:val="20"/>
                <w:lang w:val="en"/>
              </w:rPr>
              <w:t>Hall D1</w:t>
            </w:r>
          </w:p>
        </w:tc>
      </w:tr>
      <w:tr w:rsidR="00292574" w:rsidRPr="00EA047F" w14:paraId="6C6CCC9F" w14:textId="52E7A198" w:rsidTr="002D545E">
        <w:tc>
          <w:tcPr>
            <w:tcW w:w="1165" w:type="dxa"/>
          </w:tcPr>
          <w:p w14:paraId="25B9A744" w14:textId="7D0FD6E3" w:rsidR="00292574" w:rsidRPr="00405D81" w:rsidRDefault="00F7178F" w:rsidP="00CE759F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1513</w:t>
            </w:r>
            <w:r w:rsidR="00455ED4" w:rsidRPr="00CE49D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10" w:type="dxa"/>
          </w:tcPr>
          <w:p w14:paraId="5E52A7FB" w14:textId="699C9B09" w:rsidR="00C3332B" w:rsidRPr="00EA047F" w:rsidRDefault="000F3A72" w:rsidP="00C03A9D">
            <w:pPr>
              <w:rPr>
                <w:rFonts w:ascii="Arial" w:hAnsi="Arial" w:cs="Arial"/>
                <w:sz w:val="20"/>
                <w:szCs w:val="20"/>
              </w:rPr>
            </w:pPr>
            <w:r w:rsidRPr="000F3A72">
              <w:rPr>
                <w:rFonts w:ascii="Arial" w:hAnsi="Arial" w:cs="Arial"/>
                <w:sz w:val="20"/>
                <w:szCs w:val="20"/>
              </w:rPr>
              <w:t>Randomized phase II study of 2nd line modified FOLFIRI with PARP inhibitor ABT-888 (</w:t>
            </w:r>
            <w:proofErr w:type="spellStart"/>
            <w:r w:rsidRPr="000F3A72">
              <w:rPr>
                <w:rFonts w:ascii="Arial" w:hAnsi="Arial" w:cs="Arial"/>
                <w:sz w:val="20"/>
                <w:szCs w:val="20"/>
              </w:rPr>
              <w:t>Veliparib</w:t>
            </w:r>
            <w:proofErr w:type="spellEnd"/>
            <w:r w:rsidRPr="000F3A72">
              <w:rPr>
                <w:rFonts w:ascii="Arial" w:hAnsi="Arial" w:cs="Arial"/>
                <w:sz w:val="20"/>
                <w:szCs w:val="20"/>
              </w:rPr>
              <w:t>) (NSC-737664) versus FOLFIRI in metastatic pancreatic cancer (</w:t>
            </w:r>
            <w:proofErr w:type="spellStart"/>
            <w:r w:rsidRPr="000F3A72">
              <w:rPr>
                <w:rFonts w:ascii="Arial" w:hAnsi="Arial" w:cs="Arial"/>
                <w:sz w:val="20"/>
                <w:szCs w:val="20"/>
              </w:rPr>
              <w:t>mPC</w:t>
            </w:r>
            <w:proofErr w:type="spellEnd"/>
            <w:r w:rsidRPr="000F3A72">
              <w:rPr>
                <w:rFonts w:ascii="Arial" w:hAnsi="Arial" w:cs="Arial"/>
                <w:sz w:val="20"/>
                <w:szCs w:val="20"/>
              </w:rPr>
              <w:t>): SWOG S1513</w:t>
            </w:r>
            <w:r w:rsidR="00D64E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64E25" w:rsidRPr="00D64E25">
              <w:rPr>
                <w:rFonts w:ascii="Arial" w:hAnsi="Arial" w:cs="Arial"/>
                <w:sz w:val="20"/>
                <w:szCs w:val="20"/>
              </w:rPr>
              <w:t>J Clin Oncol 37, 2019 (suppl; abstr 4014)</w:t>
            </w:r>
            <w:r w:rsidR="00D64E25">
              <w:rPr>
                <w:rFonts w:ascii="Arial" w:hAnsi="Arial" w:cs="Arial"/>
                <w:sz w:val="20"/>
                <w:szCs w:val="20"/>
              </w:rPr>
              <w:t>.</w:t>
            </w:r>
            <w:r w:rsidR="00483C5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hyperlink r:id="rId19" w:history="1">
              <w:r w:rsidR="00483C5F" w:rsidRPr="001B4FE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60973.html</w:t>
              </w:r>
            </w:hyperlink>
            <w:r w:rsidR="00483C5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700" w:type="dxa"/>
          </w:tcPr>
          <w:p w14:paraId="24031E94" w14:textId="2801FC47" w:rsidR="00292574" w:rsidRPr="00CE49D2" w:rsidRDefault="00AA7536" w:rsidP="002A7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 Chiorean, KA Guthrie, PA Philip, EM Swisher, F Jalikis, MJ Pishvaian, J Berlin, MS Noel, JM Suga, I Garrido-Laguna, D Backlund Cardin, DL Lew, AM Lowy, HS</w:t>
            </w:r>
            <w:r w:rsidR="000F3A72" w:rsidRPr="000F3A72">
              <w:rPr>
                <w:rFonts w:ascii="Arial" w:hAnsi="Arial" w:cs="Arial"/>
                <w:sz w:val="18"/>
                <w:szCs w:val="18"/>
              </w:rPr>
              <w:t xml:space="preserve"> Hochster</w:t>
            </w:r>
          </w:p>
        </w:tc>
        <w:tc>
          <w:tcPr>
            <w:tcW w:w="886" w:type="dxa"/>
          </w:tcPr>
          <w:p w14:paraId="380D2C64" w14:textId="54F969B9" w:rsidR="00292574" w:rsidRPr="00EA047F" w:rsidRDefault="000F3A72" w:rsidP="008F4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4</w:t>
            </w:r>
            <w:r w:rsidR="00D64E2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64E25" w:rsidRPr="00D64E25">
              <w:rPr>
                <w:rFonts w:ascii="Arial" w:hAnsi="Arial" w:cs="Arial"/>
                <w:sz w:val="20"/>
                <w:szCs w:val="20"/>
              </w:rPr>
              <w:t>Board #119</w:t>
            </w:r>
          </w:p>
        </w:tc>
        <w:tc>
          <w:tcPr>
            <w:tcW w:w="3115" w:type="dxa"/>
          </w:tcPr>
          <w:p w14:paraId="1B2F1897" w14:textId="3190713F" w:rsidR="00F06993" w:rsidRPr="00EA047F" w:rsidRDefault="00292B29" w:rsidP="000F3A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2B29">
              <w:rPr>
                <w:rFonts w:ascii="Arial" w:hAnsi="Arial" w:cs="Arial"/>
                <w:sz w:val="20"/>
                <w:szCs w:val="20"/>
              </w:rPr>
              <w:t>Gastrointestinal (Noncolorectal) Cance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92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A72" w:rsidRPr="000F3A72">
              <w:rPr>
                <w:rFonts w:ascii="Arial" w:hAnsi="Arial" w:cs="Arial"/>
                <w:sz w:val="20"/>
                <w:szCs w:val="20"/>
              </w:rPr>
              <w:t xml:space="preserve">Poster Discussion Session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A72" w:rsidRPr="000F3A72">
              <w:rPr>
                <w:rFonts w:ascii="Arial" w:hAnsi="Arial" w:cs="Arial"/>
                <w:sz w:val="20"/>
                <w:szCs w:val="20"/>
              </w:rPr>
              <w:t xml:space="preserve">6/3/2019, Poster Display:  8:00 AM-11:00 AM; Poster </w:t>
            </w:r>
            <w:r w:rsidR="000F3A72" w:rsidRPr="00F06993">
              <w:rPr>
                <w:rFonts w:ascii="Arial" w:hAnsi="Arial" w:cs="Arial"/>
                <w:sz w:val="20"/>
                <w:szCs w:val="20"/>
              </w:rPr>
              <w:t>Discussion:  3:00</w:t>
            </w:r>
            <w:r w:rsidR="000F3A72" w:rsidRPr="000F3A72">
              <w:rPr>
                <w:rFonts w:ascii="Arial" w:hAnsi="Arial" w:cs="Arial"/>
                <w:sz w:val="20"/>
                <w:szCs w:val="20"/>
              </w:rPr>
              <w:t xml:space="preserve"> PM-4:30 PM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06993" w:rsidRPr="00F06993">
              <w:rPr>
                <w:rFonts w:ascii="Arial" w:hAnsi="Arial" w:cs="Arial"/>
                <w:sz w:val="20"/>
                <w:szCs w:val="20"/>
              </w:rPr>
              <w:t>Hall A</w:t>
            </w:r>
          </w:p>
        </w:tc>
      </w:tr>
      <w:tr w:rsidR="0030549B" w:rsidRPr="00EA047F" w14:paraId="1341B1D3" w14:textId="77777777" w:rsidTr="002D545E">
        <w:tc>
          <w:tcPr>
            <w:tcW w:w="1165" w:type="dxa"/>
          </w:tcPr>
          <w:p w14:paraId="43DFD2F0" w14:textId="48A544C4" w:rsidR="0030549B" w:rsidRPr="00EA047F" w:rsidRDefault="00F7178F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609</w:t>
            </w:r>
          </w:p>
        </w:tc>
        <w:tc>
          <w:tcPr>
            <w:tcW w:w="5310" w:type="dxa"/>
          </w:tcPr>
          <w:p w14:paraId="7CAC07D7" w14:textId="5BB88B36" w:rsidR="00C3332B" w:rsidRPr="00EA047F" w:rsidRDefault="00367A26" w:rsidP="00C03A9D">
            <w:pPr>
              <w:rPr>
                <w:rFonts w:ascii="Arial" w:hAnsi="Arial" w:cs="Arial"/>
                <w:sz w:val="20"/>
                <w:szCs w:val="20"/>
              </w:rPr>
            </w:pPr>
            <w:r w:rsidRPr="00367A26">
              <w:rPr>
                <w:rFonts w:ascii="Arial" w:hAnsi="Arial" w:cs="Arial"/>
                <w:sz w:val="20"/>
                <w:szCs w:val="20"/>
              </w:rPr>
              <w:t>SWOG 1609 (DART): A phase II basket trial of dual anti-CTLA-4 and anti-PD-1 blockade in rare tumors.</w:t>
            </w:r>
            <w:r w:rsidR="002E1246">
              <w:t xml:space="preserve"> </w:t>
            </w:r>
            <w:r w:rsidR="00154B71" w:rsidRPr="00154B71">
              <w:rPr>
                <w:rFonts w:ascii="Arial" w:hAnsi="Arial" w:cs="Arial"/>
                <w:sz w:val="20"/>
                <w:szCs w:val="20"/>
              </w:rPr>
              <w:t>J Clin Oncol 37, 2019 (suppl; abstr TPS2658)</w:t>
            </w:r>
            <w:r w:rsidR="00154B71">
              <w:rPr>
                <w:rFonts w:ascii="Arial" w:hAnsi="Arial" w:cs="Arial"/>
                <w:sz w:val="20"/>
                <w:szCs w:val="20"/>
              </w:rPr>
              <w:t>.</w:t>
            </w:r>
            <w:r w:rsidR="00154B71">
              <w:t xml:space="preserve"> </w:t>
            </w:r>
            <w:hyperlink r:id="rId20" w:history="1">
              <w:r w:rsidR="002E1246" w:rsidRPr="001B4FE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60005.html</w:t>
              </w:r>
            </w:hyperlink>
            <w:r w:rsidR="002E12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6EB5CE52" w14:textId="112C0EB5" w:rsidR="0030549B" w:rsidRPr="00982527" w:rsidRDefault="00AA7536" w:rsidP="002A76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</w:t>
            </w:r>
            <w:r w:rsidR="00B25AD2">
              <w:rPr>
                <w:rFonts w:ascii="Arial" w:hAnsi="Arial" w:cs="Arial"/>
                <w:sz w:val="18"/>
                <w:szCs w:val="18"/>
              </w:rPr>
              <w:t xml:space="preserve"> Patel, M Othus, YK Chae, F Giles, J Hayward, CM McLeod, HX Chen, E Sharon, E Mayerson, CW Ryan, M</w:t>
            </w:r>
            <w:r w:rsidR="00884E57">
              <w:rPr>
                <w:rFonts w:ascii="Arial" w:hAnsi="Arial" w:cs="Arial"/>
                <w:sz w:val="18"/>
                <w:szCs w:val="18"/>
              </w:rPr>
              <w:t xml:space="preserve"> Plets, CD</w:t>
            </w:r>
            <w:r w:rsidR="00B25AD2">
              <w:rPr>
                <w:rFonts w:ascii="Arial" w:hAnsi="Arial" w:cs="Arial"/>
                <w:sz w:val="18"/>
                <w:szCs w:val="18"/>
              </w:rPr>
              <w:t xml:space="preserve"> Blanke, R Kurzrock </w:t>
            </w:r>
          </w:p>
        </w:tc>
        <w:tc>
          <w:tcPr>
            <w:tcW w:w="886" w:type="dxa"/>
          </w:tcPr>
          <w:p w14:paraId="21B0BC52" w14:textId="77777777" w:rsidR="00154B71" w:rsidRDefault="00367A26" w:rsidP="008F4F76">
            <w:pPr>
              <w:rPr>
                <w:rFonts w:ascii="Arial" w:hAnsi="Arial" w:cs="Arial"/>
                <w:sz w:val="20"/>
                <w:szCs w:val="20"/>
              </w:rPr>
            </w:pPr>
            <w:r w:rsidRPr="00367A26">
              <w:rPr>
                <w:rFonts w:ascii="Arial" w:hAnsi="Arial" w:cs="Arial"/>
                <w:sz w:val="20"/>
                <w:szCs w:val="20"/>
              </w:rPr>
              <w:t>TPS</w:t>
            </w:r>
          </w:p>
          <w:p w14:paraId="4FB90C5C" w14:textId="70272AA6" w:rsidR="0030549B" w:rsidRPr="00EA047F" w:rsidRDefault="00367A26" w:rsidP="008F4F76">
            <w:pPr>
              <w:rPr>
                <w:rFonts w:ascii="Arial" w:hAnsi="Arial" w:cs="Arial"/>
                <w:sz w:val="20"/>
                <w:szCs w:val="20"/>
              </w:rPr>
            </w:pPr>
            <w:r w:rsidRPr="00367A26">
              <w:rPr>
                <w:rFonts w:ascii="Arial" w:hAnsi="Arial" w:cs="Arial"/>
                <w:sz w:val="20"/>
                <w:szCs w:val="20"/>
              </w:rPr>
              <w:t>2658</w:t>
            </w:r>
            <w:r w:rsidR="00154B7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54B71" w:rsidRPr="00154B71">
              <w:rPr>
                <w:rFonts w:ascii="Arial" w:hAnsi="Arial" w:cs="Arial"/>
                <w:sz w:val="20"/>
                <w:szCs w:val="20"/>
              </w:rPr>
              <w:t>Board #295a</w:t>
            </w:r>
          </w:p>
        </w:tc>
        <w:tc>
          <w:tcPr>
            <w:tcW w:w="3115" w:type="dxa"/>
          </w:tcPr>
          <w:p w14:paraId="1B3E59BB" w14:textId="50A06B2A" w:rsidR="002E1246" w:rsidRDefault="00832180" w:rsidP="004E27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20"/>
                <w:szCs w:val="20"/>
              </w:rPr>
            </w:pPr>
            <w:r w:rsidRPr="00832180">
              <w:rPr>
                <w:rFonts w:ascii="Arial" w:hAnsi="Arial" w:cs="Arial"/>
                <w:bCs/>
                <w:color w:val="262626"/>
                <w:sz w:val="20"/>
                <w:szCs w:val="20"/>
              </w:rPr>
              <w:t>Develo</w:t>
            </w:r>
            <w:r>
              <w:rPr>
                <w:rFonts w:ascii="Arial" w:hAnsi="Arial" w:cs="Arial"/>
                <w:bCs/>
                <w:color w:val="262626"/>
                <w:sz w:val="20"/>
                <w:szCs w:val="20"/>
              </w:rPr>
              <w:t xml:space="preserve">pmental Immunotherapy and Tumor Immunobiology; </w:t>
            </w:r>
            <w:r w:rsidR="004E2763" w:rsidRPr="004E2763">
              <w:rPr>
                <w:rFonts w:ascii="Arial" w:hAnsi="Arial" w:cs="Arial"/>
                <w:bCs/>
                <w:color w:val="262626"/>
                <w:sz w:val="20"/>
                <w:szCs w:val="20"/>
              </w:rPr>
              <w:t xml:space="preserve">Poster Session:  6/1/2019, </w:t>
            </w:r>
          </w:p>
          <w:p w14:paraId="091C06E8" w14:textId="4E9D1975" w:rsidR="005434BF" w:rsidRPr="00EA047F" w:rsidRDefault="004E2763" w:rsidP="004E27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20"/>
                <w:szCs w:val="20"/>
              </w:rPr>
            </w:pPr>
            <w:r w:rsidRPr="004E2763">
              <w:rPr>
                <w:rFonts w:ascii="Arial" w:hAnsi="Arial" w:cs="Arial"/>
                <w:bCs/>
                <w:color w:val="262626"/>
                <w:sz w:val="20"/>
                <w:szCs w:val="20"/>
              </w:rPr>
              <w:t>8:00 AM-11:00 AM</w:t>
            </w:r>
            <w:r w:rsidR="00832180">
              <w:rPr>
                <w:rFonts w:ascii="Arial" w:hAnsi="Arial" w:cs="Arial"/>
                <w:bCs/>
                <w:color w:val="262626"/>
                <w:sz w:val="20"/>
                <w:szCs w:val="20"/>
              </w:rPr>
              <w:t>;</w:t>
            </w:r>
            <w:r w:rsidR="002E1246">
              <w:rPr>
                <w:rFonts w:ascii="Arial" w:hAnsi="Arial" w:cs="Arial"/>
                <w:bCs/>
                <w:color w:val="262626"/>
                <w:sz w:val="20"/>
                <w:szCs w:val="20"/>
              </w:rPr>
              <w:t xml:space="preserve"> </w:t>
            </w:r>
            <w:r w:rsidR="002E1246" w:rsidRPr="002E1246">
              <w:rPr>
                <w:rFonts w:ascii="Arial" w:hAnsi="Arial" w:cs="Arial"/>
                <w:bCs/>
                <w:color w:val="262626"/>
                <w:sz w:val="20"/>
                <w:szCs w:val="20"/>
              </w:rPr>
              <w:t>Hall A</w:t>
            </w:r>
          </w:p>
        </w:tc>
      </w:tr>
      <w:tr w:rsidR="00292574" w:rsidRPr="00EA047F" w14:paraId="19B0B3B3" w14:textId="78CF208F" w:rsidTr="002D545E">
        <w:trPr>
          <w:trHeight w:val="368"/>
        </w:trPr>
        <w:tc>
          <w:tcPr>
            <w:tcW w:w="1165" w:type="dxa"/>
          </w:tcPr>
          <w:p w14:paraId="24F2D6DD" w14:textId="7677D853" w:rsidR="00292574" w:rsidRPr="00EA047F" w:rsidRDefault="00F7178F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set</w:t>
            </w:r>
          </w:p>
        </w:tc>
        <w:tc>
          <w:tcPr>
            <w:tcW w:w="5310" w:type="dxa"/>
          </w:tcPr>
          <w:p w14:paraId="1329B3BB" w14:textId="1451D240" w:rsidR="00C3332B" w:rsidRPr="00EA047F" w:rsidRDefault="00884E57" w:rsidP="00C03A9D">
            <w:pPr>
              <w:rPr>
                <w:rFonts w:ascii="Arial" w:hAnsi="Arial" w:cs="Arial"/>
                <w:sz w:val="20"/>
                <w:szCs w:val="20"/>
              </w:rPr>
            </w:pPr>
            <w:r w:rsidRPr="00884E57">
              <w:rPr>
                <w:rFonts w:ascii="Arial" w:hAnsi="Arial" w:cs="Arial"/>
                <w:sz w:val="20"/>
                <w:szCs w:val="20"/>
              </w:rPr>
              <w:t>Association of baseline cardiovascular risk factors and healthcare utilization and costs in elderly breast cancer patients enrolled in SWOG clinical trials</w:t>
            </w:r>
            <w:r w:rsidR="0012677A" w:rsidRPr="0012677A">
              <w:rPr>
                <w:rFonts w:ascii="Arial" w:hAnsi="Arial" w:cs="Arial"/>
                <w:sz w:val="20"/>
                <w:szCs w:val="20"/>
              </w:rPr>
              <w:t>.</w:t>
            </w:r>
            <w:r w:rsidR="001E12EB" w:rsidRPr="001267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77A" w:rsidRPr="0012677A">
              <w:rPr>
                <w:rFonts w:ascii="Arial" w:hAnsi="Arial" w:cs="Arial"/>
                <w:sz w:val="20"/>
                <w:szCs w:val="20"/>
              </w:rPr>
              <w:t>J Clin Oncol 37, 2019 (suppl; abstr 11508)</w:t>
            </w:r>
            <w:r w:rsidR="0012677A">
              <w:rPr>
                <w:rFonts w:ascii="Arial" w:hAnsi="Arial" w:cs="Arial"/>
                <w:sz w:val="20"/>
                <w:szCs w:val="20"/>
              </w:rPr>
              <w:t>.</w:t>
            </w:r>
            <w:r w:rsidR="0012677A">
              <w:t xml:space="preserve"> </w:t>
            </w:r>
            <w:hyperlink r:id="rId21" w:history="1">
              <w:r w:rsidR="001E12EB" w:rsidRPr="001B4FE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53325.html</w:t>
              </w:r>
            </w:hyperlink>
            <w:r w:rsidR="001E12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41E0BF6F" w14:textId="0FE81932" w:rsidR="00292574" w:rsidRPr="002D4060" w:rsidRDefault="00884E57" w:rsidP="00C03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 Hershman, C</w:t>
            </w:r>
            <w:r w:rsidR="00184F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ill, JD Wright,</w:t>
            </w:r>
            <w:r w:rsidR="00184FE9">
              <w:rPr>
                <w:rFonts w:ascii="Arial" w:hAnsi="Arial" w:cs="Arial"/>
                <w:sz w:val="18"/>
                <w:szCs w:val="18"/>
              </w:rPr>
              <w:t xml:space="preserve"> M</w:t>
            </w:r>
            <w:r>
              <w:rPr>
                <w:rFonts w:ascii="Arial" w:hAnsi="Arial" w:cs="Arial"/>
                <w:sz w:val="18"/>
                <w:szCs w:val="18"/>
              </w:rPr>
              <w:t xml:space="preserve"> Accordino,</w:t>
            </w:r>
            <w:r w:rsidRPr="00884E57">
              <w:rPr>
                <w:rFonts w:ascii="Arial" w:hAnsi="Arial" w:cs="Arial"/>
                <w:sz w:val="18"/>
                <w:szCs w:val="18"/>
              </w:rPr>
              <w:t xml:space="preserve"> R</w:t>
            </w:r>
            <w:r>
              <w:rPr>
                <w:rFonts w:ascii="Arial" w:hAnsi="Arial" w:cs="Arial"/>
                <w:sz w:val="18"/>
                <w:szCs w:val="18"/>
              </w:rPr>
              <w:t xml:space="preserve"> Vaidya; WE Barlow,</w:t>
            </w:r>
            <w:r w:rsidRPr="00884E57">
              <w:rPr>
                <w:rFonts w:ascii="Arial" w:hAnsi="Arial" w:cs="Arial"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sz w:val="18"/>
                <w:szCs w:val="18"/>
              </w:rPr>
              <w:t xml:space="preserve"> Ramsey, JM</w:t>
            </w:r>
            <w:r w:rsidRPr="00884E57">
              <w:rPr>
                <w:rFonts w:ascii="Arial" w:hAnsi="Arial" w:cs="Arial"/>
                <w:sz w:val="18"/>
                <w:szCs w:val="18"/>
              </w:rPr>
              <w:t xml:space="preserve"> Unger</w:t>
            </w:r>
          </w:p>
        </w:tc>
        <w:tc>
          <w:tcPr>
            <w:tcW w:w="886" w:type="dxa"/>
          </w:tcPr>
          <w:p w14:paraId="0D8DF305" w14:textId="0FDE57E0" w:rsidR="00292574" w:rsidRPr="00EA047F" w:rsidRDefault="00884E57" w:rsidP="00CE759F">
            <w:pPr>
              <w:rPr>
                <w:rFonts w:ascii="Arial" w:hAnsi="Arial" w:cs="Arial"/>
                <w:sz w:val="20"/>
                <w:szCs w:val="20"/>
              </w:rPr>
            </w:pPr>
            <w:r w:rsidRPr="00884E57">
              <w:rPr>
                <w:rFonts w:ascii="Arial" w:hAnsi="Arial" w:cs="Arial"/>
                <w:sz w:val="20"/>
                <w:szCs w:val="20"/>
              </w:rPr>
              <w:t>11508</w:t>
            </w:r>
          </w:p>
        </w:tc>
        <w:tc>
          <w:tcPr>
            <w:tcW w:w="3115" w:type="dxa"/>
          </w:tcPr>
          <w:p w14:paraId="3D2107A2" w14:textId="6D463FA6" w:rsidR="00321E4F" w:rsidRPr="00EA047F" w:rsidRDefault="00884E57" w:rsidP="00884E57">
            <w:pPr>
              <w:rPr>
                <w:rFonts w:ascii="Arial" w:hAnsi="Arial" w:cs="Arial"/>
                <w:sz w:val="20"/>
                <w:szCs w:val="20"/>
              </w:rPr>
            </w:pPr>
            <w:r w:rsidRPr="00884E57">
              <w:rPr>
                <w:rFonts w:ascii="Arial" w:hAnsi="Arial" w:cs="Arial"/>
                <w:sz w:val="20"/>
                <w:szCs w:val="20"/>
              </w:rPr>
              <w:t>Symptoms and Survivorship</w:t>
            </w:r>
            <w:r w:rsidR="00832180">
              <w:rPr>
                <w:rFonts w:ascii="Arial" w:hAnsi="Arial" w:cs="Arial"/>
                <w:sz w:val="20"/>
                <w:szCs w:val="20"/>
              </w:rPr>
              <w:t>; Oral Abstract Session</w:t>
            </w:r>
            <w:r w:rsidR="001E12E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884E57">
              <w:rPr>
                <w:rFonts w:ascii="Arial" w:hAnsi="Arial" w:cs="Arial"/>
                <w:sz w:val="20"/>
                <w:szCs w:val="20"/>
              </w:rPr>
              <w:t>6/3/2019, 8:00 AM-11:00 AM</w:t>
            </w:r>
            <w:r w:rsidR="00832180">
              <w:rPr>
                <w:rFonts w:ascii="Arial" w:hAnsi="Arial" w:cs="Arial"/>
                <w:sz w:val="20"/>
                <w:szCs w:val="20"/>
              </w:rPr>
              <w:t>;</w:t>
            </w:r>
            <w:r w:rsidR="001E1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12EB" w:rsidRPr="001E12EB">
              <w:rPr>
                <w:rFonts w:ascii="Arial" w:hAnsi="Arial" w:cs="Arial"/>
                <w:sz w:val="20"/>
                <w:szCs w:val="20"/>
              </w:rPr>
              <w:t>S102</w:t>
            </w:r>
          </w:p>
        </w:tc>
      </w:tr>
      <w:tr w:rsidR="00260082" w:rsidRPr="00EA047F" w14:paraId="08E5E631" w14:textId="77777777" w:rsidTr="002D545E">
        <w:trPr>
          <w:trHeight w:val="1142"/>
        </w:trPr>
        <w:tc>
          <w:tcPr>
            <w:tcW w:w="1165" w:type="dxa"/>
          </w:tcPr>
          <w:p w14:paraId="0DB983C5" w14:textId="65FC064E" w:rsidR="00260082" w:rsidRPr="00EA047F" w:rsidRDefault="00F7178F" w:rsidP="00021627">
            <w:pPr>
              <w:rPr>
                <w:rFonts w:ascii="Arial" w:hAnsi="Arial" w:cs="Arial"/>
                <w:sz w:val="20"/>
                <w:szCs w:val="20"/>
              </w:rPr>
            </w:pPr>
            <w:r w:rsidRPr="00EF57C4">
              <w:rPr>
                <w:rFonts w:ascii="Arial" w:hAnsi="Arial" w:cs="Arial"/>
                <w:sz w:val="20"/>
                <w:szCs w:val="20"/>
              </w:rPr>
              <w:t>Dataset</w:t>
            </w:r>
          </w:p>
        </w:tc>
        <w:tc>
          <w:tcPr>
            <w:tcW w:w="5310" w:type="dxa"/>
          </w:tcPr>
          <w:p w14:paraId="2100D49D" w14:textId="03644B30" w:rsidR="00C3332B" w:rsidRPr="00EA047F" w:rsidRDefault="00184FE9" w:rsidP="00021627">
            <w:pPr>
              <w:rPr>
                <w:rFonts w:ascii="Arial" w:hAnsi="Arial" w:cs="Arial"/>
                <w:sz w:val="20"/>
                <w:szCs w:val="20"/>
              </w:rPr>
            </w:pPr>
            <w:r w:rsidRPr="00184FE9">
              <w:rPr>
                <w:rFonts w:ascii="Arial" w:hAnsi="Arial" w:cs="Arial"/>
                <w:sz w:val="20"/>
                <w:szCs w:val="20"/>
              </w:rPr>
              <w:t>Sex differences in adverse event reporting in SWOG chemotherapy, biologic/immunotherapy, and targeted agent cancer clinical trials</w:t>
            </w:r>
            <w:r w:rsidR="0012677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2677A" w:rsidRPr="0012677A">
              <w:rPr>
                <w:rFonts w:ascii="Arial" w:hAnsi="Arial" w:cs="Arial"/>
                <w:sz w:val="20"/>
                <w:szCs w:val="20"/>
              </w:rPr>
              <w:t>J Clin Oncol 37, 2019 (suppl; abstr 11588)</w:t>
            </w:r>
            <w:r w:rsidR="0012677A">
              <w:rPr>
                <w:rFonts w:ascii="Arial" w:hAnsi="Arial" w:cs="Arial"/>
                <w:sz w:val="20"/>
                <w:szCs w:val="20"/>
              </w:rPr>
              <w:t>.</w:t>
            </w:r>
            <w:r w:rsidR="00EF57C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2" w:history="1">
              <w:r w:rsidR="00EF57C4" w:rsidRPr="00F940F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57521.html</w:t>
              </w:r>
            </w:hyperlink>
            <w:r w:rsidR="00EF57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37E95FC8" w14:textId="43773D6F" w:rsidR="00260082" w:rsidRPr="00FD1A87" w:rsidRDefault="00184FE9" w:rsidP="00184F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 Unger, R Vaidya, KS Albain, M LeBlanc, LM Minasian, C</w:t>
            </w:r>
            <w:r w:rsidRPr="00184FE9">
              <w:rPr>
                <w:rFonts w:ascii="Arial" w:hAnsi="Arial" w:cs="Arial"/>
                <w:sz w:val="18"/>
                <w:szCs w:val="18"/>
              </w:rPr>
              <w:t xml:space="preserve"> Gotay</w:t>
            </w:r>
            <w:r>
              <w:rPr>
                <w:rFonts w:ascii="Arial" w:hAnsi="Arial" w:cs="Arial"/>
                <w:sz w:val="18"/>
                <w:szCs w:val="18"/>
              </w:rPr>
              <w:t>, NL Henry, MJ Fisch, SD Ramsey, CD Blanke, GH Lyman, DL</w:t>
            </w:r>
            <w:r w:rsidRPr="00184FE9">
              <w:rPr>
                <w:rFonts w:ascii="Arial" w:hAnsi="Arial" w:cs="Arial"/>
                <w:sz w:val="18"/>
                <w:szCs w:val="18"/>
              </w:rPr>
              <w:t xml:space="preserve"> Hershman</w:t>
            </w:r>
          </w:p>
        </w:tc>
        <w:tc>
          <w:tcPr>
            <w:tcW w:w="886" w:type="dxa"/>
          </w:tcPr>
          <w:p w14:paraId="0F0C3FD8" w14:textId="04E4E416" w:rsidR="00260082" w:rsidRPr="00EA047F" w:rsidRDefault="00184FE9" w:rsidP="00CE759F">
            <w:pPr>
              <w:rPr>
                <w:rFonts w:ascii="Arial" w:hAnsi="Arial" w:cs="Arial"/>
                <w:sz w:val="20"/>
                <w:szCs w:val="20"/>
              </w:rPr>
            </w:pPr>
            <w:r w:rsidRPr="00184FE9">
              <w:rPr>
                <w:rFonts w:ascii="Arial" w:hAnsi="Arial" w:cs="Arial"/>
                <w:sz w:val="20"/>
                <w:szCs w:val="20"/>
              </w:rPr>
              <w:t>11588</w:t>
            </w:r>
            <w:r w:rsidR="001267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2677A" w:rsidRPr="0012677A">
              <w:rPr>
                <w:rFonts w:ascii="Arial" w:hAnsi="Arial" w:cs="Arial"/>
                <w:sz w:val="20"/>
                <w:szCs w:val="20"/>
              </w:rPr>
              <w:t>Board #280</w:t>
            </w:r>
          </w:p>
        </w:tc>
        <w:tc>
          <w:tcPr>
            <w:tcW w:w="3115" w:type="dxa"/>
          </w:tcPr>
          <w:p w14:paraId="63FA002F" w14:textId="24FDEFEB" w:rsidR="002B066B" w:rsidRPr="00EF57C4" w:rsidRDefault="00184FE9" w:rsidP="00184FE9">
            <w:pPr>
              <w:rPr>
                <w:rFonts w:ascii="Arial" w:hAnsi="Arial" w:cs="Arial"/>
                <w:sz w:val="20"/>
                <w:szCs w:val="20"/>
              </w:rPr>
            </w:pPr>
            <w:r w:rsidRPr="00184FE9">
              <w:rPr>
                <w:rFonts w:ascii="Arial" w:hAnsi="Arial" w:cs="Arial"/>
                <w:sz w:val="20"/>
                <w:szCs w:val="20"/>
              </w:rPr>
              <w:t>Symptoms and Survivorship</w:t>
            </w:r>
            <w:r w:rsidR="00EF57C4">
              <w:rPr>
                <w:rFonts w:ascii="Arial" w:hAnsi="Arial" w:cs="Arial"/>
                <w:sz w:val="20"/>
                <w:szCs w:val="20"/>
              </w:rPr>
              <w:t>;</w:t>
            </w:r>
            <w:r w:rsidRPr="00184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180">
              <w:rPr>
                <w:rFonts w:ascii="Arial" w:hAnsi="Arial" w:cs="Arial"/>
                <w:sz w:val="20"/>
                <w:szCs w:val="20"/>
              </w:rPr>
              <w:t xml:space="preserve">Poster Session; </w:t>
            </w:r>
            <w:r w:rsidRPr="00184FE9">
              <w:rPr>
                <w:rFonts w:ascii="Arial" w:hAnsi="Arial" w:cs="Arial"/>
                <w:sz w:val="20"/>
                <w:szCs w:val="20"/>
              </w:rPr>
              <w:t>6/3/2019, 1:15 PM-4:15 PM</w:t>
            </w:r>
            <w:r w:rsidR="00EF57C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EF57C4" w:rsidRPr="00EF57C4">
              <w:rPr>
                <w:rFonts w:ascii="Arial" w:hAnsi="Arial" w:cs="Arial"/>
                <w:sz w:val="20"/>
                <w:szCs w:val="20"/>
              </w:rPr>
              <w:t>Hall A</w:t>
            </w:r>
          </w:p>
        </w:tc>
      </w:tr>
      <w:tr w:rsidR="00260082" w:rsidRPr="00EA047F" w14:paraId="0BCE4D91" w14:textId="77777777" w:rsidTr="002D545E">
        <w:tc>
          <w:tcPr>
            <w:tcW w:w="1165" w:type="dxa"/>
          </w:tcPr>
          <w:p w14:paraId="663745B9" w14:textId="596DC627" w:rsidR="00260082" w:rsidRPr="00EA047F" w:rsidRDefault="00F7178F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set</w:t>
            </w:r>
          </w:p>
        </w:tc>
        <w:tc>
          <w:tcPr>
            <w:tcW w:w="5310" w:type="dxa"/>
          </w:tcPr>
          <w:p w14:paraId="717AA64B" w14:textId="675E45A9" w:rsidR="00C3332B" w:rsidRPr="00EA047F" w:rsidRDefault="005D1A4D" w:rsidP="00021627">
            <w:pPr>
              <w:rPr>
                <w:rFonts w:ascii="Arial" w:hAnsi="Arial" w:cs="Arial"/>
                <w:sz w:val="20"/>
                <w:szCs w:val="20"/>
              </w:rPr>
            </w:pPr>
            <w:r w:rsidRPr="005D1A4D">
              <w:rPr>
                <w:rFonts w:ascii="Arial" w:hAnsi="Arial" w:cs="Arial"/>
                <w:sz w:val="20"/>
                <w:szCs w:val="20"/>
              </w:rPr>
              <w:t>The impact of NCI-sponsored network group clinical trials on guidelin</w:t>
            </w:r>
            <w:r>
              <w:rPr>
                <w:rFonts w:ascii="Arial" w:hAnsi="Arial" w:cs="Arial"/>
                <w:sz w:val="20"/>
                <w:szCs w:val="20"/>
              </w:rPr>
              <w:t>e care and new drug indications</w:t>
            </w:r>
            <w:r w:rsidR="004277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43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73B" w:rsidRPr="0042773B">
              <w:rPr>
                <w:rFonts w:ascii="Arial" w:hAnsi="Arial" w:cs="Arial"/>
                <w:sz w:val="20"/>
                <w:szCs w:val="20"/>
              </w:rPr>
              <w:t>J Clin Oncol 37, 2019 (suppl; abstr 6604)</w:t>
            </w:r>
            <w:r w:rsidR="0042773B">
              <w:rPr>
                <w:rFonts w:ascii="Arial" w:hAnsi="Arial" w:cs="Arial"/>
                <w:sz w:val="20"/>
                <w:szCs w:val="20"/>
              </w:rPr>
              <w:t xml:space="preserve">. </w:t>
            </w:r>
            <w:hyperlink r:id="rId23" w:history="1">
              <w:r w:rsidR="008430E7" w:rsidRPr="00F940F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59327.html</w:t>
              </w:r>
            </w:hyperlink>
            <w:r w:rsidR="008430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094A6E28" w14:textId="20EF4FE2" w:rsidR="00260082" w:rsidRPr="00BB11AE" w:rsidRDefault="005D1A4D" w:rsidP="00D2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 Unger, VT Nghiem, DL</w:t>
            </w:r>
            <w:r w:rsidRPr="005D1A4D">
              <w:rPr>
                <w:rFonts w:ascii="Arial" w:hAnsi="Arial" w:cs="Arial"/>
                <w:sz w:val="18"/>
                <w:szCs w:val="18"/>
              </w:rPr>
              <w:t xml:space="preserve"> Hershman</w:t>
            </w:r>
            <w:r>
              <w:rPr>
                <w:rFonts w:ascii="Arial" w:hAnsi="Arial" w:cs="Arial"/>
                <w:sz w:val="18"/>
                <w:szCs w:val="18"/>
              </w:rPr>
              <w:t>, R Vaidya, M LeBlanc, CD</w:t>
            </w:r>
            <w:r w:rsidRPr="005D1A4D">
              <w:rPr>
                <w:rFonts w:ascii="Arial" w:hAnsi="Arial" w:cs="Arial"/>
                <w:sz w:val="18"/>
                <w:szCs w:val="18"/>
              </w:rPr>
              <w:t xml:space="preserve"> Blanke</w:t>
            </w:r>
          </w:p>
        </w:tc>
        <w:tc>
          <w:tcPr>
            <w:tcW w:w="886" w:type="dxa"/>
          </w:tcPr>
          <w:p w14:paraId="07709F05" w14:textId="6235F037" w:rsidR="00260082" w:rsidRPr="00EA047F" w:rsidRDefault="005D1A4D" w:rsidP="00CE759F">
            <w:pPr>
              <w:rPr>
                <w:rFonts w:ascii="Arial" w:hAnsi="Arial" w:cs="Arial"/>
                <w:sz w:val="20"/>
                <w:szCs w:val="20"/>
              </w:rPr>
            </w:pPr>
            <w:r w:rsidRPr="005D1A4D">
              <w:rPr>
                <w:rFonts w:ascii="Arial" w:hAnsi="Arial" w:cs="Arial"/>
                <w:sz w:val="20"/>
                <w:szCs w:val="20"/>
              </w:rPr>
              <w:t>6604</w:t>
            </w:r>
            <w:r w:rsidR="0042773B">
              <w:t xml:space="preserve"> </w:t>
            </w:r>
            <w:r w:rsidR="0042773B" w:rsidRPr="0042773B">
              <w:rPr>
                <w:rFonts w:ascii="Arial" w:hAnsi="Arial" w:cs="Arial"/>
                <w:sz w:val="20"/>
                <w:szCs w:val="20"/>
              </w:rPr>
              <w:t>Board #295</w:t>
            </w:r>
          </w:p>
        </w:tc>
        <w:tc>
          <w:tcPr>
            <w:tcW w:w="3115" w:type="dxa"/>
          </w:tcPr>
          <w:p w14:paraId="069135EC" w14:textId="5A854C92" w:rsidR="00260082" w:rsidRPr="008430E7" w:rsidRDefault="005D1A4D" w:rsidP="005D1A4D">
            <w:pPr>
              <w:rPr>
                <w:rFonts w:ascii="Arial" w:hAnsi="Arial" w:cs="Arial"/>
                <w:sz w:val="20"/>
                <w:szCs w:val="20"/>
              </w:rPr>
            </w:pPr>
            <w:r w:rsidRPr="005D1A4D">
              <w:rPr>
                <w:rFonts w:ascii="Arial" w:hAnsi="Arial" w:cs="Arial"/>
                <w:sz w:val="20"/>
                <w:szCs w:val="20"/>
              </w:rPr>
              <w:t>Health Services Research, Clinical Informatics, and Quality of Care</w:t>
            </w:r>
            <w:r w:rsidR="008430E7">
              <w:rPr>
                <w:rFonts w:ascii="Arial" w:hAnsi="Arial" w:cs="Arial"/>
                <w:sz w:val="20"/>
                <w:szCs w:val="20"/>
              </w:rPr>
              <w:t xml:space="preserve">; Poster Session; </w:t>
            </w:r>
            <w:r w:rsidRPr="005D1A4D">
              <w:rPr>
                <w:rFonts w:ascii="Arial" w:hAnsi="Arial" w:cs="Arial"/>
                <w:sz w:val="20"/>
                <w:szCs w:val="20"/>
              </w:rPr>
              <w:t>6/1/2019, 1:15 PM-4:15 PM</w:t>
            </w:r>
            <w:r w:rsidR="008430E7">
              <w:rPr>
                <w:rFonts w:ascii="Arial" w:hAnsi="Arial" w:cs="Arial"/>
                <w:sz w:val="20"/>
                <w:szCs w:val="20"/>
              </w:rPr>
              <w:t>; Hall A</w:t>
            </w:r>
          </w:p>
        </w:tc>
      </w:tr>
      <w:tr w:rsidR="00AB512B" w:rsidRPr="00EA047F" w14:paraId="0E45284D" w14:textId="77777777" w:rsidTr="00E76351">
        <w:tc>
          <w:tcPr>
            <w:tcW w:w="13176" w:type="dxa"/>
            <w:gridSpan w:val="5"/>
            <w:shd w:val="clear" w:color="auto" w:fill="B6DDE8" w:themeFill="accent5" w:themeFillTint="66"/>
          </w:tcPr>
          <w:p w14:paraId="00A67E3A" w14:textId="684B772E" w:rsidR="00AB512B" w:rsidRPr="0062128D" w:rsidRDefault="002D182D" w:rsidP="00AB5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WOG CO-LED STUDY (SWOG/Alliance)</w:t>
            </w:r>
          </w:p>
        </w:tc>
      </w:tr>
      <w:tr w:rsidR="00260082" w:rsidRPr="00EA047F" w14:paraId="465A0D26" w14:textId="77777777" w:rsidTr="002D545E">
        <w:trPr>
          <w:trHeight w:val="1880"/>
        </w:trPr>
        <w:tc>
          <w:tcPr>
            <w:tcW w:w="1165" w:type="dxa"/>
          </w:tcPr>
          <w:p w14:paraId="126EB6C9" w14:textId="33B849F9" w:rsidR="00260082" w:rsidRPr="00EA047F" w:rsidRDefault="00F7178F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/S80405</w:t>
            </w:r>
          </w:p>
        </w:tc>
        <w:tc>
          <w:tcPr>
            <w:tcW w:w="5310" w:type="dxa"/>
          </w:tcPr>
          <w:p w14:paraId="3C66FB36" w14:textId="2EFAE35A" w:rsidR="00C777AF" w:rsidRPr="00EA047F" w:rsidRDefault="00886A44" w:rsidP="00F82C39">
            <w:pPr>
              <w:rPr>
                <w:rFonts w:ascii="Arial" w:hAnsi="Arial" w:cs="Arial"/>
                <w:sz w:val="20"/>
                <w:szCs w:val="20"/>
              </w:rPr>
            </w:pPr>
            <w:r w:rsidRPr="00886A44">
              <w:rPr>
                <w:rFonts w:ascii="Arial" w:hAnsi="Arial" w:cs="Arial"/>
                <w:sz w:val="20"/>
                <w:szCs w:val="20"/>
              </w:rPr>
              <w:t>Associations of Insulin-Like Growth Factor Binding Proteins and Adiponectin with Disease Progression and Mortality in Metastatic Colorectal Cancer: Results from CALGB/SWOG 80405 (Alliance)</w:t>
            </w:r>
            <w:r w:rsidR="00B94ED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B5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EDB" w:rsidRPr="00B94EDB">
              <w:rPr>
                <w:rFonts w:ascii="Arial" w:hAnsi="Arial" w:cs="Arial"/>
                <w:sz w:val="20"/>
                <w:szCs w:val="20"/>
              </w:rPr>
              <w:t>J Clin Oncol 37, 2019 (suppl; abstr 3035)</w:t>
            </w:r>
            <w:r w:rsidR="00B94EDB">
              <w:rPr>
                <w:rFonts w:ascii="Arial" w:hAnsi="Arial" w:cs="Arial"/>
                <w:sz w:val="20"/>
                <w:szCs w:val="20"/>
              </w:rPr>
              <w:t>.</w:t>
            </w:r>
            <w:r w:rsidR="00B94EDB" w:rsidRPr="00B94ED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4" w:history="1">
              <w:r w:rsidR="005B5DB7" w:rsidRPr="00F940F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47819.html</w:t>
              </w:r>
            </w:hyperlink>
            <w:r w:rsidR="005B5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55C01750" w14:textId="708B910D" w:rsidR="00260082" w:rsidRPr="00C777AF" w:rsidRDefault="00886A44" w:rsidP="00886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J Guercio, AP Venook, S Zhang, F-S Ou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iedzwiec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 H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Len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F Innocenti, 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l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B Nixon, MR Mahoney, BH O'Neil,</w:t>
            </w:r>
            <w:r w:rsidRPr="00886A44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E Shaw, BN Polite, CS Denlinger, JN Atkins, RM Goldberg, RJ Mayer, CD Blanke, CS</w:t>
            </w:r>
            <w:r w:rsidR="008C1A36">
              <w:rPr>
                <w:rFonts w:ascii="Arial" w:hAnsi="Arial" w:cs="Arial"/>
                <w:sz w:val="18"/>
                <w:szCs w:val="18"/>
              </w:rPr>
              <w:t xml:space="preserve"> Fuchs, JA Meyerhardt</w:t>
            </w:r>
          </w:p>
        </w:tc>
        <w:tc>
          <w:tcPr>
            <w:tcW w:w="886" w:type="dxa"/>
          </w:tcPr>
          <w:p w14:paraId="454B49F4" w14:textId="034A23EE" w:rsidR="00260082" w:rsidRPr="00EA047F" w:rsidRDefault="00823F31" w:rsidP="0082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5</w:t>
            </w:r>
            <w:r w:rsidR="00032282">
              <w:rPr>
                <w:rFonts w:ascii="Arial" w:hAnsi="Arial" w:cs="Arial"/>
                <w:sz w:val="20"/>
                <w:szCs w:val="20"/>
              </w:rPr>
              <w:t>, Board #27</w:t>
            </w:r>
          </w:p>
        </w:tc>
        <w:tc>
          <w:tcPr>
            <w:tcW w:w="3115" w:type="dxa"/>
          </w:tcPr>
          <w:p w14:paraId="1888C70B" w14:textId="6C511994" w:rsidR="00886A44" w:rsidRPr="00886A44" w:rsidRDefault="00886A44" w:rsidP="00886A44">
            <w:pPr>
              <w:rPr>
                <w:rFonts w:ascii="Arial" w:hAnsi="Arial" w:cs="Arial"/>
                <w:sz w:val="20"/>
                <w:szCs w:val="20"/>
              </w:rPr>
            </w:pPr>
            <w:r w:rsidRPr="00886A44">
              <w:rPr>
                <w:rFonts w:ascii="Arial" w:hAnsi="Arial" w:cs="Arial"/>
                <w:sz w:val="20"/>
                <w:szCs w:val="20"/>
              </w:rPr>
              <w:t>Developmental</w:t>
            </w:r>
            <w:r w:rsidR="00B524FD">
              <w:rPr>
                <w:rFonts w:ascii="Arial" w:hAnsi="Arial" w:cs="Arial"/>
                <w:sz w:val="20"/>
                <w:szCs w:val="20"/>
              </w:rPr>
              <w:t xml:space="preserve"> Therapeutics and Tumor Biology </w:t>
            </w:r>
            <w:r w:rsidRPr="00886A4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86A44">
              <w:rPr>
                <w:rFonts w:ascii="Arial" w:hAnsi="Arial" w:cs="Arial"/>
                <w:sz w:val="20"/>
                <w:szCs w:val="20"/>
              </w:rPr>
              <w:t>Nonimmuno</w:t>
            </w:r>
            <w:proofErr w:type="spellEnd"/>
            <w:r w:rsidRPr="00886A44">
              <w:rPr>
                <w:rFonts w:ascii="Arial" w:hAnsi="Arial" w:cs="Arial"/>
                <w:sz w:val="20"/>
                <w:szCs w:val="20"/>
              </w:rPr>
              <w:t>)</w:t>
            </w:r>
            <w:r w:rsidR="00B524F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886A44">
              <w:rPr>
                <w:rFonts w:ascii="Arial" w:hAnsi="Arial" w:cs="Arial"/>
                <w:sz w:val="20"/>
                <w:szCs w:val="20"/>
              </w:rPr>
              <w:t>Poster Session</w:t>
            </w:r>
          </w:p>
          <w:p w14:paraId="00DA8E69" w14:textId="73049BA5" w:rsidR="00187D45" w:rsidRDefault="005B5DB7" w:rsidP="00886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1/</w:t>
            </w:r>
            <w:r w:rsidR="00886A44" w:rsidRPr="00886A44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6A44" w:rsidRPr="00886A44">
              <w:rPr>
                <w:rFonts w:ascii="Arial" w:hAnsi="Arial" w:cs="Arial"/>
                <w:sz w:val="20"/>
                <w:szCs w:val="20"/>
              </w:rPr>
              <w:t>8:00 AM - 11:00 A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460F313" w14:textId="7302793B" w:rsidR="005B5DB7" w:rsidRPr="005B5DB7" w:rsidRDefault="005B5DB7" w:rsidP="00886A44">
            <w:pPr>
              <w:rPr>
                <w:rFonts w:ascii="Arial" w:hAnsi="Arial" w:cs="Arial"/>
                <w:sz w:val="20"/>
                <w:szCs w:val="20"/>
              </w:rPr>
            </w:pPr>
            <w:r w:rsidRPr="005B5DB7">
              <w:rPr>
                <w:rFonts w:ascii="Arial" w:hAnsi="Arial" w:cs="Arial"/>
                <w:sz w:val="20"/>
                <w:szCs w:val="20"/>
              </w:rPr>
              <w:t>Hall A</w:t>
            </w:r>
          </w:p>
        </w:tc>
      </w:tr>
      <w:tr w:rsidR="00215501" w:rsidRPr="00EA047F" w14:paraId="270A8F73" w14:textId="77777777" w:rsidTr="00E76351">
        <w:trPr>
          <w:trHeight w:val="260"/>
        </w:trPr>
        <w:tc>
          <w:tcPr>
            <w:tcW w:w="13176" w:type="dxa"/>
            <w:gridSpan w:val="5"/>
            <w:shd w:val="clear" w:color="auto" w:fill="EAF1DD" w:themeFill="accent3" w:themeFillTint="33"/>
          </w:tcPr>
          <w:p w14:paraId="01C96A95" w14:textId="301BB480" w:rsidR="00215501" w:rsidRPr="00215501" w:rsidRDefault="0062128D" w:rsidP="002155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GROUP-</w:t>
            </w:r>
            <w:r w:rsidR="00215501">
              <w:rPr>
                <w:rFonts w:ascii="Arial" w:hAnsi="Arial" w:cs="Arial"/>
                <w:b/>
                <w:sz w:val="20"/>
                <w:szCs w:val="20"/>
              </w:rPr>
              <w:t>LED</w:t>
            </w:r>
          </w:p>
        </w:tc>
      </w:tr>
      <w:tr w:rsidR="00260082" w:rsidRPr="00EA047F" w14:paraId="0C0FEE63" w14:textId="77777777" w:rsidTr="002D545E">
        <w:tc>
          <w:tcPr>
            <w:tcW w:w="1165" w:type="dxa"/>
          </w:tcPr>
          <w:p w14:paraId="1DC2C7A0" w14:textId="6F545E6C" w:rsidR="00260082" w:rsidRPr="00657E63" w:rsidRDefault="00657E63" w:rsidP="00CE759F">
            <w:pPr>
              <w:rPr>
                <w:rFonts w:ascii="Arial" w:hAnsi="Arial" w:cs="Arial"/>
                <w:sz w:val="20"/>
                <w:szCs w:val="20"/>
              </w:rPr>
            </w:pPr>
            <w:r w:rsidRPr="00657E63">
              <w:rPr>
                <w:rFonts w:ascii="Arial" w:hAnsi="Arial" w:cs="Arial"/>
                <w:sz w:val="20"/>
                <w:szCs w:val="20"/>
              </w:rPr>
              <w:t>A021202</w:t>
            </w:r>
          </w:p>
        </w:tc>
        <w:tc>
          <w:tcPr>
            <w:tcW w:w="5310" w:type="dxa"/>
          </w:tcPr>
          <w:p w14:paraId="54710EEE" w14:textId="5A2165B1" w:rsidR="00A57AA8" w:rsidRPr="00EA047F" w:rsidRDefault="002D56F5" w:rsidP="00F82C39">
            <w:pPr>
              <w:rPr>
                <w:rFonts w:ascii="Arial" w:hAnsi="Arial" w:cs="Arial"/>
                <w:sz w:val="20"/>
                <w:szCs w:val="20"/>
              </w:rPr>
            </w:pPr>
            <w:r w:rsidRPr="002D56F5">
              <w:rPr>
                <w:rFonts w:ascii="Arial" w:hAnsi="Arial" w:cs="Arial"/>
                <w:sz w:val="20"/>
                <w:szCs w:val="20"/>
              </w:rPr>
              <w:t xml:space="preserve">Randomized phase II trial of </w:t>
            </w:r>
            <w:proofErr w:type="spellStart"/>
            <w:r w:rsidRPr="002D56F5">
              <w:rPr>
                <w:rFonts w:ascii="Arial" w:hAnsi="Arial" w:cs="Arial"/>
                <w:sz w:val="20"/>
                <w:szCs w:val="20"/>
              </w:rPr>
              <w:t>pazopanib</w:t>
            </w:r>
            <w:proofErr w:type="spellEnd"/>
            <w:r w:rsidRPr="002D56F5">
              <w:rPr>
                <w:rFonts w:ascii="Arial" w:hAnsi="Arial" w:cs="Arial"/>
                <w:sz w:val="20"/>
                <w:szCs w:val="20"/>
              </w:rPr>
              <w:t xml:space="preserve"> versus placebo in patients with progressive carcinoid tumors (CARC) (Alliance A021202)</w:t>
            </w:r>
            <w:r w:rsidR="00AA2EF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A2EF4" w:rsidRPr="00AA2EF4">
              <w:rPr>
                <w:rFonts w:ascii="Arial" w:hAnsi="Arial" w:cs="Arial"/>
                <w:sz w:val="20"/>
                <w:szCs w:val="20"/>
              </w:rPr>
              <w:t xml:space="preserve">J Clin Oncol 37, 2019 (suppl; abstr </w:t>
            </w:r>
            <w:r w:rsidR="00AA2EF4" w:rsidRPr="00AA2EF4">
              <w:rPr>
                <w:rFonts w:ascii="Arial" w:hAnsi="Arial" w:cs="Arial"/>
                <w:sz w:val="20"/>
                <w:szCs w:val="20"/>
              </w:rPr>
              <w:lastRenderedPageBreak/>
              <w:t>4005)</w:t>
            </w:r>
            <w:r w:rsidR="00AA2EF4">
              <w:rPr>
                <w:rFonts w:ascii="Arial" w:hAnsi="Arial" w:cs="Arial"/>
                <w:sz w:val="20"/>
                <w:szCs w:val="20"/>
              </w:rPr>
              <w:t>.</w:t>
            </w:r>
            <w:r w:rsidR="00AA2EF4">
              <w:t xml:space="preserve"> </w:t>
            </w:r>
            <w:hyperlink r:id="rId25" w:history="1">
              <w:r w:rsidR="00AA2EF4" w:rsidRPr="00F940F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47995.html</w:t>
              </w:r>
            </w:hyperlink>
            <w:r w:rsidR="00AA2E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10569715" w14:textId="7DC9CF9D" w:rsidR="00260082" w:rsidRPr="008F0ECC" w:rsidRDefault="002D56F5" w:rsidP="00D2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K Bergsland, MR</w:t>
            </w:r>
            <w:r w:rsidRPr="002D56F5">
              <w:rPr>
                <w:rFonts w:ascii="Arial" w:hAnsi="Arial" w:cs="Arial"/>
                <w:sz w:val="18"/>
                <w:szCs w:val="18"/>
              </w:rPr>
              <w:t xml:space="preserve"> Mahoney</w:t>
            </w:r>
            <w:r>
              <w:rPr>
                <w:rFonts w:ascii="Arial" w:hAnsi="Arial" w:cs="Arial"/>
                <w:sz w:val="18"/>
                <w:szCs w:val="18"/>
              </w:rPr>
              <w:t xml:space="preserve">, T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m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 Hall, P</w:t>
            </w:r>
            <w:r w:rsidR="009725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mthek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L Maitland,  D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Niedzwiecki, AB Nixon, EM O'Reilly, LH Schwartz, JA Sloan, J</w:t>
            </w:r>
            <w:r w:rsidR="0097254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rosberg, JA</w:t>
            </w:r>
            <w:r w:rsidRPr="002D56F5">
              <w:rPr>
                <w:rFonts w:ascii="Arial" w:hAnsi="Arial" w:cs="Arial"/>
                <w:sz w:val="18"/>
                <w:szCs w:val="18"/>
              </w:rPr>
              <w:t xml:space="preserve"> Meyerhardt</w:t>
            </w:r>
          </w:p>
        </w:tc>
        <w:tc>
          <w:tcPr>
            <w:tcW w:w="886" w:type="dxa"/>
          </w:tcPr>
          <w:p w14:paraId="64EEB334" w14:textId="650C4D18" w:rsidR="00260082" w:rsidRPr="00EA047F" w:rsidRDefault="002D56F5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</w:t>
            </w:r>
            <w:r w:rsidR="00676E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4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EF4">
              <w:rPr>
                <w:rFonts w:ascii="Arial" w:hAnsi="Arial" w:cs="Arial"/>
                <w:sz w:val="20"/>
                <w:szCs w:val="20"/>
              </w:rPr>
              <w:t>4005</w:t>
            </w:r>
          </w:p>
        </w:tc>
        <w:tc>
          <w:tcPr>
            <w:tcW w:w="3115" w:type="dxa"/>
          </w:tcPr>
          <w:p w14:paraId="345DC309" w14:textId="1365DCA0" w:rsidR="00215501" w:rsidRPr="002D56F5" w:rsidRDefault="004F3721" w:rsidP="004F3721">
            <w:pPr>
              <w:rPr>
                <w:rFonts w:ascii="Arial" w:hAnsi="Arial" w:cs="Arial"/>
                <w:sz w:val="20"/>
                <w:szCs w:val="20"/>
              </w:rPr>
            </w:pPr>
            <w:r w:rsidRPr="004F3721">
              <w:rPr>
                <w:rFonts w:ascii="Arial" w:hAnsi="Arial" w:cs="Arial"/>
                <w:sz w:val="20"/>
                <w:szCs w:val="20"/>
              </w:rPr>
              <w:t xml:space="preserve">Gastrointestinal (Noncolorectal) </w:t>
            </w:r>
            <w:proofErr w:type="spellStart"/>
            <w:r w:rsidRPr="004F3721">
              <w:rPr>
                <w:rFonts w:ascii="Arial" w:hAnsi="Arial" w:cs="Arial"/>
                <w:sz w:val="20"/>
                <w:szCs w:val="20"/>
              </w:rPr>
              <w:t>Cancer</w:t>
            </w:r>
            <w:r w:rsidR="00AA2EF4">
              <w:rPr>
                <w:rFonts w:ascii="Arial" w:hAnsi="Arial" w:cs="Arial"/>
                <w:sz w:val="20"/>
                <w:szCs w:val="20"/>
              </w:rPr>
              <w:t>;Oral</w:t>
            </w:r>
            <w:proofErr w:type="spellEnd"/>
            <w:r w:rsidR="00AA2EF4">
              <w:rPr>
                <w:rFonts w:ascii="Arial" w:hAnsi="Arial" w:cs="Arial"/>
                <w:sz w:val="20"/>
                <w:szCs w:val="20"/>
              </w:rPr>
              <w:t xml:space="preserve"> Abstract Session; </w:t>
            </w:r>
            <w:r w:rsidR="002D56F5" w:rsidRPr="002D56F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/2/2019;</w:t>
            </w:r>
            <w:r w:rsidR="002D56F5" w:rsidRPr="002D56F5">
              <w:rPr>
                <w:rFonts w:ascii="Arial" w:hAnsi="Arial" w:cs="Arial"/>
                <w:sz w:val="20"/>
                <w:szCs w:val="20"/>
              </w:rPr>
              <w:t xml:space="preserve"> 9:45 AM-12:45 PM</w:t>
            </w:r>
            <w:r w:rsidR="00AA2EF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D56F5" w:rsidRPr="002D56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2EF4" w:rsidRPr="00AA2EF4">
              <w:rPr>
                <w:rFonts w:ascii="Arial" w:hAnsi="Arial" w:cs="Arial"/>
                <w:sz w:val="20"/>
                <w:szCs w:val="20"/>
              </w:rPr>
              <w:lastRenderedPageBreak/>
              <w:t>Arie</w:t>
            </w:r>
            <w:proofErr w:type="spellEnd"/>
            <w:r w:rsidR="00AA2EF4" w:rsidRPr="00AA2EF4">
              <w:rPr>
                <w:rFonts w:ascii="Arial" w:hAnsi="Arial" w:cs="Arial"/>
                <w:sz w:val="20"/>
                <w:szCs w:val="20"/>
              </w:rPr>
              <w:t xml:space="preserve"> Crown Theater</w:t>
            </w:r>
          </w:p>
        </w:tc>
      </w:tr>
      <w:tr w:rsidR="00260082" w:rsidRPr="00EA047F" w14:paraId="603B5629" w14:textId="77777777" w:rsidTr="002D545E">
        <w:trPr>
          <w:trHeight w:val="1160"/>
        </w:trPr>
        <w:tc>
          <w:tcPr>
            <w:tcW w:w="1165" w:type="dxa"/>
          </w:tcPr>
          <w:p w14:paraId="0E2BEBB4" w14:textId="1F5E33C7" w:rsidR="00260082" w:rsidRPr="00657E63" w:rsidRDefault="00657E63" w:rsidP="00CE759F">
            <w:pPr>
              <w:rPr>
                <w:rFonts w:ascii="Arial" w:hAnsi="Arial" w:cs="Arial"/>
                <w:sz w:val="20"/>
                <w:szCs w:val="20"/>
              </w:rPr>
            </w:pPr>
            <w:r w:rsidRPr="00657E63">
              <w:rPr>
                <w:rFonts w:ascii="Arial" w:hAnsi="Arial" w:cs="Arial"/>
                <w:sz w:val="20"/>
                <w:szCs w:val="20"/>
              </w:rPr>
              <w:lastRenderedPageBreak/>
              <w:t>A031201</w:t>
            </w:r>
          </w:p>
        </w:tc>
        <w:tc>
          <w:tcPr>
            <w:tcW w:w="5310" w:type="dxa"/>
          </w:tcPr>
          <w:p w14:paraId="45FE220C" w14:textId="442BE4B9" w:rsidR="00A57AA8" w:rsidRPr="00EA047F" w:rsidRDefault="002D56F5" w:rsidP="00021627">
            <w:pPr>
              <w:rPr>
                <w:rFonts w:ascii="Arial" w:hAnsi="Arial" w:cs="Arial"/>
                <w:sz w:val="20"/>
                <w:szCs w:val="20"/>
              </w:rPr>
            </w:pPr>
            <w:r w:rsidRPr="002D56F5">
              <w:rPr>
                <w:rFonts w:ascii="Arial" w:hAnsi="Arial" w:cs="Arial"/>
                <w:sz w:val="20"/>
                <w:szCs w:val="20"/>
              </w:rPr>
              <w:t xml:space="preserve">Alliance A031201: A phase III trial of enzalutamide (ENZ) versus enzalutamide, </w:t>
            </w:r>
            <w:proofErr w:type="spellStart"/>
            <w:r w:rsidRPr="002D56F5">
              <w:rPr>
                <w:rFonts w:ascii="Arial" w:hAnsi="Arial" w:cs="Arial"/>
                <w:sz w:val="20"/>
                <w:szCs w:val="20"/>
              </w:rPr>
              <w:t>abiraterone</w:t>
            </w:r>
            <w:proofErr w:type="spellEnd"/>
            <w:r w:rsidRPr="002D56F5">
              <w:rPr>
                <w:rFonts w:ascii="Arial" w:hAnsi="Arial" w:cs="Arial"/>
                <w:sz w:val="20"/>
                <w:szCs w:val="20"/>
              </w:rPr>
              <w:t>, and prednisone (ENZ/AAP) for metastatic castration resistant prostate cancer (</w:t>
            </w:r>
            <w:proofErr w:type="spellStart"/>
            <w:r w:rsidRPr="002D56F5">
              <w:rPr>
                <w:rFonts w:ascii="Arial" w:hAnsi="Arial" w:cs="Arial"/>
                <w:sz w:val="20"/>
                <w:szCs w:val="20"/>
              </w:rPr>
              <w:t>mCRPC</w:t>
            </w:r>
            <w:proofErr w:type="spellEnd"/>
            <w:r w:rsidRPr="002D56F5">
              <w:rPr>
                <w:rFonts w:ascii="Arial" w:hAnsi="Arial" w:cs="Arial"/>
                <w:sz w:val="20"/>
                <w:szCs w:val="20"/>
              </w:rPr>
              <w:t>).</w:t>
            </w:r>
            <w:r w:rsidR="00F70370">
              <w:t xml:space="preserve"> </w:t>
            </w:r>
            <w:r w:rsidR="00F70370" w:rsidRPr="00F70370">
              <w:rPr>
                <w:rFonts w:ascii="Arial" w:hAnsi="Arial" w:cs="Arial"/>
                <w:sz w:val="20"/>
                <w:szCs w:val="20"/>
              </w:rPr>
              <w:t>J Clin Oncol 37, 2019 (suppl; abstr 5008)</w:t>
            </w:r>
            <w:r w:rsidR="00F70370">
              <w:rPr>
                <w:rFonts w:ascii="Arial" w:hAnsi="Arial" w:cs="Arial"/>
                <w:sz w:val="20"/>
                <w:szCs w:val="20"/>
              </w:rPr>
              <w:t xml:space="preserve">.  </w:t>
            </w:r>
            <w:hyperlink r:id="rId26" w:history="1">
              <w:r w:rsidR="00F70370" w:rsidRPr="00F940F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60395.html</w:t>
              </w:r>
            </w:hyperlink>
            <w:r w:rsidR="00F703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416CEF0A" w14:textId="62780C20" w:rsidR="00260082" w:rsidRPr="00DE4618" w:rsidRDefault="002D56F5" w:rsidP="00B31F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B31F56">
              <w:rPr>
                <w:rFonts w:ascii="Arial" w:hAnsi="Arial" w:cs="Arial"/>
                <w:sz w:val="18"/>
                <w:szCs w:val="18"/>
              </w:rPr>
              <w:t xml:space="preserve">J Morris, G Heller, A Bryce, A Armstrong, H Beltran, O Hahn, EC McGary, P </w:t>
            </w:r>
            <w:proofErr w:type="spellStart"/>
            <w:r w:rsidR="00B31F56">
              <w:rPr>
                <w:rFonts w:ascii="Arial" w:hAnsi="Arial" w:cs="Arial"/>
                <w:sz w:val="18"/>
                <w:szCs w:val="18"/>
              </w:rPr>
              <w:t>Mehan</w:t>
            </w:r>
            <w:proofErr w:type="spellEnd"/>
            <w:r w:rsidR="00B31F56">
              <w:rPr>
                <w:rFonts w:ascii="Arial" w:hAnsi="Arial" w:cs="Arial"/>
                <w:sz w:val="18"/>
                <w:szCs w:val="18"/>
              </w:rPr>
              <w:t xml:space="preserve">, B Roth, H Xiao, ME </w:t>
            </w:r>
            <w:proofErr w:type="spellStart"/>
            <w:r w:rsidR="00B31F56">
              <w:rPr>
                <w:rFonts w:ascii="Arial" w:hAnsi="Arial" w:cs="Arial"/>
                <w:sz w:val="18"/>
                <w:szCs w:val="18"/>
              </w:rPr>
              <w:t>Taplin</w:t>
            </w:r>
            <w:proofErr w:type="spellEnd"/>
            <w:r w:rsidR="00B31F56">
              <w:rPr>
                <w:rFonts w:ascii="Arial" w:hAnsi="Arial" w:cs="Arial"/>
                <w:sz w:val="18"/>
                <w:szCs w:val="18"/>
              </w:rPr>
              <w:t xml:space="preserve">, CJ Ryan, S </w:t>
            </w:r>
            <w:proofErr w:type="spellStart"/>
            <w:r w:rsidR="00B31F56">
              <w:rPr>
                <w:rFonts w:ascii="Arial" w:hAnsi="Arial" w:cs="Arial"/>
                <w:sz w:val="18"/>
                <w:szCs w:val="18"/>
              </w:rPr>
              <w:t>Halabi</w:t>
            </w:r>
            <w:proofErr w:type="spellEnd"/>
            <w:r w:rsidR="00B31F56">
              <w:rPr>
                <w:rFonts w:ascii="Arial" w:hAnsi="Arial" w:cs="Arial"/>
                <w:sz w:val="18"/>
                <w:szCs w:val="18"/>
              </w:rPr>
              <w:t>, E Small</w:t>
            </w:r>
            <w:r w:rsidRPr="002D56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86" w:type="dxa"/>
          </w:tcPr>
          <w:p w14:paraId="0B1B33D2" w14:textId="29BD432F" w:rsidR="00260082" w:rsidRPr="00EA047F" w:rsidRDefault="00F70370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8</w:t>
            </w:r>
          </w:p>
        </w:tc>
        <w:tc>
          <w:tcPr>
            <w:tcW w:w="3115" w:type="dxa"/>
          </w:tcPr>
          <w:p w14:paraId="4BE22510" w14:textId="2DAFBCD5" w:rsidR="002D56F5" w:rsidRPr="002D56F5" w:rsidRDefault="00F70370" w:rsidP="002D56F5">
            <w:pPr>
              <w:rPr>
                <w:rFonts w:ascii="Arial" w:hAnsi="Arial" w:cs="Arial"/>
                <w:sz w:val="20"/>
                <w:szCs w:val="20"/>
              </w:rPr>
            </w:pPr>
            <w:r w:rsidRPr="00F70370">
              <w:rPr>
                <w:rFonts w:ascii="Arial" w:hAnsi="Arial" w:cs="Arial"/>
                <w:sz w:val="20"/>
                <w:szCs w:val="20"/>
              </w:rPr>
              <w:t>Genitourinary (Prostate) Cance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F703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6F5" w:rsidRPr="002D56F5">
              <w:rPr>
                <w:rFonts w:ascii="Arial" w:hAnsi="Arial" w:cs="Arial"/>
                <w:sz w:val="20"/>
                <w:szCs w:val="20"/>
              </w:rPr>
              <w:t>Oral Abstra</w:t>
            </w:r>
            <w:r>
              <w:rPr>
                <w:rFonts w:ascii="Arial" w:hAnsi="Arial" w:cs="Arial"/>
                <w:sz w:val="20"/>
                <w:szCs w:val="20"/>
              </w:rPr>
              <w:t>ct Session;</w:t>
            </w:r>
            <w:r w:rsidR="002D56F5" w:rsidRPr="002D56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9FA2F5" w14:textId="07CDA409" w:rsidR="00EA1B97" w:rsidRPr="00EA047F" w:rsidRDefault="002D56F5" w:rsidP="002D56F5">
            <w:r w:rsidRPr="002D56F5">
              <w:rPr>
                <w:rFonts w:ascii="Arial" w:hAnsi="Arial" w:cs="Arial"/>
                <w:sz w:val="20"/>
                <w:szCs w:val="20"/>
              </w:rPr>
              <w:t>5/31/2019, 2:45 PM-5:45 PM</w:t>
            </w:r>
            <w:r w:rsidR="00F70370">
              <w:rPr>
                <w:rFonts w:ascii="Arial" w:hAnsi="Arial" w:cs="Arial"/>
                <w:sz w:val="20"/>
                <w:szCs w:val="20"/>
              </w:rPr>
              <w:t>;</w:t>
            </w:r>
            <w:r w:rsidR="00F70370">
              <w:t xml:space="preserve"> </w:t>
            </w:r>
            <w:proofErr w:type="spellStart"/>
            <w:r w:rsidR="00F70370" w:rsidRPr="00F70370">
              <w:rPr>
                <w:rFonts w:ascii="Arial" w:hAnsi="Arial" w:cs="Arial"/>
                <w:sz w:val="20"/>
                <w:szCs w:val="20"/>
              </w:rPr>
              <w:t>Arie</w:t>
            </w:r>
            <w:proofErr w:type="spellEnd"/>
            <w:r w:rsidR="00F70370" w:rsidRPr="00F70370">
              <w:rPr>
                <w:rFonts w:ascii="Arial" w:hAnsi="Arial" w:cs="Arial"/>
                <w:sz w:val="20"/>
                <w:szCs w:val="20"/>
              </w:rPr>
              <w:t xml:space="preserve"> Crown Theater</w:t>
            </w:r>
          </w:p>
        </w:tc>
      </w:tr>
      <w:tr w:rsidR="000563B5" w:rsidRPr="00EA047F" w14:paraId="08D5DB45" w14:textId="77777777" w:rsidTr="002D545E">
        <w:tc>
          <w:tcPr>
            <w:tcW w:w="1165" w:type="dxa"/>
          </w:tcPr>
          <w:p w14:paraId="24317C69" w14:textId="43ED5D6C" w:rsidR="000563B5" w:rsidRPr="00EA047F" w:rsidRDefault="00657E63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91404</w:t>
            </w:r>
          </w:p>
        </w:tc>
        <w:tc>
          <w:tcPr>
            <w:tcW w:w="5310" w:type="dxa"/>
          </w:tcPr>
          <w:p w14:paraId="197E7E9F" w14:textId="29ACCA0B" w:rsidR="00A57AA8" w:rsidRPr="00EA047F" w:rsidRDefault="00BF4545" w:rsidP="00021627">
            <w:pPr>
              <w:rPr>
                <w:rFonts w:ascii="Arial" w:hAnsi="Arial" w:cs="Arial"/>
                <w:sz w:val="20"/>
                <w:szCs w:val="20"/>
              </w:rPr>
            </w:pPr>
            <w:r w:rsidRPr="00BF4545">
              <w:rPr>
                <w:rFonts w:ascii="Arial" w:hAnsi="Arial" w:cs="Arial"/>
                <w:sz w:val="20"/>
                <w:szCs w:val="20"/>
              </w:rPr>
              <w:t>Alliance A091404: A phase II study of enzalutamide (NSC# 766085) for patients with androgen receptor-positive salivary cancers</w:t>
            </w:r>
            <w:r w:rsidR="0068531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8531E" w:rsidRPr="0068531E">
              <w:rPr>
                <w:rFonts w:ascii="Arial" w:hAnsi="Arial" w:cs="Arial"/>
                <w:sz w:val="20"/>
                <w:szCs w:val="20"/>
              </w:rPr>
              <w:t>J Clin Oncol 37, 2019 (suppl; abstr 6020)</w:t>
            </w:r>
            <w:r w:rsidR="0068531E">
              <w:rPr>
                <w:rFonts w:ascii="Arial" w:hAnsi="Arial" w:cs="Arial"/>
                <w:sz w:val="20"/>
                <w:szCs w:val="20"/>
              </w:rPr>
              <w:t xml:space="preserve">. </w:t>
            </w:r>
            <w:hyperlink r:id="rId27" w:history="1">
              <w:r w:rsidR="0068531E" w:rsidRPr="00F940F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64543.html</w:t>
              </w:r>
            </w:hyperlink>
            <w:r w:rsidR="006853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24CC4F43" w14:textId="566FBEC5" w:rsidR="000563B5" w:rsidRPr="00DE4618" w:rsidRDefault="00E025E9" w:rsidP="00E02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 Ho, NR Foster, AJ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oroufy</w:t>
            </w:r>
            <w:proofErr w:type="spellEnd"/>
            <w:r w:rsidR="00BF4545" w:rsidRPr="00BF45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F Worden, K Price, D Adkins, D Bowles, H Kang, B </w:t>
            </w:r>
            <w:r w:rsidR="00BF4545" w:rsidRPr="00BF4545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urtness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herman, R Morton, 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tab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P Munster, GK</w:t>
            </w:r>
            <w:r w:rsidR="00BF4545" w:rsidRPr="00BF4545">
              <w:rPr>
                <w:rFonts w:ascii="Arial" w:hAnsi="Arial" w:cs="Arial"/>
                <w:sz w:val="18"/>
                <w:szCs w:val="18"/>
              </w:rPr>
              <w:t xml:space="preserve"> Schwartz</w:t>
            </w:r>
          </w:p>
        </w:tc>
        <w:tc>
          <w:tcPr>
            <w:tcW w:w="886" w:type="dxa"/>
          </w:tcPr>
          <w:p w14:paraId="46573B5D" w14:textId="77777777" w:rsidR="000563B5" w:rsidRDefault="0068531E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0,</w:t>
            </w:r>
          </w:p>
          <w:p w14:paraId="4D098B57" w14:textId="1F22CBEE" w:rsidR="0068531E" w:rsidRPr="00EA047F" w:rsidRDefault="0068531E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  #9</w:t>
            </w:r>
          </w:p>
        </w:tc>
        <w:tc>
          <w:tcPr>
            <w:tcW w:w="3115" w:type="dxa"/>
          </w:tcPr>
          <w:p w14:paraId="4DEA51A8" w14:textId="1A56A884" w:rsidR="00BF4545" w:rsidRPr="00BF4545" w:rsidRDefault="0068531E" w:rsidP="00BF4545">
            <w:pPr>
              <w:rPr>
                <w:rFonts w:ascii="Arial" w:hAnsi="Arial" w:cs="Arial"/>
                <w:sz w:val="20"/>
                <w:szCs w:val="20"/>
              </w:rPr>
            </w:pPr>
            <w:r w:rsidRPr="0068531E">
              <w:rPr>
                <w:rFonts w:ascii="Arial" w:hAnsi="Arial" w:cs="Arial"/>
                <w:sz w:val="20"/>
                <w:szCs w:val="20"/>
              </w:rPr>
              <w:t>Head and Neck Cancer</w:t>
            </w:r>
            <w:r>
              <w:rPr>
                <w:rFonts w:ascii="Arial" w:hAnsi="Arial" w:cs="Arial"/>
                <w:sz w:val="20"/>
                <w:szCs w:val="20"/>
              </w:rPr>
              <w:t>; Poster Discussion Session;</w:t>
            </w:r>
            <w:r w:rsidR="00BF4545" w:rsidRPr="00BF45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0760D1" w14:textId="52574960" w:rsidR="00BF4545" w:rsidRDefault="0068531E" w:rsidP="00BF4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1/2019, Poster Display;</w:t>
            </w:r>
            <w:r w:rsidR="00BF4545" w:rsidRPr="00BF45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BC318E" w14:textId="77777777" w:rsidR="000563B5" w:rsidRDefault="00BF4545" w:rsidP="00BF4545">
            <w:pPr>
              <w:rPr>
                <w:rFonts w:ascii="Arial" w:hAnsi="Arial" w:cs="Arial"/>
                <w:sz w:val="20"/>
                <w:szCs w:val="20"/>
              </w:rPr>
            </w:pPr>
            <w:r w:rsidRPr="00BF4545">
              <w:rPr>
                <w:rFonts w:ascii="Arial" w:hAnsi="Arial" w:cs="Arial"/>
                <w:sz w:val="20"/>
                <w:szCs w:val="20"/>
              </w:rPr>
              <w:t>1:15 P</w:t>
            </w:r>
            <w:r w:rsidR="0068531E">
              <w:rPr>
                <w:rFonts w:ascii="Arial" w:hAnsi="Arial" w:cs="Arial"/>
                <w:sz w:val="20"/>
                <w:szCs w:val="20"/>
              </w:rPr>
              <w:t xml:space="preserve">M-4:15 PM; Poster Discussion: </w:t>
            </w:r>
            <w:r w:rsidRPr="00BF4545">
              <w:rPr>
                <w:rFonts w:ascii="Arial" w:hAnsi="Arial" w:cs="Arial"/>
                <w:sz w:val="20"/>
                <w:szCs w:val="20"/>
              </w:rPr>
              <w:t>4:30 PM-6:00 PM</w:t>
            </w:r>
            <w:r w:rsidR="0068531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23365D2" w14:textId="760B5A08" w:rsidR="0068531E" w:rsidRPr="00C03A9D" w:rsidRDefault="0068531E" w:rsidP="00BF4545">
            <w:pPr>
              <w:rPr>
                <w:rFonts w:ascii="Arial" w:hAnsi="Arial" w:cs="Arial"/>
                <w:sz w:val="20"/>
                <w:szCs w:val="20"/>
              </w:rPr>
            </w:pPr>
            <w:r w:rsidRPr="0068531E">
              <w:rPr>
                <w:rFonts w:ascii="Arial" w:hAnsi="Arial" w:cs="Arial"/>
                <w:sz w:val="20"/>
                <w:szCs w:val="20"/>
              </w:rPr>
              <w:t>S100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63B5" w:rsidRPr="00EA047F" w14:paraId="13DAF694" w14:textId="77777777" w:rsidTr="002D545E">
        <w:tc>
          <w:tcPr>
            <w:tcW w:w="1165" w:type="dxa"/>
          </w:tcPr>
          <w:p w14:paraId="72C019BF" w14:textId="4E326E27" w:rsidR="000563B5" w:rsidRPr="00EA047F" w:rsidRDefault="00657E63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0603</w:t>
            </w:r>
          </w:p>
        </w:tc>
        <w:tc>
          <w:tcPr>
            <w:tcW w:w="5310" w:type="dxa"/>
          </w:tcPr>
          <w:p w14:paraId="4B90BFCA" w14:textId="77777777" w:rsidR="00A57AA8" w:rsidRDefault="00FE58DE" w:rsidP="00021627">
            <w:pPr>
              <w:rPr>
                <w:rFonts w:ascii="Arial" w:hAnsi="Arial" w:cs="Arial"/>
                <w:sz w:val="20"/>
                <w:szCs w:val="20"/>
              </w:rPr>
            </w:pPr>
            <w:r w:rsidRPr="00FE58DE">
              <w:rPr>
                <w:rFonts w:ascii="Arial" w:hAnsi="Arial" w:cs="Arial"/>
                <w:sz w:val="20"/>
                <w:szCs w:val="20"/>
              </w:rPr>
              <w:t xml:space="preserve">CALGB (Alliance) 40603: Long-term outcomes (LTOs) after </w:t>
            </w:r>
            <w:proofErr w:type="spellStart"/>
            <w:r w:rsidRPr="00FE58DE">
              <w:rPr>
                <w:rFonts w:ascii="Arial" w:hAnsi="Arial" w:cs="Arial"/>
                <w:sz w:val="20"/>
                <w:szCs w:val="20"/>
              </w:rPr>
              <w:t>neoadjuvant</w:t>
            </w:r>
            <w:proofErr w:type="spellEnd"/>
            <w:r w:rsidRPr="00FE58DE">
              <w:rPr>
                <w:rFonts w:ascii="Arial" w:hAnsi="Arial" w:cs="Arial"/>
                <w:sz w:val="20"/>
                <w:szCs w:val="20"/>
              </w:rPr>
              <w:t xml:space="preserve"> chemotherapy (NACT) +/- carboplatin (</w:t>
            </w:r>
            <w:proofErr w:type="spellStart"/>
            <w:r w:rsidRPr="00FE58DE">
              <w:rPr>
                <w:rFonts w:ascii="Arial" w:hAnsi="Arial" w:cs="Arial"/>
                <w:sz w:val="20"/>
                <w:szCs w:val="20"/>
              </w:rPr>
              <w:t>Cb</w:t>
            </w:r>
            <w:proofErr w:type="spellEnd"/>
            <w:r w:rsidRPr="00FE58DE">
              <w:rPr>
                <w:rFonts w:ascii="Arial" w:hAnsi="Arial" w:cs="Arial"/>
                <w:sz w:val="20"/>
                <w:szCs w:val="20"/>
              </w:rPr>
              <w:t>) and bevacizumab (Bev) in triple-negative breast cancer (TNBC).</w:t>
            </w:r>
            <w:r w:rsidR="005A6DDA">
              <w:t xml:space="preserve"> </w:t>
            </w:r>
            <w:r w:rsidR="005A6DDA" w:rsidRPr="005A6DDA">
              <w:rPr>
                <w:rFonts w:ascii="Arial" w:hAnsi="Arial" w:cs="Arial"/>
                <w:sz w:val="20"/>
                <w:szCs w:val="20"/>
              </w:rPr>
              <w:t>J Clin Oncol 37, 2019 (suppl; abstr 591)</w:t>
            </w:r>
            <w:r w:rsidR="005A6D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A89CE9" w14:textId="3EAC9400" w:rsidR="005A6DDA" w:rsidRPr="00EA047F" w:rsidRDefault="00533323" w:rsidP="00021627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5A6DDA" w:rsidRPr="00F940F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70035.html</w:t>
              </w:r>
            </w:hyperlink>
            <w:r w:rsidR="005A6D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35987F78" w14:textId="5EA945CC" w:rsidR="000563B5" w:rsidRPr="00DE4618" w:rsidRDefault="00FE58DE" w:rsidP="00D2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k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M</w:t>
            </w:r>
            <w:r w:rsidR="00676E8C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Y C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l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woh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C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o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B Singh, DA Berry, S</w:t>
            </w:r>
            <w:r w:rsidRPr="00FE58DE">
              <w:rPr>
                <w:rFonts w:ascii="Arial" w:hAnsi="Arial" w:cs="Arial"/>
                <w:sz w:val="18"/>
                <w:szCs w:val="18"/>
              </w:rPr>
              <w:t xml:space="preserve">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lan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 G Somlo, ER Port, 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am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urt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moun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ls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J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l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D Collyar, OM Hahn, 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ud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EP Winer, A Partridge, LA Carey</w:t>
            </w:r>
          </w:p>
        </w:tc>
        <w:tc>
          <w:tcPr>
            <w:tcW w:w="886" w:type="dxa"/>
          </w:tcPr>
          <w:p w14:paraId="365EFCDB" w14:textId="698A046A" w:rsidR="000563B5" w:rsidRPr="00EA047F" w:rsidRDefault="005A6DDA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91, Board #83 </w:t>
            </w:r>
          </w:p>
        </w:tc>
        <w:tc>
          <w:tcPr>
            <w:tcW w:w="3115" w:type="dxa"/>
          </w:tcPr>
          <w:p w14:paraId="7517245D" w14:textId="577A7617" w:rsidR="00D221DE" w:rsidRPr="00C03A9D" w:rsidRDefault="005A6DDA" w:rsidP="005A6DDA">
            <w:pPr>
              <w:rPr>
                <w:rFonts w:ascii="Arial" w:hAnsi="Arial" w:cs="Arial"/>
                <w:sz w:val="20"/>
                <w:szCs w:val="20"/>
              </w:rPr>
            </w:pPr>
            <w:r w:rsidRPr="005A6DDA">
              <w:rPr>
                <w:rFonts w:ascii="Arial" w:hAnsi="Arial" w:cs="Arial"/>
                <w:sz w:val="20"/>
                <w:szCs w:val="20"/>
              </w:rPr>
              <w:t>Breast Cancer—Local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6DDA">
              <w:rPr>
                <w:rFonts w:ascii="Arial" w:hAnsi="Arial" w:cs="Arial"/>
                <w:sz w:val="20"/>
                <w:szCs w:val="20"/>
              </w:rPr>
              <w:t>Regional/Adjuvan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5A6D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er Session;</w:t>
            </w:r>
            <w:r w:rsidR="00FE58DE" w:rsidRPr="00FE58DE">
              <w:rPr>
                <w:rFonts w:ascii="Arial" w:hAnsi="Arial" w:cs="Arial"/>
                <w:sz w:val="20"/>
                <w:szCs w:val="20"/>
              </w:rPr>
              <w:t xml:space="preserve"> 6/2/2019, 8:00 AM-11:00 AM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5A6DDA">
              <w:rPr>
                <w:rFonts w:ascii="Arial" w:hAnsi="Arial" w:cs="Arial"/>
                <w:sz w:val="20"/>
                <w:szCs w:val="20"/>
              </w:rPr>
              <w:t>Hall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21DE" w:rsidRPr="00EA047F" w14:paraId="7136F023" w14:textId="77777777" w:rsidTr="002D545E">
        <w:tc>
          <w:tcPr>
            <w:tcW w:w="1165" w:type="dxa"/>
          </w:tcPr>
          <w:p w14:paraId="4B34F675" w14:textId="6D25BC46" w:rsidR="00D221DE" w:rsidRPr="00D221DE" w:rsidRDefault="00657E63" w:rsidP="00CE759F">
            <w:pPr>
              <w:rPr>
                <w:rFonts w:ascii="Arial" w:hAnsi="Arial" w:cs="Arial"/>
                <w:sz w:val="20"/>
                <w:szCs w:val="20"/>
              </w:rPr>
            </w:pPr>
            <w:r w:rsidRPr="00ED6F0C">
              <w:rPr>
                <w:rFonts w:ascii="Arial" w:hAnsi="Arial" w:cs="Arial"/>
                <w:sz w:val="20"/>
                <w:szCs w:val="20"/>
              </w:rPr>
              <w:t>C90203</w:t>
            </w:r>
          </w:p>
        </w:tc>
        <w:tc>
          <w:tcPr>
            <w:tcW w:w="5310" w:type="dxa"/>
          </w:tcPr>
          <w:p w14:paraId="49DFD04D" w14:textId="68EA5C49" w:rsidR="00A57AA8" w:rsidRPr="00EA047F" w:rsidRDefault="00676E8C" w:rsidP="00021627">
            <w:pPr>
              <w:rPr>
                <w:rFonts w:ascii="Arial" w:hAnsi="Arial" w:cs="Arial"/>
                <w:sz w:val="20"/>
                <w:szCs w:val="20"/>
              </w:rPr>
            </w:pPr>
            <w:r w:rsidRPr="00676E8C">
              <w:rPr>
                <w:rFonts w:ascii="Arial" w:hAnsi="Arial" w:cs="Arial"/>
                <w:sz w:val="20"/>
                <w:szCs w:val="20"/>
              </w:rPr>
              <w:t xml:space="preserve">CALGB 90203 (Alliance): Radical prostatectomy (RP) with or without </w:t>
            </w:r>
            <w:proofErr w:type="spellStart"/>
            <w:r w:rsidRPr="00676E8C">
              <w:rPr>
                <w:rFonts w:ascii="Arial" w:hAnsi="Arial" w:cs="Arial"/>
                <w:sz w:val="20"/>
                <w:szCs w:val="20"/>
              </w:rPr>
              <w:t>neoadjuvant</w:t>
            </w:r>
            <w:proofErr w:type="spellEnd"/>
            <w:r w:rsidRPr="00676E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6E8C">
              <w:rPr>
                <w:rFonts w:ascii="Arial" w:hAnsi="Arial" w:cs="Arial"/>
                <w:sz w:val="20"/>
                <w:szCs w:val="20"/>
              </w:rPr>
              <w:t>chemohormonal</w:t>
            </w:r>
            <w:proofErr w:type="spellEnd"/>
            <w:r w:rsidRPr="00676E8C">
              <w:rPr>
                <w:rFonts w:ascii="Arial" w:hAnsi="Arial" w:cs="Arial"/>
                <w:sz w:val="20"/>
                <w:szCs w:val="20"/>
              </w:rPr>
              <w:t xml:space="preserve"> therapy (CHT) in men with clinically localized, high-risk prostate cancer (CLHRPC).</w:t>
            </w:r>
            <w:r w:rsidR="00C937FC">
              <w:t xml:space="preserve"> </w:t>
            </w:r>
            <w:r w:rsidR="00C937FC" w:rsidRPr="00C937FC">
              <w:rPr>
                <w:rFonts w:ascii="Arial" w:hAnsi="Arial" w:cs="Arial"/>
                <w:sz w:val="20"/>
                <w:szCs w:val="20"/>
              </w:rPr>
              <w:t>J Clin Oncol 37, 2019 (suppl; abstr 5079)</w:t>
            </w:r>
            <w:r w:rsidR="00C937FC">
              <w:rPr>
                <w:rFonts w:ascii="Arial" w:hAnsi="Arial" w:cs="Arial"/>
                <w:sz w:val="20"/>
                <w:szCs w:val="20"/>
              </w:rPr>
              <w:t>.</w:t>
            </w:r>
            <w:r w:rsidR="00C937FC">
              <w:t xml:space="preserve"> </w:t>
            </w:r>
            <w:hyperlink r:id="rId29" w:history="1">
              <w:r w:rsidR="00C937FC" w:rsidRPr="00F940F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64161.html</w:t>
              </w:r>
            </w:hyperlink>
            <w:r w:rsidR="00C937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2A470619" w14:textId="471B752B" w:rsidR="00D221DE" w:rsidRPr="00DE4618" w:rsidRDefault="00676E8C" w:rsidP="00D25FB9">
            <w:pPr>
              <w:rPr>
                <w:rFonts w:ascii="Arial" w:hAnsi="Arial" w:cs="Arial"/>
                <w:sz w:val="18"/>
                <w:szCs w:val="18"/>
              </w:rPr>
            </w:pPr>
            <w:r w:rsidRPr="009F74F2">
              <w:rPr>
                <w:rFonts w:ascii="Arial" w:hAnsi="Arial" w:cs="Arial"/>
                <w:sz w:val="18"/>
                <w:szCs w:val="18"/>
              </w:rPr>
              <w:t>JA Eastham</w:t>
            </w:r>
            <w:r w:rsidR="00C937FC">
              <w:rPr>
                <w:rFonts w:ascii="Arial" w:hAnsi="Arial" w:cs="Arial"/>
                <w:sz w:val="18"/>
                <w:szCs w:val="18"/>
              </w:rPr>
              <w:t xml:space="preserve">, G Heller, S </w:t>
            </w:r>
            <w:proofErr w:type="spellStart"/>
            <w:r w:rsidR="00C937FC">
              <w:rPr>
                <w:rFonts w:ascii="Arial" w:hAnsi="Arial" w:cs="Arial"/>
                <w:sz w:val="18"/>
                <w:szCs w:val="18"/>
              </w:rPr>
              <w:t>Halabi</w:t>
            </w:r>
            <w:proofErr w:type="spellEnd"/>
            <w:r w:rsidR="00C937FC">
              <w:rPr>
                <w:rFonts w:ascii="Arial" w:hAnsi="Arial" w:cs="Arial"/>
                <w:sz w:val="18"/>
                <w:szCs w:val="18"/>
              </w:rPr>
              <w:t xml:space="preserve">, P Monk, SK Clinton, R Zelig </w:t>
            </w:r>
            <w:proofErr w:type="spellStart"/>
            <w:r w:rsidR="00C937FC">
              <w:rPr>
                <w:rFonts w:ascii="Arial" w:hAnsi="Arial" w:cs="Arial"/>
                <w:sz w:val="18"/>
                <w:szCs w:val="18"/>
              </w:rPr>
              <w:t>Szmulewitz</w:t>
            </w:r>
            <w:proofErr w:type="spellEnd"/>
            <w:r w:rsidR="00C937FC">
              <w:rPr>
                <w:rFonts w:ascii="Arial" w:hAnsi="Arial" w:cs="Arial"/>
                <w:sz w:val="18"/>
                <w:szCs w:val="18"/>
              </w:rPr>
              <w:t xml:space="preserve">, J Coleman, M </w:t>
            </w:r>
            <w:proofErr w:type="spellStart"/>
            <w:r w:rsidR="00C937FC">
              <w:rPr>
                <w:rFonts w:ascii="Arial" w:hAnsi="Arial" w:cs="Arial"/>
                <w:sz w:val="18"/>
                <w:szCs w:val="18"/>
              </w:rPr>
              <w:t>Gleave</w:t>
            </w:r>
            <w:proofErr w:type="spellEnd"/>
            <w:r w:rsidR="00C937FC">
              <w:rPr>
                <w:rFonts w:ascii="Arial" w:hAnsi="Arial" w:cs="Arial"/>
                <w:sz w:val="18"/>
                <w:szCs w:val="18"/>
              </w:rPr>
              <w:t>, CP Evans, DW Hillman, H</w:t>
            </w:r>
            <w:r w:rsidR="00C937FC" w:rsidRPr="00C937FC">
              <w:rPr>
                <w:rFonts w:ascii="Arial" w:hAnsi="Arial" w:cs="Arial"/>
                <w:sz w:val="18"/>
                <w:szCs w:val="18"/>
              </w:rPr>
              <w:t xml:space="preserve"> Beltra</w:t>
            </w:r>
            <w:r w:rsidR="00C937FC">
              <w:rPr>
                <w:rFonts w:ascii="Arial" w:hAnsi="Arial" w:cs="Arial"/>
                <w:sz w:val="18"/>
                <w:szCs w:val="18"/>
              </w:rPr>
              <w:t xml:space="preserve">n, M-E </w:t>
            </w:r>
            <w:proofErr w:type="spellStart"/>
            <w:r w:rsidR="00C937FC">
              <w:rPr>
                <w:rFonts w:ascii="Arial" w:hAnsi="Arial" w:cs="Arial"/>
                <w:sz w:val="18"/>
                <w:szCs w:val="18"/>
              </w:rPr>
              <w:t>Taplin</w:t>
            </w:r>
            <w:proofErr w:type="spellEnd"/>
            <w:r w:rsidR="00C937FC">
              <w:rPr>
                <w:rFonts w:ascii="Arial" w:hAnsi="Arial" w:cs="Arial"/>
                <w:sz w:val="18"/>
                <w:szCs w:val="18"/>
              </w:rPr>
              <w:t xml:space="preserve">, OM Hahn, JK Parsons, EJ Small, J </w:t>
            </w:r>
            <w:proofErr w:type="spellStart"/>
            <w:r w:rsidR="00C937FC">
              <w:rPr>
                <w:rFonts w:ascii="Arial" w:hAnsi="Arial" w:cs="Arial"/>
                <w:sz w:val="18"/>
                <w:szCs w:val="18"/>
              </w:rPr>
              <w:t>Mohler</w:t>
            </w:r>
            <w:proofErr w:type="spellEnd"/>
            <w:r w:rsidR="00C937FC">
              <w:rPr>
                <w:rFonts w:ascii="Arial" w:hAnsi="Arial" w:cs="Arial"/>
                <w:sz w:val="18"/>
                <w:szCs w:val="18"/>
              </w:rPr>
              <w:t>, MJ Morris</w:t>
            </w:r>
          </w:p>
        </w:tc>
        <w:tc>
          <w:tcPr>
            <w:tcW w:w="886" w:type="dxa"/>
          </w:tcPr>
          <w:p w14:paraId="01C1A4AF" w14:textId="03E66DEF" w:rsidR="00D221DE" w:rsidRPr="00EA047F" w:rsidRDefault="00C937FC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9, Board #191</w:t>
            </w:r>
          </w:p>
        </w:tc>
        <w:tc>
          <w:tcPr>
            <w:tcW w:w="3115" w:type="dxa"/>
          </w:tcPr>
          <w:p w14:paraId="1637EEB9" w14:textId="77777777" w:rsidR="00C937FC" w:rsidRDefault="00C937FC" w:rsidP="00676E8C">
            <w:pPr>
              <w:rPr>
                <w:rFonts w:ascii="Arial" w:hAnsi="Arial" w:cs="Arial"/>
                <w:sz w:val="20"/>
                <w:szCs w:val="20"/>
              </w:rPr>
            </w:pPr>
            <w:r w:rsidRPr="00C937FC">
              <w:rPr>
                <w:rFonts w:ascii="Arial" w:hAnsi="Arial" w:cs="Arial"/>
                <w:sz w:val="20"/>
                <w:szCs w:val="20"/>
              </w:rPr>
              <w:t>Genitourinary (Prostate) Cance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C937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E8C" w:rsidRPr="00676E8C">
              <w:rPr>
                <w:rFonts w:ascii="Arial" w:hAnsi="Arial" w:cs="Arial"/>
                <w:sz w:val="20"/>
                <w:szCs w:val="20"/>
              </w:rPr>
              <w:t>Poster Sessio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676E8C" w:rsidRPr="00676E8C">
              <w:rPr>
                <w:rFonts w:ascii="Arial" w:hAnsi="Arial" w:cs="Arial"/>
                <w:sz w:val="20"/>
                <w:szCs w:val="20"/>
              </w:rPr>
              <w:t xml:space="preserve"> 6/1/2019, </w:t>
            </w:r>
          </w:p>
          <w:p w14:paraId="7CD77881" w14:textId="59CB11D3" w:rsidR="003F69A0" w:rsidRPr="00B10E99" w:rsidRDefault="00676E8C" w:rsidP="00676E8C">
            <w:pPr>
              <w:rPr>
                <w:rFonts w:ascii="Arial" w:hAnsi="Arial" w:cs="Arial"/>
                <w:sz w:val="20"/>
                <w:szCs w:val="20"/>
              </w:rPr>
            </w:pPr>
            <w:r w:rsidRPr="00676E8C">
              <w:rPr>
                <w:rFonts w:ascii="Arial" w:hAnsi="Arial" w:cs="Arial"/>
                <w:sz w:val="20"/>
                <w:szCs w:val="20"/>
              </w:rPr>
              <w:t>1:15 PM-4:15 PM</w:t>
            </w:r>
            <w:r w:rsidR="00C937FC">
              <w:rPr>
                <w:rFonts w:ascii="Arial" w:hAnsi="Arial" w:cs="Arial"/>
                <w:sz w:val="20"/>
                <w:szCs w:val="20"/>
              </w:rPr>
              <w:t>; Hall A</w:t>
            </w:r>
          </w:p>
        </w:tc>
      </w:tr>
      <w:tr w:rsidR="00B10E99" w:rsidRPr="00EA047F" w14:paraId="1BA763FA" w14:textId="77777777" w:rsidTr="002D545E">
        <w:tc>
          <w:tcPr>
            <w:tcW w:w="1165" w:type="dxa"/>
          </w:tcPr>
          <w:p w14:paraId="2CD733C8" w14:textId="16B36019" w:rsidR="00B10E99" w:rsidRPr="00EA047F" w:rsidRDefault="00657E63" w:rsidP="00CE759F">
            <w:pPr>
              <w:rPr>
                <w:rFonts w:ascii="Arial" w:hAnsi="Arial" w:cs="Arial"/>
                <w:sz w:val="20"/>
                <w:szCs w:val="20"/>
              </w:rPr>
            </w:pPr>
            <w:r w:rsidRPr="008E15EB">
              <w:rPr>
                <w:rFonts w:ascii="Arial" w:hAnsi="Arial" w:cs="Arial"/>
                <w:sz w:val="20"/>
                <w:szCs w:val="20"/>
              </w:rPr>
              <w:t>C90601</w:t>
            </w:r>
          </w:p>
        </w:tc>
        <w:tc>
          <w:tcPr>
            <w:tcW w:w="5310" w:type="dxa"/>
          </w:tcPr>
          <w:p w14:paraId="56EA5081" w14:textId="6290D40C" w:rsidR="00A57AA8" w:rsidRPr="00EA047F" w:rsidRDefault="00676E8C" w:rsidP="00021627">
            <w:pPr>
              <w:rPr>
                <w:rFonts w:ascii="Arial" w:hAnsi="Arial" w:cs="Arial"/>
                <w:sz w:val="20"/>
                <w:szCs w:val="20"/>
              </w:rPr>
            </w:pPr>
            <w:r w:rsidRPr="00676E8C">
              <w:rPr>
                <w:rFonts w:ascii="Arial" w:hAnsi="Arial" w:cs="Arial"/>
                <w:sz w:val="20"/>
                <w:szCs w:val="20"/>
              </w:rPr>
              <w:t>CALGB 90601 (Alliance): Randomized, double blind, placebo-controlled phase III trial comparing gemcitabine and cisplatin with bevacizumab or placebo in patients with metastatic urothelial carcinoma</w:t>
            </w:r>
            <w:r w:rsidR="008E15E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E15EB" w:rsidRPr="008E15EB">
              <w:rPr>
                <w:rFonts w:ascii="Arial" w:hAnsi="Arial" w:cs="Arial"/>
                <w:sz w:val="20"/>
                <w:szCs w:val="20"/>
              </w:rPr>
              <w:t>J Clin Oncol 37, 2019 (suppl; abstr 4503)</w:t>
            </w:r>
            <w:r w:rsidR="008E15EB">
              <w:rPr>
                <w:rFonts w:ascii="Arial" w:hAnsi="Arial" w:cs="Arial"/>
                <w:sz w:val="20"/>
                <w:szCs w:val="20"/>
              </w:rPr>
              <w:t>.</w:t>
            </w:r>
            <w:r w:rsidR="008E15EB">
              <w:t xml:space="preserve"> </w:t>
            </w:r>
            <w:hyperlink r:id="rId30" w:history="1">
              <w:r w:rsidR="008E15EB" w:rsidRPr="00F940F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58121.html</w:t>
              </w:r>
            </w:hyperlink>
            <w:r w:rsidR="008E15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761F3E53" w14:textId="4B759190" w:rsidR="00B10E99" w:rsidRPr="00DE4618" w:rsidRDefault="00676E8C" w:rsidP="008E1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 Rosenberg, </w:t>
            </w:r>
            <w:r w:rsidR="008E15EB">
              <w:rPr>
                <w:rFonts w:ascii="Arial" w:hAnsi="Arial" w:cs="Arial"/>
                <w:sz w:val="18"/>
                <w:szCs w:val="18"/>
              </w:rPr>
              <w:t xml:space="preserve">KV </w:t>
            </w:r>
            <w:proofErr w:type="spellStart"/>
            <w:r w:rsidR="008E15EB">
              <w:rPr>
                <w:rFonts w:ascii="Arial" w:hAnsi="Arial" w:cs="Arial"/>
                <w:sz w:val="18"/>
                <w:szCs w:val="18"/>
              </w:rPr>
              <w:t>Ballman</w:t>
            </w:r>
            <w:proofErr w:type="spellEnd"/>
            <w:r w:rsidR="008E15EB">
              <w:rPr>
                <w:rFonts w:ascii="Arial" w:hAnsi="Arial" w:cs="Arial"/>
                <w:sz w:val="18"/>
                <w:szCs w:val="18"/>
              </w:rPr>
              <w:t xml:space="preserve">, S </w:t>
            </w:r>
            <w:proofErr w:type="spellStart"/>
            <w:r w:rsidR="008E15EB">
              <w:rPr>
                <w:rFonts w:ascii="Arial" w:hAnsi="Arial" w:cs="Arial"/>
                <w:sz w:val="18"/>
                <w:szCs w:val="18"/>
              </w:rPr>
              <w:t>Halabi</w:t>
            </w:r>
            <w:proofErr w:type="spellEnd"/>
            <w:r w:rsidR="008E15EB">
              <w:rPr>
                <w:rFonts w:ascii="Arial" w:hAnsi="Arial" w:cs="Arial"/>
                <w:sz w:val="18"/>
                <w:szCs w:val="18"/>
              </w:rPr>
              <w:t>, C Watt, OM</w:t>
            </w:r>
            <w:r w:rsidR="008E15EB" w:rsidRPr="008E15EB">
              <w:rPr>
                <w:rFonts w:ascii="Arial" w:hAnsi="Arial" w:cs="Arial"/>
                <w:sz w:val="18"/>
                <w:szCs w:val="18"/>
              </w:rPr>
              <w:t xml:space="preserve"> Hahn, P</w:t>
            </w:r>
            <w:r w:rsidR="008E15EB">
              <w:rPr>
                <w:rFonts w:ascii="Arial" w:hAnsi="Arial" w:cs="Arial"/>
                <w:sz w:val="18"/>
                <w:szCs w:val="18"/>
              </w:rPr>
              <w:t xml:space="preserve">D Steen, R </w:t>
            </w:r>
            <w:proofErr w:type="spellStart"/>
            <w:r w:rsidR="008E15EB">
              <w:rPr>
                <w:rFonts w:ascii="Arial" w:hAnsi="Arial" w:cs="Arial"/>
                <w:sz w:val="18"/>
                <w:szCs w:val="18"/>
              </w:rPr>
              <w:t>Dreicer</w:t>
            </w:r>
            <w:proofErr w:type="spellEnd"/>
            <w:r w:rsidR="008E15EB">
              <w:rPr>
                <w:rFonts w:ascii="Arial" w:hAnsi="Arial" w:cs="Arial"/>
                <w:sz w:val="18"/>
                <w:szCs w:val="18"/>
              </w:rPr>
              <w:t xml:space="preserve">, TW Flaig, W M </w:t>
            </w:r>
            <w:proofErr w:type="spellStart"/>
            <w:r w:rsidR="008E15EB">
              <w:rPr>
                <w:rFonts w:ascii="Arial" w:hAnsi="Arial" w:cs="Arial"/>
                <w:sz w:val="18"/>
                <w:szCs w:val="18"/>
              </w:rPr>
              <w:t>Stadler</w:t>
            </w:r>
            <w:proofErr w:type="spellEnd"/>
            <w:r w:rsidR="008E15EB">
              <w:rPr>
                <w:rFonts w:ascii="Arial" w:hAnsi="Arial" w:cs="Arial"/>
                <w:sz w:val="18"/>
                <w:szCs w:val="18"/>
              </w:rPr>
              <w:t xml:space="preserve">, C Sweeney, A </w:t>
            </w:r>
            <w:proofErr w:type="spellStart"/>
            <w:r w:rsidR="008E15EB">
              <w:rPr>
                <w:rFonts w:ascii="Arial" w:hAnsi="Arial" w:cs="Arial"/>
                <w:sz w:val="18"/>
                <w:szCs w:val="18"/>
              </w:rPr>
              <w:t>Mortazavi</w:t>
            </w:r>
            <w:proofErr w:type="spellEnd"/>
            <w:r w:rsidR="008E15EB">
              <w:rPr>
                <w:rFonts w:ascii="Arial" w:hAnsi="Arial" w:cs="Arial"/>
                <w:sz w:val="18"/>
                <w:szCs w:val="18"/>
              </w:rPr>
              <w:t>, MJ</w:t>
            </w:r>
            <w:r w:rsidR="008E15EB" w:rsidRPr="008E15EB">
              <w:rPr>
                <w:rFonts w:ascii="Arial" w:hAnsi="Arial" w:cs="Arial"/>
                <w:sz w:val="18"/>
                <w:szCs w:val="18"/>
              </w:rPr>
              <w:t xml:space="preserve"> Morris</w:t>
            </w:r>
          </w:p>
        </w:tc>
        <w:tc>
          <w:tcPr>
            <w:tcW w:w="886" w:type="dxa"/>
          </w:tcPr>
          <w:p w14:paraId="27A6F1B6" w14:textId="32A4A275" w:rsidR="00B10E99" w:rsidRPr="00EA047F" w:rsidRDefault="008E15EB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3</w:t>
            </w:r>
          </w:p>
        </w:tc>
        <w:tc>
          <w:tcPr>
            <w:tcW w:w="3115" w:type="dxa"/>
          </w:tcPr>
          <w:p w14:paraId="201A5D4D" w14:textId="7A7AA017" w:rsidR="00F95CE7" w:rsidRDefault="008E15EB" w:rsidP="00B10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itourinary Non-P</w:t>
            </w:r>
            <w:r w:rsidR="00676E8C" w:rsidRPr="00676E8C">
              <w:rPr>
                <w:rFonts w:ascii="Arial" w:hAnsi="Arial" w:cs="Arial"/>
                <w:sz w:val="20"/>
                <w:szCs w:val="20"/>
              </w:rPr>
              <w:t>rostate</w:t>
            </w:r>
            <w:r>
              <w:rPr>
                <w:rFonts w:ascii="Arial" w:hAnsi="Arial" w:cs="Arial"/>
                <w:sz w:val="20"/>
                <w:szCs w:val="20"/>
              </w:rPr>
              <w:t xml:space="preserve"> Cancer;</w:t>
            </w:r>
            <w:r w:rsidR="00676E8C" w:rsidRPr="00676E8C">
              <w:rPr>
                <w:rFonts w:ascii="Arial" w:hAnsi="Arial" w:cs="Arial"/>
                <w:sz w:val="20"/>
                <w:szCs w:val="20"/>
              </w:rPr>
              <w:t xml:space="preserve"> Oral </w:t>
            </w:r>
            <w:r>
              <w:rPr>
                <w:rFonts w:ascii="Arial" w:hAnsi="Arial" w:cs="Arial"/>
                <w:sz w:val="20"/>
                <w:szCs w:val="20"/>
              </w:rPr>
              <w:t>Abstract S</w:t>
            </w:r>
            <w:r w:rsidR="00676E8C" w:rsidRPr="00676E8C">
              <w:rPr>
                <w:rFonts w:ascii="Arial" w:hAnsi="Arial" w:cs="Arial"/>
                <w:sz w:val="20"/>
                <w:szCs w:val="20"/>
              </w:rPr>
              <w:t>ession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63704674" w14:textId="15D9D561" w:rsidR="008E15EB" w:rsidRPr="008E15EB" w:rsidRDefault="008E15EB" w:rsidP="008E1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3/19; 8:00 AM -</w:t>
            </w:r>
            <w:r w:rsidRPr="008E15EB">
              <w:rPr>
                <w:rFonts w:ascii="Arial" w:hAnsi="Arial" w:cs="Arial"/>
                <w:sz w:val="20"/>
                <w:szCs w:val="20"/>
              </w:rPr>
              <w:t>11:00 A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D5C96E7" w14:textId="1CCAF425" w:rsidR="008E15EB" w:rsidRDefault="008E15EB" w:rsidP="008E15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15EB">
              <w:rPr>
                <w:rFonts w:ascii="Arial" w:hAnsi="Arial" w:cs="Arial"/>
                <w:sz w:val="20"/>
                <w:szCs w:val="20"/>
              </w:rPr>
              <w:t>Arie</w:t>
            </w:r>
            <w:proofErr w:type="spellEnd"/>
            <w:r w:rsidRPr="008E15EB">
              <w:rPr>
                <w:rFonts w:ascii="Arial" w:hAnsi="Arial" w:cs="Arial"/>
                <w:sz w:val="20"/>
                <w:szCs w:val="20"/>
              </w:rPr>
              <w:t xml:space="preserve"> Crown Theater</w:t>
            </w:r>
          </w:p>
          <w:p w14:paraId="4A939AD3" w14:textId="68DC0E94" w:rsidR="00676E8C" w:rsidRPr="00B10E99" w:rsidRDefault="00676E8C" w:rsidP="00B10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E99" w:rsidRPr="00EA047F" w14:paraId="22D54B0F" w14:textId="77777777" w:rsidTr="002D545E">
        <w:trPr>
          <w:trHeight w:val="1790"/>
        </w:trPr>
        <w:tc>
          <w:tcPr>
            <w:tcW w:w="1165" w:type="dxa"/>
          </w:tcPr>
          <w:p w14:paraId="2C8D5887" w14:textId="61115353" w:rsidR="00B10E99" w:rsidRPr="00EA047F" w:rsidRDefault="00657E63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609</w:t>
            </w:r>
          </w:p>
        </w:tc>
        <w:tc>
          <w:tcPr>
            <w:tcW w:w="5310" w:type="dxa"/>
          </w:tcPr>
          <w:p w14:paraId="458A06F6" w14:textId="49C6B8BE" w:rsidR="00A57AA8" w:rsidRPr="00EA047F" w:rsidRDefault="004341A3" w:rsidP="00021627">
            <w:pPr>
              <w:rPr>
                <w:rFonts w:ascii="Arial" w:hAnsi="Arial" w:cs="Arial"/>
                <w:sz w:val="20"/>
                <w:szCs w:val="20"/>
              </w:rPr>
            </w:pPr>
            <w:r w:rsidRPr="004341A3">
              <w:rPr>
                <w:rFonts w:ascii="Arial" w:hAnsi="Arial" w:cs="Arial"/>
                <w:sz w:val="20"/>
                <w:szCs w:val="20"/>
              </w:rPr>
              <w:t xml:space="preserve">United States Intergroup E1609: A phase III randomized study of adjuvant </w:t>
            </w:r>
            <w:proofErr w:type="spellStart"/>
            <w:r w:rsidRPr="004341A3">
              <w:rPr>
                <w:rFonts w:ascii="Arial" w:hAnsi="Arial" w:cs="Arial"/>
                <w:sz w:val="20"/>
                <w:szCs w:val="20"/>
              </w:rPr>
              <w:t>ipilimumab</w:t>
            </w:r>
            <w:proofErr w:type="spellEnd"/>
            <w:r w:rsidRPr="004341A3">
              <w:rPr>
                <w:rFonts w:ascii="Arial" w:hAnsi="Arial" w:cs="Arial"/>
                <w:sz w:val="20"/>
                <w:szCs w:val="20"/>
              </w:rPr>
              <w:t xml:space="preserve"> (3 or 10 mg/kg) versus high-dose interferon-α2b for resected high-risk</w:t>
            </w:r>
            <w:r w:rsidR="000A470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A4708" w:rsidRPr="000A4708">
              <w:rPr>
                <w:rFonts w:ascii="Arial" w:hAnsi="Arial" w:cs="Arial"/>
                <w:sz w:val="20"/>
                <w:szCs w:val="20"/>
              </w:rPr>
              <w:t>J Clin Oncol 37, 2019 (suppl; abstr 9504)</w:t>
            </w:r>
            <w:r w:rsidR="000A4708">
              <w:rPr>
                <w:rFonts w:ascii="Arial" w:hAnsi="Arial" w:cs="Arial"/>
                <w:sz w:val="20"/>
                <w:szCs w:val="20"/>
              </w:rPr>
              <w:t xml:space="preserve">. </w:t>
            </w:r>
            <w:hyperlink r:id="rId31" w:history="1">
              <w:r w:rsidR="000A4708" w:rsidRPr="00F940F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50625.html</w:t>
              </w:r>
            </w:hyperlink>
            <w:r w:rsidR="000A47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378C4F94" w14:textId="5B970B2C" w:rsidR="003034E0" w:rsidRPr="003034E0" w:rsidRDefault="003034E0" w:rsidP="003034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</w:t>
            </w:r>
            <w:r w:rsidRPr="003034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34E0">
              <w:rPr>
                <w:rFonts w:ascii="Arial" w:hAnsi="Arial" w:cs="Arial"/>
                <w:sz w:val="18"/>
                <w:szCs w:val="18"/>
              </w:rPr>
              <w:t>Tarhi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S Lee, FS</w:t>
            </w:r>
            <w:r w:rsidRPr="003034E0">
              <w:rPr>
                <w:rFonts w:ascii="Arial" w:hAnsi="Arial" w:cs="Arial"/>
                <w:sz w:val="18"/>
                <w:szCs w:val="18"/>
              </w:rPr>
              <w:t xml:space="preserve"> Hodi</w:t>
            </w:r>
          </w:p>
          <w:p w14:paraId="2CABCB3E" w14:textId="2FCBBDA1" w:rsidR="003034E0" w:rsidRPr="003034E0" w:rsidRDefault="003034E0" w:rsidP="003034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  <w:r w:rsidRPr="003034E0">
              <w:rPr>
                <w:rFonts w:ascii="Arial" w:hAnsi="Arial" w:cs="Arial"/>
                <w:sz w:val="18"/>
                <w:szCs w:val="18"/>
              </w:rPr>
              <w:t xml:space="preserve"> Rao</w:t>
            </w:r>
            <w:r>
              <w:rPr>
                <w:rFonts w:ascii="Arial" w:hAnsi="Arial" w:cs="Arial"/>
                <w:sz w:val="18"/>
                <w:szCs w:val="18"/>
              </w:rPr>
              <w:t>, GI</w:t>
            </w:r>
            <w:r w:rsidRPr="003034E0">
              <w:rPr>
                <w:rFonts w:ascii="Arial" w:hAnsi="Arial" w:cs="Arial"/>
                <w:sz w:val="18"/>
                <w:szCs w:val="18"/>
              </w:rPr>
              <w:t xml:space="preserve"> Cohen</w:t>
            </w:r>
            <w:r>
              <w:rPr>
                <w:rFonts w:ascii="Arial" w:hAnsi="Arial" w:cs="Arial"/>
                <w:sz w:val="18"/>
                <w:szCs w:val="18"/>
              </w:rPr>
              <w:t xml:space="preserve">, O </w:t>
            </w:r>
            <w:r w:rsidRPr="003034E0">
              <w:rPr>
                <w:rFonts w:ascii="Arial" w:hAnsi="Arial" w:cs="Arial"/>
                <w:sz w:val="18"/>
                <w:szCs w:val="18"/>
              </w:rPr>
              <w:t>Hamid</w:t>
            </w:r>
          </w:p>
          <w:p w14:paraId="256EB32E" w14:textId="1F2B7EC1" w:rsidR="003034E0" w:rsidRPr="003034E0" w:rsidRDefault="003034E0" w:rsidP="003034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F</w:t>
            </w:r>
            <w:r w:rsidRPr="003034E0">
              <w:rPr>
                <w:rFonts w:ascii="Arial" w:hAnsi="Arial" w:cs="Arial"/>
                <w:sz w:val="18"/>
                <w:szCs w:val="18"/>
              </w:rPr>
              <w:t xml:space="preserve"> Hutchins</w:t>
            </w:r>
            <w:r>
              <w:rPr>
                <w:rFonts w:ascii="Arial" w:hAnsi="Arial" w:cs="Arial"/>
                <w:sz w:val="18"/>
                <w:szCs w:val="18"/>
              </w:rPr>
              <w:t>, JA</w:t>
            </w:r>
            <w:r w:rsidRPr="003034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34E0">
              <w:rPr>
                <w:rFonts w:ascii="Arial" w:hAnsi="Arial" w:cs="Arial"/>
                <w:sz w:val="18"/>
                <w:szCs w:val="18"/>
              </w:rPr>
              <w:t>Sos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HM</w:t>
            </w:r>
            <w:r w:rsidRPr="003034E0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3034E0">
              <w:rPr>
                <w:rFonts w:ascii="Arial" w:hAnsi="Arial" w:cs="Arial"/>
                <w:sz w:val="18"/>
                <w:szCs w:val="18"/>
              </w:rPr>
              <w:t>Klug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034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K.</w:t>
            </w:r>
            <w:r w:rsidRPr="003034E0">
              <w:rPr>
                <w:rFonts w:ascii="Arial" w:hAnsi="Arial" w:cs="Arial"/>
                <w:sz w:val="18"/>
                <w:szCs w:val="18"/>
              </w:rPr>
              <w:t>Sond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HB</w:t>
            </w:r>
            <w:r w:rsidRPr="003034E0">
              <w:rPr>
                <w:rFonts w:ascii="Arial" w:hAnsi="Arial" w:cs="Arial"/>
                <w:sz w:val="18"/>
                <w:szCs w:val="18"/>
              </w:rPr>
              <w:t xml:space="preserve"> Koo</w:t>
            </w:r>
            <w:r>
              <w:rPr>
                <w:rFonts w:ascii="Arial" w:hAnsi="Arial" w:cs="Arial"/>
                <w:sz w:val="18"/>
                <w:szCs w:val="18"/>
              </w:rPr>
              <w:t>n,</w:t>
            </w:r>
            <w:r w:rsidRPr="003034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39F5FD" w14:textId="3856B12A" w:rsidR="00B10E99" w:rsidRPr="00DE4618" w:rsidRDefault="003034E0" w:rsidP="003034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034E0">
              <w:rPr>
                <w:rFonts w:ascii="Arial" w:hAnsi="Arial" w:cs="Arial"/>
                <w:sz w:val="18"/>
                <w:szCs w:val="18"/>
              </w:rPr>
              <w:t>P Lawrence</w:t>
            </w:r>
            <w:r>
              <w:rPr>
                <w:rFonts w:ascii="Arial" w:hAnsi="Arial" w:cs="Arial"/>
                <w:sz w:val="18"/>
                <w:szCs w:val="18"/>
              </w:rPr>
              <w:t>, KL</w:t>
            </w:r>
            <w:r w:rsidRPr="003034E0">
              <w:rPr>
                <w:rFonts w:ascii="Arial" w:hAnsi="Arial" w:cs="Arial"/>
                <w:sz w:val="18"/>
                <w:szCs w:val="18"/>
              </w:rPr>
              <w:t xml:space="preserve"> Kendra</w:t>
            </w:r>
            <w:r>
              <w:rPr>
                <w:rFonts w:ascii="Arial" w:hAnsi="Arial" w:cs="Arial"/>
                <w:sz w:val="18"/>
                <w:szCs w:val="18"/>
              </w:rPr>
              <w:t xml:space="preserve">, DR </w:t>
            </w:r>
            <w:r w:rsidRPr="003034E0">
              <w:rPr>
                <w:rFonts w:ascii="Arial" w:hAnsi="Arial" w:cs="Arial"/>
                <w:sz w:val="18"/>
                <w:szCs w:val="18"/>
              </w:rPr>
              <w:t>Minor</w:t>
            </w:r>
            <w:r>
              <w:rPr>
                <w:rFonts w:ascii="Arial" w:hAnsi="Arial" w:cs="Arial"/>
                <w:sz w:val="18"/>
                <w:szCs w:val="18"/>
              </w:rPr>
              <w:t>, C</w:t>
            </w:r>
            <w:r w:rsidRPr="003034E0">
              <w:rPr>
                <w:rFonts w:ascii="Arial" w:hAnsi="Arial" w:cs="Arial"/>
                <w:sz w:val="18"/>
                <w:szCs w:val="18"/>
              </w:rPr>
              <w:t xml:space="preserve"> Lee</w:t>
            </w:r>
            <w:r>
              <w:rPr>
                <w:rFonts w:ascii="Arial" w:hAnsi="Arial" w:cs="Arial"/>
                <w:sz w:val="18"/>
                <w:szCs w:val="18"/>
              </w:rPr>
              <w:t>, MR</w:t>
            </w:r>
            <w:r w:rsidRPr="003034E0">
              <w:rPr>
                <w:rFonts w:ascii="Arial" w:hAnsi="Arial" w:cs="Arial"/>
                <w:sz w:val="18"/>
                <w:szCs w:val="18"/>
              </w:rPr>
              <w:t xml:space="preserve"> Albertini</w:t>
            </w:r>
            <w:r>
              <w:rPr>
                <w:rFonts w:ascii="Arial" w:hAnsi="Arial" w:cs="Arial"/>
                <w:sz w:val="18"/>
                <w:szCs w:val="18"/>
              </w:rPr>
              <w:t xml:space="preserve">, LE </w:t>
            </w:r>
            <w:r w:rsidRPr="003034E0">
              <w:rPr>
                <w:rFonts w:ascii="Arial" w:hAnsi="Arial" w:cs="Arial"/>
                <w:sz w:val="18"/>
                <w:szCs w:val="18"/>
              </w:rPr>
              <w:t>Flaherty</w:t>
            </w:r>
            <w:r>
              <w:rPr>
                <w:rFonts w:ascii="Arial" w:hAnsi="Arial" w:cs="Arial"/>
                <w:sz w:val="18"/>
                <w:szCs w:val="18"/>
              </w:rPr>
              <w:t>, T</w:t>
            </w:r>
            <w:r w:rsidRPr="003034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34E0">
              <w:rPr>
                <w:rFonts w:ascii="Arial" w:hAnsi="Arial" w:cs="Arial"/>
                <w:sz w:val="18"/>
                <w:szCs w:val="18"/>
              </w:rPr>
              <w:t>Petrel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JM </w:t>
            </w:r>
            <w:r w:rsidRPr="003034E0">
              <w:rPr>
                <w:rFonts w:ascii="Arial" w:hAnsi="Arial" w:cs="Arial"/>
                <w:sz w:val="18"/>
                <w:szCs w:val="18"/>
              </w:rPr>
              <w:t>Kirkwood</w:t>
            </w:r>
          </w:p>
        </w:tc>
        <w:tc>
          <w:tcPr>
            <w:tcW w:w="886" w:type="dxa"/>
          </w:tcPr>
          <w:p w14:paraId="599ED6F5" w14:textId="4D9D86F5" w:rsidR="00B10E99" w:rsidRPr="00EA047F" w:rsidRDefault="003034E0" w:rsidP="00CE759F">
            <w:pPr>
              <w:rPr>
                <w:rFonts w:ascii="Arial" w:hAnsi="Arial" w:cs="Arial"/>
                <w:sz w:val="20"/>
                <w:szCs w:val="20"/>
              </w:rPr>
            </w:pPr>
            <w:r w:rsidRPr="003034E0">
              <w:rPr>
                <w:rFonts w:ascii="Arial" w:hAnsi="Arial" w:cs="Arial"/>
                <w:sz w:val="20"/>
                <w:szCs w:val="20"/>
              </w:rPr>
              <w:t>9504</w:t>
            </w:r>
          </w:p>
        </w:tc>
        <w:tc>
          <w:tcPr>
            <w:tcW w:w="3115" w:type="dxa"/>
          </w:tcPr>
          <w:p w14:paraId="328A6445" w14:textId="77777777" w:rsidR="000A4708" w:rsidRDefault="000A4708" w:rsidP="003034E0">
            <w:pPr>
              <w:rPr>
                <w:rFonts w:ascii="Arial" w:hAnsi="Arial" w:cs="Arial"/>
                <w:sz w:val="20"/>
                <w:szCs w:val="20"/>
              </w:rPr>
            </w:pPr>
            <w:r w:rsidRPr="000A4708">
              <w:rPr>
                <w:rFonts w:ascii="Arial" w:hAnsi="Arial" w:cs="Arial"/>
                <w:sz w:val="20"/>
                <w:szCs w:val="20"/>
              </w:rPr>
              <w:t>Melanoma/Skin Cancer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0A47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al Abstract Session;</w:t>
            </w:r>
            <w:r w:rsidR="003034E0" w:rsidRPr="003034E0">
              <w:rPr>
                <w:rFonts w:ascii="Arial" w:hAnsi="Arial" w:cs="Arial"/>
                <w:sz w:val="20"/>
                <w:szCs w:val="20"/>
              </w:rPr>
              <w:t xml:space="preserve"> 6/4/2019, </w:t>
            </w:r>
          </w:p>
          <w:p w14:paraId="71FAF205" w14:textId="56DA8881" w:rsidR="003034E0" w:rsidRPr="003034E0" w:rsidRDefault="003034E0" w:rsidP="003034E0">
            <w:pPr>
              <w:rPr>
                <w:rFonts w:ascii="Arial" w:hAnsi="Arial" w:cs="Arial"/>
                <w:sz w:val="20"/>
                <w:szCs w:val="20"/>
              </w:rPr>
            </w:pPr>
            <w:r w:rsidRPr="003034E0">
              <w:rPr>
                <w:rFonts w:ascii="Arial" w:hAnsi="Arial" w:cs="Arial"/>
                <w:sz w:val="20"/>
                <w:szCs w:val="20"/>
              </w:rPr>
              <w:t>9:45 AM-12:45 PM</w:t>
            </w:r>
            <w:r w:rsidR="000A4708">
              <w:rPr>
                <w:rFonts w:ascii="Arial" w:hAnsi="Arial" w:cs="Arial"/>
                <w:sz w:val="20"/>
                <w:szCs w:val="20"/>
              </w:rPr>
              <w:t>;</w:t>
            </w:r>
            <w:r w:rsidR="000A4708" w:rsidRPr="000A4708">
              <w:rPr>
                <w:rFonts w:ascii="Arial" w:hAnsi="Arial" w:cs="Arial"/>
                <w:sz w:val="20"/>
                <w:szCs w:val="20"/>
              </w:rPr>
              <w:t xml:space="preserve"> S406</w:t>
            </w:r>
          </w:p>
          <w:p w14:paraId="3DA94BFF" w14:textId="3730BCF3" w:rsidR="00F95CE7" w:rsidRPr="00B10E99" w:rsidRDefault="003034E0" w:rsidP="00B10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95CE7" w:rsidRPr="00EA047F" w14:paraId="0EEE7765" w14:textId="77777777" w:rsidTr="002D545E">
        <w:tc>
          <w:tcPr>
            <w:tcW w:w="1165" w:type="dxa"/>
          </w:tcPr>
          <w:p w14:paraId="1EB5B74B" w14:textId="0085D2FE" w:rsidR="00F95CE7" w:rsidRPr="00EA047F" w:rsidRDefault="00657E63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2810</w:t>
            </w:r>
          </w:p>
        </w:tc>
        <w:tc>
          <w:tcPr>
            <w:tcW w:w="5310" w:type="dxa"/>
          </w:tcPr>
          <w:p w14:paraId="4BDAF175" w14:textId="4C24F0E9" w:rsidR="003034E0" w:rsidRPr="003034E0" w:rsidRDefault="003034E0" w:rsidP="003034E0">
            <w:pPr>
              <w:rPr>
                <w:rFonts w:ascii="Arial" w:hAnsi="Arial" w:cs="Arial"/>
                <w:sz w:val="20"/>
                <w:szCs w:val="20"/>
              </w:rPr>
            </w:pPr>
            <w:r w:rsidRPr="003034E0">
              <w:rPr>
                <w:rFonts w:ascii="Arial" w:hAnsi="Arial" w:cs="Arial"/>
                <w:sz w:val="20"/>
                <w:szCs w:val="20"/>
              </w:rPr>
              <w:t xml:space="preserve">Randomized, double-blind phase III study of </w:t>
            </w:r>
            <w:proofErr w:type="spellStart"/>
            <w:r w:rsidRPr="003034E0">
              <w:rPr>
                <w:rFonts w:ascii="Arial" w:hAnsi="Arial" w:cs="Arial"/>
                <w:sz w:val="20"/>
                <w:szCs w:val="20"/>
              </w:rPr>
              <w:t>pazopanib</w:t>
            </w:r>
            <w:proofErr w:type="spellEnd"/>
            <w:r w:rsidRPr="003034E0">
              <w:rPr>
                <w:rFonts w:ascii="Arial" w:hAnsi="Arial" w:cs="Arial"/>
                <w:sz w:val="20"/>
                <w:szCs w:val="20"/>
              </w:rPr>
              <w:t xml:space="preserve"> versus placebo in patients with metastatic renal cell carcinoma who have no evidence of disease following </w:t>
            </w:r>
            <w:proofErr w:type="spellStart"/>
            <w:r w:rsidRPr="003034E0">
              <w:rPr>
                <w:rFonts w:ascii="Arial" w:hAnsi="Arial" w:cs="Arial"/>
                <w:sz w:val="20"/>
                <w:szCs w:val="20"/>
              </w:rPr>
              <w:t>metastasectomy</w:t>
            </w:r>
            <w:proofErr w:type="spellEnd"/>
            <w:r w:rsidRPr="003034E0">
              <w:rPr>
                <w:rFonts w:ascii="Arial" w:hAnsi="Arial" w:cs="Arial"/>
                <w:sz w:val="20"/>
                <w:szCs w:val="20"/>
              </w:rPr>
              <w:t>: A trial of the ECOG-ACRIN cancer research group (E2810).</w:t>
            </w:r>
            <w:r w:rsidR="00D65777">
              <w:t xml:space="preserve"> </w:t>
            </w:r>
            <w:r w:rsidR="00D65777" w:rsidRPr="00D65777">
              <w:rPr>
                <w:rFonts w:ascii="Arial" w:hAnsi="Arial" w:cs="Arial"/>
                <w:sz w:val="20"/>
                <w:szCs w:val="20"/>
              </w:rPr>
              <w:t>J Clin Oncol 37, 2019 (suppl; abstr 4502)</w:t>
            </w:r>
            <w:r w:rsidR="00D65777">
              <w:rPr>
                <w:rFonts w:ascii="Arial" w:hAnsi="Arial" w:cs="Arial"/>
                <w:sz w:val="20"/>
                <w:szCs w:val="20"/>
              </w:rPr>
              <w:t>.</w:t>
            </w:r>
            <w:r w:rsidR="00D65777">
              <w:t xml:space="preserve"> </w:t>
            </w:r>
            <w:hyperlink r:id="rId32" w:history="1">
              <w:r w:rsidR="00D65777" w:rsidRPr="00F940F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51081.html</w:t>
              </w:r>
            </w:hyperlink>
            <w:r w:rsidR="00D657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457636" w14:textId="1C0DDB71" w:rsidR="00DF7211" w:rsidRPr="00EA047F" w:rsidRDefault="00DF7211" w:rsidP="000216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FD4D7C6" w14:textId="08857FC4" w:rsidR="00F95CE7" w:rsidRPr="00DE4618" w:rsidRDefault="003034E0" w:rsidP="003034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J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ple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ligand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SK Pal, W</w:t>
            </w:r>
            <w:r w:rsidRPr="003034E0">
              <w:rPr>
                <w:rFonts w:ascii="Arial" w:hAnsi="Arial" w:cs="Arial"/>
                <w:sz w:val="18"/>
                <w:szCs w:val="18"/>
              </w:rPr>
              <w:t xml:space="preserve"> Harr</w:t>
            </w:r>
            <w:r>
              <w:rPr>
                <w:rFonts w:ascii="Arial" w:hAnsi="Arial" w:cs="Arial"/>
                <w:sz w:val="18"/>
                <w:szCs w:val="18"/>
              </w:rPr>
              <w:t xml:space="preserve">is, N Agarwal, BA Costello, CW Ryan, M Pins, J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les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e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RA Parikh, M Hashmi, JP Dutcher, R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Pao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NB Haas, MA </w:t>
            </w:r>
            <w:r w:rsidR="00E57019">
              <w:rPr>
                <w:rFonts w:ascii="Arial" w:hAnsi="Arial" w:cs="Arial"/>
                <w:sz w:val="18"/>
                <w:szCs w:val="18"/>
              </w:rPr>
              <w:t>Carducci</w:t>
            </w:r>
          </w:p>
        </w:tc>
        <w:tc>
          <w:tcPr>
            <w:tcW w:w="886" w:type="dxa"/>
          </w:tcPr>
          <w:p w14:paraId="33669ED2" w14:textId="37701990" w:rsidR="00F95CE7" w:rsidRPr="00EA047F" w:rsidRDefault="003034E0" w:rsidP="00CE759F">
            <w:pPr>
              <w:rPr>
                <w:rFonts w:ascii="Arial" w:hAnsi="Arial" w:cs="Arial"/>
                <w:sz w:val="20"/>
                <w:szCs w:val="20"/>
              </w:rPr>
            </w:pPr>
            <w:r w:rsidRPr="003034E0">
              <w:rPr>
                <w:rFonts w:ascii="Arial" w:hAnsi="Arial" w:cs="Arial"/>
                <w:sz w:val="20"/>
                <w:szCs w:val="20"/>
              </w:rPr>
              <w:t>4502</w:t>
            </w:r>
          </w:p>
        </w:tc>
        <w:tc>
          <w:tcPr>
            <w:tcW w:w="3115" w:type="dxa"/>
          </w:tcPr>
          <w:p w14:paraId="148A399D" w14:textId="35B7C5B1" w:rsidR="003034E0" w:rsidRPr="003034E0" w:rsidRDefault="00D65777" w:rsidP="003034E0">
            <w:pPr>
              <w:rPr>
                <w:rFonts w:ascii="Arial" w:hAnsi="Arial" w:cs="Arial"/>
                <w:sz w:val="20"/>
                <w:szCs w:val="20"/>
              </w:rPr>
            </w:pPr>
            <w:r w:rsidRPr="00D65777">
              <w:rPr>
                <w:rFonts w:ascii="Arial" w:hAnsi="Arial" w:cs="Arial"/>
                <w:sz w:val="20"/>
                <w:szCs w:val="20"/>
              </w:rPr>
              <w:t>Gen</w:t>
            </w:r>
            <w:r>
              <w:rPr>
                <w:rFonts w:ascii="Arial" w:hAnsi="Arial" w:cs="Arial"/>
                <w:sz w:val="20"/>
                <w:szCs w:val="20"/>
              </w:rPr>
              <w:t>itourinary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nprost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Cancer; Oral Abstract Session;</w:t>
            </w:r>
            <w:r w:rsidR="003034E0" w:rsidRPr="003034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E7BA9B" w14:textId="400FC9B0" w:rsidR="00F10A86" w:rsidRPr="00B10E99" w:rsidRDefault="003034E0" w:rsidP="003034E0">
            <w:pPr>
              <w:rPr>
                <w:rFonts w:ascii="Arial" w:hAnsi="Arial" w:cs="Arial"/>
                <w:sz w:val="20"/>
                <w:szCs w:val="20"/>
              </w:rPr>
            </w:pPr>
            <w:r w:rsidRPr="003034E0">
              <w:rPr>
                <w:rFonts w:ascii="Arial" w:hAnsi="Arial" w:cs="Arial"/>
                <w:sz w:val="20"/>
                <w:szCs w:val="20"/>
              </w:rPr>
              <w:t>6/3/2019, 8:00 AM-11:00 AM</w:t>
            </w:r>
            <w:r w:rsidR="00D65777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="00D65777" w:rsidRPr="00D65777">
              <w:rPr>
                <w:rFonts w:ascii="Arial" w:hAnsi="Arial" w:cs="Arial"/>
                <w:sz w:val="20"/>
                <w:szCs w:val="20"/>
              </w:rPr>
              <w:t>Arie</w:t>
            </w:r>
            <w:proofErr w:type="spellEnd"/>
            <w:r w:rsidR="00D65777" w:rsidRPr="00D65777">
              <w:rPr>
                <w:rFonts w:ascii="Arial" w:hAnsi="Arial" w:cs="Arial"/>
                <w:sz w:val="20"/>
                <w:szCs w:val="20"/>
              </w:rPr>
              <w:t xml:space="preserve"> Crown Theater</w:t>
            </w:r>
            <w:r w:rsidR="00D657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60082" w:rsidRPr="00EA047F" w14:paraId="4ECC0F9E" w14:textId="77777777" w:rsidTr="002D545E">
        <w:tc>
          <w:tcPr>
            <w:tcW w:w="1165" w:type="dxa"/>
          </w:tcPr>
          <w:p w14:paraId="500203AD" w14:textId="62E32259" w:rsidR="0062128D" w:rsidRPr="00EA047F" w:rsidRDefault="00657E63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3805</w:t>
            </w:r>
          </w:p>
        </w:tc>
        <w:tc>
          <w:tcPr>
            <w:tcW w:w="5310" w:type="dxa"/>
          </w:tcPr>
          <w:p w14:paraId="7853E135" w14:textId="6CD6AAFB" w:rsidR="00DF7211" w:rsidRPr="00EA047F" w:rsidRDefault="00CC1569" w:rsidP="00021627">
            <w:pPr>
              <w:rPr>
                <w:rFonts w:ascii="Arial" w:hAnsi="Arial" w:cs="Arial"/>
                <w:sz w:val="20"/>
                <w:szCs w:val="20"/>
              </w:rPr>
            </w:pPr>
            <w:r w:rsidRPr="00CC1569">
              <w:rPr>
                <w:rFonts w:ascii="Arial" w:hAnsi="Arial" w:cs="Arial"/>
                <w:sz w:val="20"/>
                <w:szCs w:val="20"/>
              </w:rPr>
              <w:t>HSD3B1 and Overall Survival (OS) in Men with Low-Volume (LV) Metastatic Prostate Cancer (</w:t>
            </w:r>
            <w:proofErr w:type="spellStart"/>
            <w:r w:rsidRPr="00CC1569">
              <w:rPr>
                <w:rFonts w:ascii="Arial" w:hAnsi="Arial" w:cs="Arial"/>
                <w:sz w:val="20"/>
                <w:szCs w:val="20"/>
              </w:rPr>
              <w:t>PCa</w:t>
            </w:r>
            <w:proofErr w:type="spellEnd"/>
            <w:r w:rsidRPr="00CC1569">
              <w:rPr>
                <w:rFonts w:ascii="Arial" w:hAnsi="Arial" w:cs="Arial"/>
                <w:sz w:val="20"/>
                <w:szCs w:val="20"/>
              </w:rPr>
              <w:t xml:space="preserve">) Treated with Androgen Deprivation Therapy (ADT) or </w:t>
            </w:r>
            <w:proofErr w:type="spellStart"/>
            <w:r w:rsidRPr="00CC1569">
              <w:rPr>
                <w:rFonts w:ascii="Arial" w:hAnsi="Arial" w:cs="Arial"/>
                <w:sz w:val="20"/>
                <w:szCs w:val="20"/>
              </w:rPr>
              <w:t>Chemohormonal</w:t>
            </w:r>
            <w:proofErr w:type="spellEnd"/>
            <w:r w:rsidRPr="00CC1569">
              <w:rPr>
                <w:rFonts w:ascii="Arial" w:hAnsi="Arial" w:cs="Arial"/>
                <w:sz w:val="20"/>
                <w:szCs w:val="20"/>
              </w:rPr>
              <w:t xml:space="preserve"> Therapy i</w:t>
            </w:r>
            <w:r>
              <w:rPr>
                <w:rFonts w:ascii="Arial" w:hAnsi="Arial" w:cs="Arial"/>
                <w:sz w:val="20"/>
                <w:szCs w:val="20"/>
              </w:rPr>
              <w:t>n the CHAARTED Randomized Trial</w:t>
            </w:r>
            <w:r w:rsidR="00353311">
              <w:rPr>
                <w:rFonts w:ascii="Arial" w:hAnsi="Arial" w:cs="Arial"/>
                <w:sz w:val="20"/>
                <w:szCs w:val="20"/>
              </w:rPr>
              <w:t>.</w:t>
            </w:r>
            <w:r w:rsidR="00353311">
              <w:t xml:space="preserve"> </w:t>
            </w:r>
            <w:r w:rsidR="00353311" w:rsidRPr="00353311">
              <w:rPr>
                <w:rFonts w:ascii="Arial" w:hAnsi="Arial" w:cs="Arial"/>
                <w:sz w:val="20"/>
                <w:szCs w:val="20"/>
              </w:rPr>
              <w:t>J Clin Oncol 37, 2019 (suppl; abstr 5020)</w:t>
            </w:r>
            <w:r w:rsidR="00353311">
              <w:rPr>
                <w:rFonts w:ascii="Arial" w:hAnsi="Arial" w:cs="Arial"/>
                <w:sz w:val="20"/>
                <w:szCs w:val="20"/>
              </w:rPr>
              <w:t>.</w:t>
            </w:r>
            <w:r w:rsidR="00353311">
              <w:t xml:space="preserve"> </w:t>
            </w:r>
            <w:hyperlink r:id="rId33" w:history="1">
              <w:r w:rsidR="00353311" w:rsidRPr="00F940F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66005.html</w:t>
              </w:r>
            </w:hyperlink>
            <w:r w:rsidR="003533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44F39488" w14:textId="4EE105C3" w:rsidR="00260082" w:rsidRPr="00EA1B97" w:rsidRDefault="000F4165" w:rsidP="00CC15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WD Hearn, C Sweeney, 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mas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ichar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CA Reddy, B Hobbs, D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rrar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Y-H Chen, 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eic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JA</w:t>
            </w:r>
            <w:r w:rsidR="00CC1569" w:rsidRPr="00CC1569">
              <w:rPr>
                <w:rFonts w:ascii="Arial" w:hAnsi="Arial" w:cs="Arial"/>
                <w:sz w:val="18"/>
                <w:szCs w:val="18"/>
              </w:rPr>
              <w:t xml:space="preserve"> Ga</w:t>
            </w:r>
            <w:r>
              <w:rPr>
                <w:rFonts w:ascii="Arial" w:hAnsi="Arial" w:cs="Arial"/>
                <w:sz w:val="18"/>
                <w:szCs w:val="18"/>
              </w:rPr>
              <w:t xml:space="preserve">rcia, MA Carducci, R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Pao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arifi</w:t>
            </w:r>
            <w:proofErr w:type="spellEnd"/>
          </w:p>
        </w:tc>
        <w:tc>
          <w:tcPr>
            <w:tcW w:w="886" w:type="dxa"/>
          </w:tcPr>
          <w:p w14:paraId="4F95FCFF" w14:textId="5D658F1A" w:rsidR="00260082" w:rsidRPr="00EA047F" w:rsidRDefault="001C01B6" w:rsidP="00CE759F">
            <w:pPr>
              <w:rPr>
                <w:rFonts w:ascii="Arial" w:hAnsi="Arial" w:cs="Arial"/>
                <w:sz w:val="20"/>
                <w:szCs w:val="20"/>
              </w:rPr>
            </w:pPr>
            <w:r w:rsidRPr="001C01B6">
              <w:rPr>
                <w:rFonts w:ascii="Arial" w:hAnsi="Arial" w:cs="Arial"/>
                <w:sz w:val="20"/>
                <w:szCs w:val="20"/>
              </w:rPr>
              <w:t>5020</w:t>
            </w:r>
            <w:r w:rsidR="00353311">
              <w:rPr>
                <w:rFonts w:ascii="Arial" w:hAnsi="Arial" w:cs="Arial"/>
                <w:sz w:val="20"/>
                <w:szCs w:val="20"/>
              </w:rPr>
              <w:t>, Board #132</w:t>
            </w:r>
          </w:p>
        </w:tc>
        <w:tc>
          <w:tcPr>
            <w:tcW w:w="3115" w:type="dxa"/>
          </w:tcPr>
          <w:p w14:paraId="1C2BF8EC" w14:textId="0349C00D" w:rsidR="001C01B6" w:rsidRPr="001C01B6" w:rsidRDefault="00353311" w:rsidP="001C01B6">
            <w:pPr>
              <w:rPr>
                <w:rFonts w:ascii="Arial" w:hAnsi="Arial" w:cs="Arial"/>
                <w:sz w:val="20"/>
                <w:szCs w:val="20"/>
              </w:rPr>
            </w:pPr>
            <w:r w:rsidRPr="00353311">
              <w:rPr>
                <w:rFonts w:ascii="Arial" w:hAnsi="Arial" w:cs="Arial"/>
                <w:sz w:val="20"/>
                <w:szCs w:val="20"/>
              </w:rPr>
              <w:t>Genitourinary (Prostate) Cance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3533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er Discussion Session;</w:t>
            </w:r>
            <w:r w:rsidR="001C01B6" w:rsidRPr="001C01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FC7A5B" w14:textId="77777777" w:rsidR="00353311" w:rsidRDefault="001C01B6" w:rsidP="001C01B6">
            <w:pPr>
              <w:rPr>
                <w:rFonts w:ascii="Arial" w:hAnsi="Arial" w:cs="Arial"/>
                <w:sz w:val="20"/>
                <w:szCs w:val="20"/>
              </w:rPr>
            </w:pPr>
            <w:r w:rsidRPr="001C01B6">
              <w:rPr>
                <w:rFonts w:ascii="Arial" w:hAnsi="Arial" w:cs="Arial"/>
                <w:sz w:val="20"/>
                <w:szCs w:val="20"/>
              </w:rPr>
              <w:t xml:space="preserve">6/1/2019, Poster Display: </w:t>
            </w:r>
          </w:p>
          <w:p w14:paraId="27E316A0" w14:textId="77777777" w:rsidR="00353311" w:rsidRDefault="001C01B6" w:rsidP="001C01B6">
            <w:pPr>
              <w:rPr>
                <w:rFonts w:ascii="Arial" w:hAnsi="Arial" w:cs="Arial"/>
                <w:sz w:val="20"/>
                <w:szCs w:val="20"/>
              </w:rPr>
            </w:pPr>
            <w:r w:rsidRPr="001C01B6">
              <w:rPr>
                <w:rFonts w:ascii="Arial" w:hAnsi="Arial" w:cs="Arial"/>
                <w:sz w:val="20"/>
                <w:szCs w:val="20"/>
              </w:rPr>
              <w:t>1:15 P</w:t>
            </w:r>
            <w:r w:rsidR="00353311">
              <w:rPr>
                <w:rFonts w:ascii="Arial" w:hAnsi="Arial" w:cs="Arial"/>
                <w:sz w:val="20"/>
                <w:szCs w:val="20"/>
              </w:rPr>
              <w:t>M-4:15 PM, Hall A;</w:t>
            </w:r>
          </w:p>
          <w:p w14:paraId="4817A970" w14:textId="1E95EA2A" w:rsidR="00260082" w:rsidRPr="00EA047F" w:rsidRDefault="00353311" w:rsidP="001C01B6">
            <w:r>
              <w:rPr>
                <w:rFonts w:ascii="Arial" w:hAnsi="Arial" w:cs="Arial"/>
                <w:sz w:val="20"/>
                <w:szCs w:val="20"/>
              </w:rPr>
              <w:t xml:space="preserve">Poster Discussion: </w:t>
            </w:r>
            <w:r w:rsidR="001C01B6" w:rsidRPr="001C01B6">
              <w:rPr>
                <w:rFonts w:ascii="Arial" w:hAnsi="Arial" w:cs="Arial"/>
                <w:sz w:val="20"/>
                <w:szCs w:val="20"/>
              </w:rPr>
              <w:t>4:30 PM-6:00 P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53311">
              <w:rPr>
                <w:rFonts w:ascii="Arial" w:hAnsi="Arial" w:cs="Arial"/>
                <w:sz w:val="20"/>
                <w:szCs w:val="20"/>
              </w:rPr>
              <w:t>Arie</w:t>
            </w:r>
            <w:proofErr w:type="spellEnd"/>
            <w:r w:rsidRPr="00353311">
              <w:rPr>
                <w:rFonts w:ascii="Arial" w:hAnsi="Arial" w:cs="Arial"/>
                <w:sz w:val="20"/>
                <w:szCs w:val="20"/>
              </w:rPr>
              <w:t xml:space="preserve"> Crown Theater</w:t>
            </w:r>
          </w:p>
        </w:tc>
      </w:tr>
      <w:tr w:rsidR="00641CC4" w:rsidRPr="00EA047F" w14:paraId="1BE7DC8F" w14:textId="77777777" w:rsidTr="002D545E">
        <w:tc>
          <w:tcPr>
            <w:tcW w:w="1165" w:type="dxa"/>
          </w:tcPr>
          <w:p w14:paraId="7D9E0B94" w14:textId="680D01A7" w:rsidR="00641CC4" w:rsidRDefault="00657E63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G PAACT-1</w:t>
            </w:r>
          </w:p>
        </w:tc>
        <w:tc>
          <w:tcPr>
            <w:tcW w:w="5310" w:type="dxa"/>
          </w:tcPr>
          <w:p w14:paraId="332F30DE" w14:textId="162F25B0" w:rsidR="00641CC4" w:rsidRPr="0062128D" w:rsidRDefault="000F4165" w:rsidP="00021627">
            <w:pPr>
              <w:rPr>
                <w:rFonts w:ascii="Arial" w:hAnsi="Arial" w:cs="Arial"/>
                <w:sz w:val="20"/>
                <w:szCs w:val="20"/>
              </w:rPr>
            </w:pPr>
            <w:r w:rsidRPr="000F4165">
              <w:rPr>
                <w:rFonts w:ascii="Arial" w:hAnsi="Arial" w:cs="Arial"/>
                <w:sz w:val="20"/>
                <w:szCs w:val="20"/>
              </w:rPr>
              <w:t>Impact of clinical risk category on prognosis and prediction of chemotherapy benefit in early breast cancer (EBC) by age and the 21-gene recurrence score (RS) in TAILORx.</w:t>
            </w:r>
            <w:r w:rsidR="00AC4D13">
              <w:t xml:space="preserve"> </w:t>
            </w:r>
            <w:r w:rsidR="00AC4D13" w:rsidRPr="00AC4D13">
              <w:rPr>
                <w:rFonts w:ascii="Arial" w:hAnsi="Arial" w:cs="Arial"/>
                <w:sz w:val="20"/>
                <w:szCs w:val="20"/>
              </w:rPr>
              <w:t>J Clin Oncol 37, 2019 (suppl; abstr 503)</w:t>
            </w:r>
            <w:r w:rsidR="00AC4D13">
              <w:rPr>
                <w:rFonts w:ascii="Arial" w:hAnsi="Arial" w:cs="Arial"/>
                <w:sz w:val="20"/>
                <w:szCs w:val="20"/>
              </w:rPr>
              <w:t>.</w:t>
            </w:r>
            <w:r w:rsidR="00AC4D13">
              <w:t xml:space="preserve"> </w:t>
            </w:r>
            <w:hyperlink r:id="rId34" w:history="1">
              <w:r w:rsidR="00AC4D13" w:rsidRPr="00F940F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64479.html</w:t>
              </w:r>
            </w:hyperlink>
            <w:r w:rsidR="00AC4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3472711E" w14:textId="240D299A" w:rsidR="00641CC4" w:rsidRDefault="00FB5A67" w:rsidP="000F41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  <w:r w:rsidR="00E366B6">
              <w:rPr>
                <w:rFonts w:ascii="Arial" w:hAnsi="Arial" w:cs="Arial"/>
                <w:sz w:val="18"/>
                <w:szCs w:val="18"/>
              </w:rPr>
              <w:t xml:space="preserve"> Sparano, RJ Gray, DF </w:t>
            </w:r>
            <w:proofErr w:type="spellStart"/>
            <w:r w:rsidR="00E366B6">
              <w:rPr>
                <w:rFonts w:ascii="Arial" w:hAnsi="Arial" w:cs="Arial"/>
                <w:sz w:val="18"/>
                <w:szCs w:val="18"/>
              </w:rPr>
              <w:t>Makower</w:t>
            </w:r>
            <w:proofErr w:type="spellEnd"/>
            <w:r w:rsidR="00E366B6">
              <w:rPr>
                <w:rFonts w:ascii="Arial" w:hAnsi="Arial" w:cs="Arial"/>
                <w:sz w:val="18"/>
                <w:szCs w:val="18"/>
              </w:rPr>
              <w:t xml:space="preserve">, TG Lively, TJ </w:t>
            </w:r>
            <w:proofErr w:type="spellStart"/>
            <w:r w:rsidR="00E366B6">
              <w:rPr>
                <w:rFonts w:ascii="Arial" w:hAnsi="Arial" w:cs="Arial"/>
                <w:sz w:val="18"/>
                <w:szCs w:val="18"/>
              </w:rPr>
              <w:t>Saphner</w:t>
            </w:r>
            <w:proofErr w:type="spellEnd"/>
            <w:r w:rsidR="00E366B6">
              <w:rPr>
                <w:rFonts w:ascii="Arial" w:hAnsi="Arial" w:cs="Arial"/>
                <w:sz w:val="18"/>
                <w:szCs w:val="18"/>
              </w:rPr>
              <w:t>, MM Keane, HL</w:t>
            </w:r>
            <w:r w:rsidR="00CC0B72">
              <w:rPr>
                <w:rFonts w:ascii="Arial" w:hAnsi="Arial" w:cs="Arial"/>
                <w:sz w:val="18"/>
                <w:szCs w:val="18"/>
              </w:rPr>
              <w:t xml:space="preserve"> Gomez, P</w:t>
            </w:r>
            <w:r w:rsidR="000F4165" w:rsidRPr="000F4165">
              <w:rPr>
                <w:rFonts w:ascii="Arial" w:hAnsi="Arial" w:cs="Arial"/>
                <w:sz w:val="18"/>
                <w:szCs w:val="18"/>
              </w:rPr>
              <w:t>S</w:t>
            </w:r>
            <w:r w:rsidR="00CC0B72">
              <w:rPr>
                <w:rFonts w:ascii="Arial" w:hAnsi="Arial" w:cs="Arial"/>
                <w:sz w:val="18"/>
                <w:szCs w:val="18"/>
              </w:rPr>
              <w:t xml:space="preserve"> Reddy, TF </w:t>
            </w:r>
            <w:proofErr w:type="spellStart"/>
            <w:r w:rsidR="00CC0B72">
              <w:rPr>
                <w:rFonts w:ascii="Arial" w:hAnsi="Arial" w:cs="Arial"/>
                <w:sz w:val="18"/>
                <w:szCs w:val="18"/>
              </w:rPr>
              <w:t>Goggins</w:t>
            </w:r>
            <w:proofErr w:type="spellEnd"/>
            <w:r w:rsidR="00CC0B72">
              <w:rPr>
                <w:rFonts w:ascii="Arial" w:hAnsi="Arial" w:cs="Arial"/>
                <w:sz w:val="18"/>
                <w:szCs w:val="18"/>
              </w:rPr>
              <w:t xml:space="preserve">, IA Mayer, D </w:t>
            </w:r>
            <w:proofErr w:type="spellStart"/>
            <w:r w:rsidR="00CC0B72">
              <w:rPr>
                <w:rFonts w:ascii="Arial" w:hAnsi="Arial" w:cs="Arial"/>
                <w:sz w:val="18"/>
                <w:szCs w:val="18"/>
              </w:rPr>
              <w:t>Toppmeyer</w:t>
            </w:r>
            <w:proofErr w:type="spellEnd"/>
            <w:r w:rsidR="00CC0B72">
              <w:rPr>
                <w:rFonts w:ascii="Arial" w:hAnsi="Arial" w:cs="Arial"/>
                <w:sz w:val="18"/>
                <w:szCs w:val="18"/>
              </w:rPr>
              <w:t xml:space="preserve">, A </w:t>
            </w:r>
            <w:proofErr w:type="spellStart"/>
            <w:r w:rsidR="00CC0B72">
              <w:rPr>
                <w:rFonts w:ascii="Arial" w:hAnsi="Arial" w:cs="Arial"/>
                <w:sz w:val="18"/>
                <w:szCs w:val="18"/>
              </w:rPr>
              <w:t>Brufsky</w:t>
            </w:r>
            <w:proofErr w:type="spellEnd"/>
            <w:r w:rsidR="00CC0B72">
              <w:rPr>
                <w:rFonts w:ascii="Arial" w:hAnsi="Arial" w:cs="Arial"/>
                <w:sz w:val="18"/>
                <w:szCs w:val="18"/>
              </w:rPr>
              <w:t xml:space="preserve">, MP Goetz, DF Hayes, EC Dees, KI Pritchard, CE Geyer, JA Olson, KS Albain, GW Sledge </w:t>
            </w:r>
          </w:p>
        </w:tc>
        <w:tc>
          <w:tcPr>
            <w:tcW w:w="886" w:type="dxa"/>
          </w:tcPr>
          <w:p w14:paraId="256A55C8" w14:textId="3C9321F0" w:rsidR="00641CC4" w:rsidRPr="0062128D" w:rsidRDefault="000F4165" w:rsidP="00641CC4">
            <w:pPr>
              <w:rPr>
                <w:rFonts w:ascii="Arial" w:hAnsi="Arial" w:cs="Arial"/>
                <w:sz w:val="20"/>
                <w:szCs w:val="20"/>
              </w:rPr>
            </w:pPr>
            <w:r w:rsidRPr="000F4165"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3115" w:type="dxa"/>
          </w:tcPr>
          <w:p w14:paraId="4046035D" w14:textId="77777777" w:rsidR="00AC4D13" w:rsidRDefault="00AC4D13" w:rsidP="000F4165">
            <w:pPr>
              <w:rPr>
                <w:rFonts w:ascii="Arial" w:hAnsi="Arial" w:cs="Arial"/>
                <w:sz w:val="20"/>
                <w:szCs w:val="20"/>
              </w:rPr>
            </w:pPr>
            <w:r w:rsidRPr="00AC4D13">
              <w:rPr>
                <w:rFonts w:ascii="Arial" w:hAnsi="Arial" w:cs="Arial"/>
                <w:sz w:val="20"/>
                <w:szCs w:val="20"/>
              </w:rPr>
              <w:t>Breast Cancer—Local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4D13">
              <w:rPr>
                <w:rFonts w:ascii="Arial" w:hAnsi="Arial" w:cs="Arial"/>
                <w:sz w:val="20"/>
                <w:szCs w:val="20"/>
              </w:rPr>
              <w:t>Regional/Adjuvan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AC4D1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al Abstract Session;</w:t>
            </w:r>
            <w:r w:rsidR="000F4165" w:rsidRPr="00FB5A67">
              <w:rPr>
                <w:rFonts w:ascii="Arial" w:hAnsi="Arial" w:cs="Arial"/>
                <w:sz w:val="20"/>
                <w:szCs w:val="20"/>
              </w:rPr>
              <w:t xml:space="preserve"> 6/3/2019, </w:t>
            </w:r>
          </w:p>
          <w:p w14:paraId="7B6990E0" w14:textId="5A33A512" w:rsidR="00641CC4" w:rsidRPr="00AC4D13" w:rsidRDefault="000F4165" w:rsidP="000F4165">
            <w:pPr>
              <w:rPr>
                <w:rFonts w:ascii="Arial" w:hAnsi="Arial" w:cs="Arial"/>
                <w:sz w:val="20"/>
                <w:szCs w:val="20"/>
              </w:rPr>
            </w:pPr>
            <w:r w:rsidRPr="00FB5A67">
              <w:rPr>
                <w:rFonts w:ascii="Arial" w:hAnsi="Arial" w:cs="Arial"/>
                <w:sz w:val="20"/>
                <w:szCs w:val="20"/>
              </w:rPr>
              <w:t>9:45 AM-12:45 PM</w:t>
            </w:r>
            <w:r w:rsidR="00AC4D1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AC4D13" w:rsidRPr="00AC4D13">
              <w:rPr>
                <w:rFonts w:ascii="Arial" w:hAnsi="Arial" w:cs="Arial"/>
                <w:sz w:val="20"/>
                <w:szCs w:val="20"/>
              </w:rPr>
              <w:t>Hall D2</w:t>
            </w:r>
          </w:p>
        </w:tc>
      </w:tr>
      <w:tr w:rsidR="00657E63" w:rsidRPr="00EA047F" w14:paraId="53C5A2DE" w14:textId="77777777" w:rsidTr="002D545E">
        <w:tc>
          <w:tcPr>
            <w:tcW w:w="1165" w:type="dxa"/>
          </w:tcPr>
          <w:p w14:paraId="0567F25A" w14:textId="7077E33F" w:rsidR="00657E63" w:rsidRDefault="00657E63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3A06</w:t>
            </w:r>
          </w:p>
        </w:tc>
        <w:tc>
          <w:tcPr>
            <w:tcW w:w="5310" w:type="dxa"/>
          </w:tcPr>
          <w:p w14:paraId="7FC92D20" w14:textId="2A5FD432" w:rsidR="00657E63" w:rsidRPr="0062128D" w:rsidRDefault="00050CE1" w:rsidP="00021627">
            <w:pPr>
              <w:rPr>
                <w:rFonts w:ascii="Arial" w:hAnsi="Arial" w:cs="Arial"/>
                <w:sz w:val="20"/>
                <w:szCs w:val="20"/>
              </w:rPr>
            </w:pPr>
            <w:r w:rsidRPr="00050CE1">
              <w:rPr>
                <w:rFonts w:ascii="Arial" w:hAnsi="Arial" w:cs="Arial"/>
                <w:sz w:val="20"/>
                <w:szCs w:val="20"/>
              </w:rPr>
              <w:t xml:space="preserve">E3A06: Randomized phase III trial of </w:t>
            </w:r>
            <w:proofErr w:type="spellStart"/>
            <w:r w:rsidRPr="00050CE1">
              <w:rPr>
                <w:rFonts w:ascii="Arial" w:hAnsi="Arial" w:cs="Arial"/>
                <w:sz w:val="20"/>
                <w:szCs w:val="20"/>
              </w:rPr>
              <w:t>lenalidomide</w:t>
            </w:r>
            <w:proofErr w:type="spellEnd"/>
            <w:r w:rsidRPr="00050CE1">
              <w:rPr>
                <w:rFonts w:ascii="Arial" w:hAnsi="Arial" w:cs="Arial"/>
                <w:sz w:val="20"/>
                <w:szCs w:val="20"/>
              </w:rPr>
              <w:t xml:space="preserve"> versus observation alone in patients with asymptomatic high-risk smoldering multiple myeloma</w:t>
            </w:r>
            <w:r w:rsidR="00703D7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03D79" w:rsidRPr="00703D79">
              <w:rPr>
                <w:rFonts w:ascii="Arial" w:hAnsi="Arial" w:cs="Arial"/>
                <w:sz w:val="20"/>
                <w:szCs w:val="20"/>
              </w:rPr>
              <w:t>J Clin Oncol 37, 2019 (suppl; abstr 8001)</w:t>
            </w:r>
            <w:r w:rsidR="00703D79">
              <w:rPr>
                <w:rFonts w:ascii="Arial" w:hAnsi="Arial" w:cs="Arial"/>
                <w:sz w:val="20"/>
                <w:szCs w:val="20"/>
              </w:rPr>
              <w:t xml:space="preserve">. </w:t>
            </w:r>
            <w:hyperlink r:id="rId35" w:history="1">
              <w:r w:rsidR="00703D79" w:rsidRPr="00F940F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58227.html</w:t>
              </w:r>
            </w:hyperlink>
            <w:r w:rsidR="00703D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63D51AEF" w14:textId="4C8EDCA3" w:rsidR="00657E63" w:rsidRDefault="00050CE1" w:rsidP="00050CE1">
            <w:pPr>
              <w:rPr>
                <w:rFonts w:ascii="Arial" w:hAnsi="Arial" w:cs="Arial"/>
                <w:sz w:val="18"/>
                <w:szCs w:val="18"/>
              </w:rPr>
            </w:pPr>
            <w:r w:rsidRPr="00050CE1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Pr="00050CE1">
              <w:rPr>
                <w:rFonts w:ascii="Arial" w:hAnsi="Arial" w:cs="Arial"/>
                <w:sz w:val="18"/>
                <w:szCs w:val="18"/>
              </w:rPr>
              <w:t>Lonial</w:t>
            </w:r>
            <w:proofErr w:type="spellEnd"/>
            <w:r w:rsidRPr="00050CE1">
              <w:rPr>
                <w:rFonts w:ascii="Arial" w:hAnsi="Arial" w:cs="Arial"/>
                <w:sz w:val="18"/>
                <w:szCs w:val="18"/>
              </w:rPr>
              <w:t xml:space="preserve">, S Jacobus, M Weiss, S Kumar, R Orlowski, J Kaufman, A </w:t>
            </w:r>
            <w:proofErr w:type="spellStart"/>
            <w:r w:rsidRPr="00050CE1">
              <w:rPr>
                <w:rFonts w:ascii="Arial" w:hAnsi="Arial" w:cs="Arial"/>
                <w:sz w:val="18"/>
                <w:szCs w:val="18"/>
              </w:rPr>
              <w:t>Yacoub</w:t>
            </w:r>
            <w:proofErr w:type="spellEnd"/>
            <w:r w:rsidRPr="00050CE1">
              <w:rPr>
                <w:rFonts w:ascii="Arial" w:hAnsi="Arial" w:cs="Arial"/>
                <w:sz w:val="18"/>
                <w:szCs w:val="18"/>
              </w:rPr>
              <w:t xml:space="preserve">, F </w:t>
            </w:r>
            <w:proofErr w:type="spellStart"/>
            <w:r w:rsidRPr="00050CE1">
              <w:rPr>
                <w:rFonts w:ascii="Arial" w:hAnsi="Arial" w:cs="Arial"/>
                <w:sz w:val="18"/>
                <w:szCs w:val="18"/>
              </w:rPr>
              <w:t>Buadi</w:t>
            </w:r>
            <w:proofErr w:type="spellEnd"/>
            <w:r w:rsidRPr="00050CE1">
              <w:rPr>
                <w:rFonts w:ascii="Arial" w:hAnsi="Arial" w:cs="Arial"/>
                <w:sz w:val="18"/>
                <w:szCs w:val="18"/>
              </w:rPr>
              <w:t>, T</w:t>
            </w:r>
            <w:r w:rsidR="00703D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0CE1">
              <w:rPr>
                <w:rFonts w:ascii="Arial" w:hAnsi="Arial" w:cs="Arial"/>
                <w:sz w:val="18"/>
                <w:szCs w:val="18"/>
              </w:rPr>
              <w:t xml:space="preserve">O’Brien, J </w:t>
            </w:r>
            <w:proofErr w:type="spellStart"/>
            <w:r w:rsidRPr="00050CE1">
              <w:rPr>
                <w:rFonts w:ascii="Arial" w:hAnsi="Arial" w:cs="Arial"/>
                <w:sz w:val="18"/>
                <w:szCs w:val="18"/>
              </w:rPr>
              <w:t>Matous</w:t>
            </w:r>
            <w:proofErr w:type="spellEnd"/>
            <w:r w:rsidRPr="00050CE1">
              <w:rPr>
                <w:rFonts w:ascii="Arial" w:hAnsi="Arial" w:cs="Arial"/>
                <w:sz w:val="18"/>
                <w:szCs w:val="18"/>
              </w:rPr>
              <w:t>, D Anderson, R E</w:t>
            </w:r>
            <w:r w:rsidR="008705A1">
              <w:rPr>
                <w:rFonts w:ascii="Arial" w:hAnsi="Arial" w:cs="Arial"/>
                <w:sz w:val="18"/>
                <w:szCs w:val="18"/>
              </w:rPr>
              <w:t>mmons, M Dhodapkar, L Wagner, SV</w:t>
            </w:r>
            <w:r w:rsidRPr="00050C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50CE1">
              <w:rPr>
                <w:rFonts w:ascii="Arial" w:hAnsi="Arial" w:cs="Arial"/>
                <w:sz w:val="18"/>
                <w:szCs w:val="18"/>
              </w:rPr>
              <w:t>Rajkumar</w:t>
            </w:r>
            <w:proofErr w:type="spellEnd"/>
          </w:p>
        </w:tc>
        <w:tc>
          <w:tcPr>
            <w:tcW w:w="886" w:type="dxa"/>
          </w:tcPr>
          <w:p w14:paraId="01773BD6" w14:textId="312A24FC" w:rsidR="00657E63" w:rsidRPr="0062128D" w:rsidRDefault="00050CE1" w:rsidP="00641CC4">
            <w:pPr>
              <w:rPr>
                <w:rFonts w:ascii="Arial" w:hAnsi="Arial" w:cs="Arial"/>
                <w:sz w:val="20"/>
                <w:szCs w:val="20"/>
              </w:rPr>
            </w:pPr>
            <w:r w:rsidRPr="00050CE1">
              <w:rPr>
                <w:rFonts w:ascii="Arial" w:hAnsi="Arial" w:cs="Arial"/>
                <w:sz w:val="20"/>
                <w:szCs w:val="20"/>
              </w:rPr>
              <w:t>8001</w:t>
            </w:r>
          </w:p>
        </w:tc>
        <w:tc>
          <w:tcPr>
            <w:tcW w:w="3115" w:type="dxa"/>
          </w:tcPr>
          <w:p w14:paraId="278D3F30" w14:textId="77777777" w:rsidR="00703D79" w:rsidRDefault="00703D79" w:rsidP="00050CE1">
            <w:pPr>
              <w:rPr>
                <w:rFonts w:ascii="Arial" w:hAnsi="Arial" w:cs="Arial"/>
                <w:sz w:val="20"/>
                <w:szCs w:val="20"/>
              </w:rPr>
            </w:pPr>
            <w:r w:rsidRPr="00703D79">
              <w:rPr>
                <w:rFonts w:ascii="Arial" w:hAnsi="Arial" w:cs="Arial"/>
                <w:sz w:val="20"/>
                <w:szCs w:val="20"/>
              </w:rPr>
              <w:t xml:space="preserve">Hematologic Malignancies—Plasma Cell </w:t>
            </w:r>
            <w:proofErr w:type="spellStart"/>
            <w:r w:rsidRPr="00703D79">
              <w:rPr>
                <w:rFonts w:ascii="Arial" w:hAnsi="Arial" w:cs="Arial"/>
                <w:sz w:val="20"/>
                <w:szCs w:val="20"/>
              </w:rPr>
              <w:t>Dyscras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703D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al Abstract Session;</w:t>
            </w:r>
            <w:r w:rsidR="00050CE1" w:rsidRPr="00050CE1">
              <w:rPr>
                <w:rFonts w:ascii="Arial" w:hAnsi="Arial" w:cs="Arial"/>
                <w:sz w:val="20"/>
                <w:szCs w:val="20"/>
              </w:rPr>
              <w:t xml:space="preserve"> 6/2/2019, </w:t>
            </w:r>
          </w:p>
          <w:p w14:paraId="563F41A1" w14:textId="25C74483" w:rsidR="00657E63" w:rsidRPr="00703D79" w:rsidRDefault="00050CE1" w:rsidP="00050CE1">
            <w:pPr>
              <w:rPr>
                <w:rFonts w:ascii="Arial" w:hAnsi="Arial" w:cs="Arial"/>
                <w:sz w:val="20"/>
                <w:szCs w:val="20"/>
              </w:rPr>
            </w:pPr>
            <w:r w:rsidRPr="00050CE1">
              <w:rPr>
                <w:rFonts w:ascii="Arial" w:hAnsi="Arial" w:cs="Arial"/>
                <w:sz w:val="20"/>
                <w:szCs w:val="20"/>
              </w:rPr>
              <w:t>9:45 AM-12:45 PM</w:t>
            </w:r>
            <w:r w:rsidR="00703D7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703D79" w:rsidRPr="00703D79">
              <w:rPr>
                <w:rFonts w:ascii="Arial" w:hAnsi="Arial" w:cs="Arial"/>
                <w:sz w:val="20"/>
                <w:szCs w:val="20"/>
              </w:rPr>
              <w:t>E451</w:t>
            </w:r>
          </w:p>
        </w:tc>
      </w:tr>
      <w:tr w:rsidR="00657E63" w:rsidRPr="00EA047F" w14:paraId="03764C8C" w14:textId="77777777" w:rsidTr="002D545E">
        <w:tc>
          <w:tcPr>
            <w:tcW w:w="1165" w:type="dxa"/>
          </w:tcPr>
          <w:p w14:paraId="41AD2DE3" w14:textId="6810176E" w:rsidR="00657E63" w:rsidRDefault="00657E63" w:rsidP="00CE7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8143</w:t>
            </w:r>
          </w:p>
        </w:tc>
        <w:tc>
          <w:tcPr>
            <w:tcW w:w="5310" w:type="dxa"/>
          </w:tcPr>
          <w:p w14:paraId="2BC62A58" w14:textId="57C5165D" w:rsidR="00657E63" w:rsidRPr="0062128D" w:rsidRDefault="00452510" w:rsidP="00021627">
            <w:pPr>
              <w:rPr>
                <w:rFonts w:ascii="Arial" w:hAnsi="Arial" w:cs="Arial"/>
                <w:sz w:val="20"/>
                <w:szCs w:val="20"/>
              </w:rPr>
            </w:pPr>
            <w:r w:rsidRPr="00452510">
              <w:rPr>
                <w:rFonts w:ascii="Arial" w:hAnsi="Arial" w:cs="Arial"/>
                <w:sz w:val="20"/>
                <w:szCs w:val="20"/>
              </w:rPr>
              <w:t xml:space="preserve">PROSPER: A phase III randomized study comparing perioperative </w:t>
            </w:r>
            <w:proofErr w:type="spellStart"/>
            <w:r w:rsidRPr="00452510">
              <w:rPr>
                <w:rFonts w:ascii="Arial" w:hAnsi="Arial" w:cs="Arial"/>
                <w:sz w:val="20"/>
                <w:szCs w:val="20"/>
              </w:rPr>
              <w:t>nivolumab</w:t>
            </w:r>
            <w:proofErr w:type="spellEnd"/>
            <w:r w:rsidRPr="0045251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52510">
              <w:rPr>
                <w:rFonts w:ascii="Arial" w:hAnsi="Arial" w:cs="Arial"/>
                <w:sz w:val="20"/>
                <w:szCs w:val="20"/>
              </w:rPr>
              <w:t>nivo</w:t>
            </w:r>
            <w:proofErr w:type="spellEnd"/>
            <w:r w:rsidRPr="00452510">
              <w:rPr>
                <w:rFonts w:ascii="Arial" w:hAnsi="Arial" w:cs="Arial"/>
                <w:sz w:val="20"/>
                <w:szCs w:val="20"/>
              </w:rPr>
              <w:t>) versus observation in patients with renal cell carcinoma (RCC) undergoin</w:t>
            </w:r>
            <w:r>
              <w:rPr>
                <w:rFonts w:ascii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ephrectomy (ECOG-ACRIN 8143)</w:t>
            </w:r>
            <w:r w:rsidR="009D1C9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D1C99" w:rsidRPr="009D1C99">
              <w:rPr>
                <w:rFonts w:ascii="Arial" w:hAnsi="Arial" w:cs="Arial"/>
                <w:sz w:val="20"/>
                <w:szCs w:val="20"/>
              </w:rPr>
              <w:t>J Clin Oncol 37, 2019 (suppl; abstr TPS4597)</w:t>
            </w:r>
            <w:r w:rsidR="009D1C99">
              <w:rPr>
                <w:rFonts w:ascii="Arial" w:hAnsi="Arial" w:cs="Arial"/>
                <w:sz w:val="20"/>
                <w:szCs w:val="20"/>
              </w:rPr>
              <w:t xml:space="preserve">. </w:t>
            </w:r>
            <w:hyperlink r:id="rId36" w:history="1">
              <w:r w:rsidR="009D1C99" w:rsidRPr="00F940F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bstracts.asco.org/239/AbstView_239_259921.html</w:t>
              </w:r>
            </w:hyperlink>
            <w:r w:rsidR="009D1C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610E9D27" w14:textId="198604A8" w:rsidR="00DD6DE9" w:rsidRPr="00DD6DE9" w:rsidRDefault="00D80858" w:rsidP="00DD6D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LC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rsh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ligand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NB Haas, 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la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CG Drake, DF McDermott, S Signoretti, 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l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RT Gupta, B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u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T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ouei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P Lara, A</w:t>
            </w:r>
            <w:r w:rsidR="00DD6DE9" w:rsidRPr="00DD6DE9">
              <w:rPr>
                <w:rFonts w:ascii="Arial" w:hAnsi="Arial" w:cs="Arial"/>
                <w:sz w:val="18"/>
                <w:szCs w:val="18"/>
              </w:rPr>
              <w:t xml:space="preserve"> Kapoor, </w:t>
            </w:r>
            <w:r>
              <w:rPr>
                <w:rFonts w:ascii="Arial" w:hAnsi="Arial" w:cs="Arial"/>
                <w:sz w:val="18"/>
                <w:szCs w:val="18"/>
              </w:rPr>
              <w:t xml:space="preserve">DYC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MAS Jewett, V</w:t>
            </w:r>
            <w:r w:rsidR="00DD6DE9" w:rsidRPr="00DD6DE9">
              <w:rPr>
                <w:rFonts w:ascii="Arial" w:hAnsi="Arial" w:cs="Arial"/>
                <w:sz w:val="18"/>
                <w:szCs w:val="18"/>
              </w:rPr>
              <w:t xml:space="preserve"> Mas</w:t>
            </w:r>
            <w:r>
              <w:rPr>
                <w:rFonts w:ascii="Arial" w:hAnsi="Arial" w:cs="Arial"/>
                <w:sz w:val="18"/>
                <w:szCs w:val="18"/>
              </w:rPr>
              <w:t xml:space="preserve">ters, 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chaelson, 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ibovi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D</w:t>
            </w:r>
            <w:r w:rsidR="00DD6DE9" w:rsidRPr="00DD6DE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D6DE9" w:rsidRPr="00DD6DE9">
              <w:rPr>
                <w:rFonts w:ascii="Arial" w:hAnsi="Arial" w:cs="Arial"/>
                <w:sz w:val="18"/>
                <w:szCs w:val="18"/>
              </w:rPr>
              <w:t>Maskens</w:t>
            </w:r>
            <w:proofErr w:type="spellEnd"/>
            <w:r w:rsidR="00DD6DE9" w:rsidRPr="00DD6DE9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C533361" w14:textId="7E07C93B" w:rsidR="00657E63" w:rsidRDefault="00D80858" w:rsidP="00DD6D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</w:t>
            </w:r>
            <w:r w:rsidR="00DD6DE9" w:rsidRPr="00DD6DE9">
              <w:rPr>
                <w:rFonts w:ascii="Arial" w:hAnsi="Arial" w:cs="Arial"/>
                <w:sz w:val="18"/>
                <w:szCs w:val="18"/>
              </w:rPr>
              <w:t xml:space="preserve"> Carducci</w:t>
            </w:r>
          </w:p>
        </w:tc>
        <w:tc>
          <w:tcPr>
            <w:tcW w:w="886" w:type="dxa"/>
          </w:tcPr>
          <w:p w14:paraId="18EA315E" w14:textId="77777777" w:rsidR="00E95361" w:rsidRDefault="00DD6DE9" w:rsidP="00641CC4">
            <w:pPr>
              <w:rPr>
                <w:rFonts w:ascii="Arial" w:hAnsi="Arial" w:cs="Arial"/>
                <w:sz w:val="20"/>
                <w:szCs w:val="20"/>
              </w:rPr>
            </w:pPr>
            <w:r w:rsidRPr="00DD6DE9">
              <w:rPr>
                <w:rFonts w:ascii="Arial" w:hAnsi="Arial" w:cs="Arial"/>
                <w:sz w:val="20"/>
                <w:szCs w:val="20"/>
              </w:rPr>
              <w:lastRenderedPageBreak/>
              <w:t>TPS</w:t>
            </w:r>
          </w:p>
          <w:p w14:paraId="59DFB12B" w14:textId="77777777" w:rsidR="00E95361" w:rsidRDefault="00DD6DE9" w:rsidP="00641CC4">
            <w:pPr>
              <w:rPr>
                <w:rFonts w:ascii="Arial" w:hAnsi="Arial" w:cs="Arial"/>
                <w:sz w:val="20"/>
                <w:szCs w:val="20"/>
              </w:rPr>
            </w:pPr>
            <w:r w:rsidRPr="00DD6DE9">
              <w:rPr>
                <w:rFonts w:ascii="Arial" w:hAnsi="Arial" w:cs="Arial"/>
                <w:sz w:val="20"/>
                <w:szCs w:val="20"/>
              </w:rPr>
              <w:t>4597</w:t>
            </w:r>
            <w:r w:rsidR="009D1C9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EE70008" w14:textId="30DAEDC0" w:rsidR="00657E63" w:rsidRPr="0062128D" w:rsidRDefault="009D1C99" w:rsidP="00641CC4">
            <w:pPr>
              <w:rPr>
                <w:rFonts w:ascii="Arial" w:hAnsi="Arial" w:cs="Arial"/>
                <w:sz w:val="20"/>
                <w:szCs w:val="20"/>
              </w:rPr>
            </w:pPr>
            <w:r w:rsidRPr="009D1C9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Pr="009D1C99">
              <w:rPr>
                <w:rFonts w:ascii="Arial" w:hAnsi="Arial" w:cs="Arial"/>
                <w:sz w:val="20"/>
                <w:szCs w:val="20"/>
              </w:rPr>
              <w:lastRenderedPageBreak/>
              <w:t>#417b</w:t>
            </w:r>
          </w:p>
        </w:tc>
        <w:tc>
          <w:tcPr>
            <w:tcW w:w="3115" w:type="dxa"/>
          </w:tcPr>
          <w:p w14:paraId="1A2E7C1B" w14:textId="6C2DDB14" w:rsidR="00DD6DE9" w:rsidRPr="00452510" w:rsidRDefault="00DD6DE9" w:rsidP="00DD6DE9">
            <w:pPr>
              <w:rPr>
                <w:rFonts w:ascii="Arial" w:hAnsi="Arial" w:cs="Arial"/>
                <w:sz w:val="20"/>
                <w:szCs w:val="20"/>
              </w:rPr>
            </w:pPr>
            <w:r w:rsidRPr="00452510">
              <w:rPr>
                <w:rFonts w:ascii="Arial" w:hAnsi="Arial" w:cs="Arial"/>
                <w:sz w:val="20"/>
                <w:szCs w:val="20"/>
              </w:rPr>
              <w:lastRenderedPageBreak/>
              <w:t>Genitourinary (</w:t>
            </w:r>
            <w:proofErr w:type="spellStart"/>
            <w:r w:rsidRPr="00452510">
              <w:rPr>
                <w:rFonts w:ascii="Arial" w:hAnsi="Arial" w:cs="Arial"/>
                <w:sz w:val="20"/>
                <w:szCs w:val="20"/>
              </w:rPr>
              <w:t>Nonprostate</w:t>
            </w:r>
            <w:proofErr w:type="spellEnd"/>
            <w:r w:rsidRPr="00452510">
              <w:rPr>
                <w:rFonts w:ascii="Arial" w:hAnsi="Arial" w:cs="Arial"/>
                <w:sz w:val="20"/>
                <w:szCs w:val="20"/>
              </w:rPr>
              <w:t>) Cancer</w:t>
            </w:r>
            <w:r w:rsidR="009D1C99">
              <w:rPr>
                <w:rFonts w:ascii="Arial" w:hAnsi="Arial" w:cs="Arial"/>
                <w:sz w:val="20"/>
                <w:szCs w:val="20"/>
              </w:rPr>
              <w:t>;</w:t>
            </w:r>
            <w:r w:rsidRPr="00452510">
              <w:rPr>
                <w:rFonts w:ascii="Arial" w:hAnsi="Arial" w:cs="Arial"/>
                <w:sz w:val="20"/>
                <w:szCs w:val="20"/>
              </w:rPr>
              <w:t xml:space="preserve"> Poster Session</w:t>
            </w:r>
          </w:p>
          <w:p w14:paraId="43F16C7B" w14:textId="77777777" w:rsidR="009D1C99" w:rsidRDefault="009D1C99" w:rsidP="00DD6D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3/</w:t>
            </w:r>
            <w:r w:rsidR="00452510" w:rsidRPr="00452510">
              <w:rPr>
                <w:rFonts w:ascii="Arial" w:hAnsi="Arial" w:cs="Arial"/>
                <w:sz w:val="20"/>
                <w:szCs w:val="20"/>
              </w:rPr>
              <w:t>19, 1:15 PM - 4:15 PM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4FDD6957" w14:textId="724E6123" w:rsidR="00DD6DE9" w:rsidRPr="00452510" w:rsidRDefault="009D1C99" w:rsidP="00DD6D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all A </w:t>
            </w:r>
          </w:p>
          <w:p w14:paraId="0EF90D0C" w14:textId="77777777" w:rsidR="00657E63" w:rsidRDefault="00657E63" w:rsidP="00452510"/>
        </w:tc>
      </w:tr>
    </w:tbl>
    <w:p w14:paraId="5C64DBC2" w14:textId="6FF66A31" w:rsidR="00F83F62" w:rsidRDefault="00F83F62" w:rsidP="000563B5">
      <w:pPr>
        <w:rPr>
          <w:b/>
          <w:sz w:val="24"/>
          <w:szCs w:val="24"/>
        </w:rPr>
      </w:pPr>
    </w:p>
    <w:p w14:paraId="2E051D46" w14:textId="77777777" w:rsidR="00210529" w:rsidRPr="00C26A04" w:rsidRDefault="00210529" w:rsidP="00666321">
      <w:pPr>
        <w:rPr>
          <w:sz w:val="20"/>
          <w:szCs w:val="20"/>
        </w:rPr>
      </w:pPr>
    </w:p>
    <w:sectPr w:rsidR="00210529" w:rsidRPr="00C26A04" w:rsidSect="00152F4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5840" w:h="12240" w:orient="landscape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DFFC3" w14:textId="77777777" w:rsidR="00E76351" w:rsidRDefault="00E76351" w:rsidP="00D45AED">
      <w:pPr>
        <w:spacing w:after="0" w:line="240" w:lineRule="auto"/>
      </w:pPr>
      <w:r>
        <w:separator/>
      </w:r>
    </w:p>
  </w:endnote>
  <w:endnote w:type="continuationSeparator" w:id="0">
    <w:p w14:paraId="67FA6CCF" w14:textId="77777777" w:rsidR="00E76351" w:rsidRDefault="00E76351" w:rsidP="00D4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CDAAD" w14:textId="77777777" w:rsidR="00E76351" w:rsidRDefault="00E7635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4A4D4" w14:textId="77777777" w:rsidR="00E76351" w:rsidRDefault="00E7635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41B7B" w14:textId="77777777" w:rsidR="00E76351" w:rsidRDefault="00E763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633AA" w14:textId="77777777" w:rsidR="00E76351" w:rsidRDefault="00E76351" w:rsidP="00D45AED">
      <w:pPr>
        <w:spacing w:after="0" w:line="240" w:lineRule="auto"/>
      </w:pPr>
      <w:r>
        <w:separator/>
      </w:r>
    </w:p>
  </w:footnote>
  <w:footnote w:type="continuationSeparator" w:id="0">
    <w:p w14:paraId="1457E3DD" w14:textId="77777777" w:rsidR="00E76351" w:rsidRDefault="00E76351" w:rsidP="00D45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1DA92" w14:textId="30294F01" w:rsidR="00E76351" w:rsidRDefault="00E763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9FA6" w14:textId="2BF36FA5" w:rsidR="00E76351" w:rsidRDefault="00533323">
    <w:pPr>
      <w:pStyle w:val="Header"/>
      <w:jc w:val="right"/>
    </w:pPr>
    <w:sdt>
      <w:sdtPr>
        <w:id w:val="2234949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76351">
          <w:fldChar w:fldCharType="begin"/>
        </w:r>
        <w:r w:rsidR="00E76351">
          <w:instrText xml:space="preserve"> PAGE   \* MERGEFORMAT </w:instrText>
        </w:r>
        <w:r w:rsidR="00E76351">
          <w:fldChar w:fldCharType="separate"/>
        </w:r>
        <w:r>
          <w:rPr>
            <w:noProof/>
          </w:rPr>
          <w:t>6</w:t>
        </w:r>
        <w:r w:rsidR="00E76351">
          <w:rPr>
            <w:noProof/>
          </w:rPr>
          <w:fldChar w:fldCharType="end"/>
        </w:r>
      </w:sdtContent>
    </w:sdt>
  </w:p>
  <w:p w14:paraId="49274EBC" w14:textId="77777777" w:rsidR="00E76351" w:rsidRDefault="00E7635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42E8A" w14:textId="46E0910C" w:rsidR="00E76351" w:rsidRDefault="00E763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99"/>
    <w:rsid w:val="00007B87"/>
    <w:rsid w:val="00016315"/>
    <w:rsid w:val="00021627"/>
    <w:rsid w:val="000246E6"/>
    <w:rsid w:val="00032282"/>
    <w:rsid w:val="00045DD0"/>
    <w:rsid w:val="0004612F"/>
    <w:rsid w:val="00050CE1"/>
    <w:rsid w:val="00053CAD"/>
    <w:rsid w:val="00054F6C"/>
    <w:rsid w:val="000563B5"/>
    <w:rsid w:val="000624F3"/>
    <w:rsid w:val="00073F9A"/>
    <w:rsid w:val="00091822"/>
    <w:rsid w:val="000965DB"/>
    <w:rsid w:val="00097A2E"/>
    <w:rsid w:val="000A10CB"/>
    <w:rsid w:val="000A2969"/>
    <w:rsid w:val="000A4708"/>
    <w:rsid w:val="000C2856"/>
    <w:rsid w:val="000C5147"/>
    <w:rsid w:val="000E26A6"/>
    <w:rsid w:val="000F3A72"/>
    <w:rsid w:val="000F4165"/>
    <w:rsid w:val="0010740A"/>
    <w:rsid w:val="00107AB5"/>
    <w:rsid w:val="001206DF"/>
    <w:rsid w:val="001236FE"/>
    <w:rsid w:val="0012677A"/>
    <w:rsid w:val="00127823"/>
    <w:rsid w:val="00136F83"/>
    <w:rsid w:val="00143796"/>
    <w:rsid w:val="00144BA9"/>
    <w:rsid w:val="00152F41"/>
    <w:rsid w:val="00154B71"/>
    <w:rsid w:val="00155726"/>
    <w:rsid w:val="0016757E"/>
    <w:rsid w:val="00180331"/>
    <w:rsid w:val="001827A1"/>
    <w:rsid w:val="0018345A"/>
    <w:rsid w:val="00184FE9"/>
    <w:rsid w:val="00187D45"/>
    <w:rsid w:val="00193783"/>
    <w:rsid w:val="00194CFD"/>
    <w:rsid w:val="00194F21"/>
    <w:rsid w:val="001A17A8"/>
    <w:rsid w:val="001A470B"/>
    <w:rsid w:val="001C01B6"/>
    <w:rsid w:val="001C3E84"/>
    <w:rsid w:val="001D5966"/>
    <w:rsid w:val="001D7106"/>
    <w:rsid w:val="001E12EB"/>
    <w:rsid w:val="001E251D"/>
    <w:rsid w:val="001E298A"/>
    <w:rsid w:val="001E5569"/>
    <w:rsid w:val="001E6696"/>
    <w:rsid w:val="001F0A84"/>
    <w:rsid w:val="00200035"/>
    <w:rsid w:val="00210529"/>
    <w:rsid w:val="00210A43"/>
    <w:rsid w:val="00212A1E"/>
    <w:rsid w:val="00214F0B"/>
    <w:rsid w:val="002150FC"/>
    <w:rsid w:val="00215501"/>
    <w:rsid w:val="00215AE4"/>
    <w:rsid w:val="00215FAB"/>
    <w:rsid w:val="00231379"/>
    <w:rsid w:val="002315ED"/>
    <w:rsid w:val="00236F21"/>
    <w:rsid w:val="00237579"/>
    <w:rsid w:val="00260082"/>
    <w:rsid w:val="00264C28"/>
    <w:rsid w:val="0026568A"/>
    <w:rsid w:val="00266391"/>
    <w:rsid w:val="002706A1"/>
    <w:rsid w:val="002706C0"/>
    <w:rsid w:val="00272825"/>
    <w:rsid w:val="00275324"/>
    <w:rsid w:val="00277174"/>
    <w:rsid w:val="00292574"/>
    <w:rsid w:val="00292B29"/>
    <w:rsid w:val="002950BB"/>
    <w:rsid w:val="002A76FF"/>
    <w:rsid w:val="002B066B"/>
    <w:rsid w:val="002B1EE4"/>
    <w:rsid w:val="002B42BE"/>
    <w:rsid w:val="002B57D1"/>
    <w:rsid w:val="002B6A63"/>
    <w:rsid w:val="002D00CA"/>
    <w:rsid w:val="002D182D"/>
    <w:rsid w:val="002D4060"/>
    <w:rsid w:val="002D545E"/>
    <w:rsid w:val="002D564F"/>
    <w:rsid w:val="002D56F5"/>
    <w:rsid w:val="002D685F"/>
    <w:rsid w:val="002E1246"/>
    <w:rsid w:val="002E3292"/>
    <w:rsid w:val="002E562C"/>
    <w:rsid w:val="002F4672"/>
    <w:rsid w:val="002F629A"/>
    <w:rsid w:val="003034E0"/>
    <w:rsid w:val="0030549B"/>
    <w:rsid w:val="00306634"/>
    <w:rsid w:val="00316901"/>
    <w:rsid w:val="00321E4F"/>
    <w:rsid w:val="0032269C"/>
    <w:rsid w:val="00324C83"/>
    <w:rsid w:val="00335214"/>
    <w:rsid w:val="003404C3"/>
    <w:rsid w:val="00341DC0"/>
    <w:rsid w:val="003447E1"/>
    <w:rsid w:val="00345633"/>
    <w:rsid w:val="00345AEC"/>
    <w:rsid w:val="003461CA"/>
    <w:rsid w:val="0034738E"/>
    <w:rsid w:val="003473F0"/>
    <w:rsid w:val="00353311"/>
    <w:rsid w:val="003557B4"/>
    <w:rsid w:val="003649FD"/>
    <w:rsid w:val="0036774E"/>
    <w:rsid w:val="00367A26"/>
    <w:rsid w:val="00367D21"/>
    <w:rsid w:val="00375684"/>
    <w:rsid w:val="00376BD4"/>
    <w:rsid w:val="00377A1C"/>
    <w:rsid w:val="003824DD"/>
    <w:rsid w:val="003A0E2A"/>
    <w:rsid w:val="003A12AF"/>
    <w:rsid w:val="003B0503"/>
    <w:rsid w:val="003B0737"/>
    <w:rsid w:val="003B1ED2"/>
    <w:rsid w:val="003B2AEA"/>
    <w:rsid w:val="003B7B31"/>
    <w:rsid w:val="003C7FF4"/>
    <w:rsid w:val="003E48B7"/>
    <w:rsid w:val="003E52E6"/>
    <w:rsid w:val="003F69A0"/>
    <w:rsid w:val="00400D3C"/>
    <w:rsid w:val="00405D81"/>
    <w:rsid w:val="00410167"/>
    <w:rsid w:val="004133BD"/>
    <w:rsid w:val="004167B6"/>
    <w:rsid w:val="004268AD"/>
    <w:rsid w:val="004271A6"/>
    <w:rsid w:val="0042773B"/>
    <w:rsid w:val="004341A3"/>
    <w:rsid w:val="00436CDA"/>
    <w:rsid w:val="00441AD9"/>
    <w:rsid w:val="004447B5"/>
    <w:rsid w:val="004469D4"/>
    <w:rsid w:val="00452510"/>
    <w:rsid w:val="00454488"/>
    <w:rsid w:val="00455ED4"/>
    <w:rsid w:val="00461255"/>
    <w:rsid w:val="00463D08"/>
    <w:rsid w:val="00466621"/>
    <w:rsid w:val="004702DC"/>
    <w:rsid w:val="00472B64"/>
    <w:rsid w:val="004738AB"/>
    <w:rsid w:val="00482F7E"/>
    <w:rsid w:val="00483C5F"/>
    <w:rsid w:val="00485FAD"/>
    <w:rsid w:val="00487D90"/>
    <w:rsid w:val="004A0661"/>
    <w:rsid w:val="004A2CF6"/>
    <w:rsid w:val="004A5275"/>
    <w:rsid w:val="004A58DF"/>
    <w:rsid w:val="004B0507"/>
    <w:rsid w:val="004D24ED"/>
    <w:rsid w:val="004E0CB3"/>
    <w:rsid w:val="004E257B"/>
    <w:rsid w:val="004E2763"/>
    <w:rsid w:val="004E3423"/>
    <w:rsid w:val="004F0280"/>
    <w:rsid w:val="004F3146"/>
    <w:rsid w:val="004F3721"/>
    <w:rsid w:val="004F7ED8"/>
    <w:rsid w:val="005002F1"/>
    <w:rsid w:val="00501A22"/>
    <w:rsid w:val="00511006"/>
    <w:rsid w:val="00511E1A"/>
    <w:rsid w:val="00514B88"/>
    <w:rsid w:val="0051614F"/>
    <w:rsid w:val="00517001"/>
    <w:rsid w:val="00526E3D"/>
    <w:rsid w:val="00533323"/>
    <w:rsid w:val="00534037"/>
    <w:rsid w:val="00534C1E"/>
    <w:rsid w:val="005434BF"/>
    <w:rsid w:val="00544DEB"/>
    <w:rsid w:val="0054750E"/>
    <w:rsid w:val="00557AD6"/>
    <w:rsid w:val="00564661"/>
    <w:rsid w:val="00566197"/>
    <w:rsid w:val="00567136"/>
    <w:rsid w:val="00596D00"/>
    <w:rsid w:val="005A2953"/>
    <w:rsid w:val="005A3A41"/>
    <w:rsid w:val="005A6911"/>
    <w:rsid w:val="005A6DDA"/>
    <w:rsid w:val="005B5DB7"/>
    <w:rsid w:val="005C26F8"/>
    <w:rsid w:val="005C6B79"/>
    <w:rsid w:val="005D1A4D"/>
    <w:rsid w:val="005D2984"/>
    <w:rsid w:val="005E18DB"/>
    <w:rsid w:val="005E36F9"/>
    <w:rsid w:val="005F737A"/>
    <w:rsid w:val="006006A1"/>
    <w:rsid w:val="006079BB"/>
    <w:rsid w:val="00610F69"/>
    <w:rsid w:val="0062128D"/>
    <w:rsid w:val="006212F8"/>
    <w:rsid w:val="00625102"/>
    <w:rsid w:val="00634F81"/>
    <w:rsid w:val="006366BA"/>
    <w:rsid w:val="006377D5"/>
    <w:rsid w:val="00641CC4"/>
    <w:rsid w:val="0064548B"/>
    <w:rsid w:val="00655646"/>
    <w:rsid w:val="00656030"/>
    <w:rsid w:val="00657952"/>
    <w:rsid w:val="00657B53"/>
    <w:rsid w:val="00657E63"/>
    <w:rsid w:val="00662577"/>
    <w:rsid w:val="00666321"/>
    <w:rsid w:val="00676E8C"/>
    <w:rsid w:val="00682B76"/>
    <w:rsid w:val="0068531E"/>
    <w:rsid w:val="006A46FE"/>
    <w:rsid w:val="006A69F7"/>
    <w:rsid w:val="006A77C1"/>
    <w:rsid w:val="006B10DB"/>
    <w:rsid w:val="006B3807"/>
    <w:rsid w:val="006C6936"/>
    <w:rsid w:val="006E168A"/>
    <w:rsid w:val="00703D79"/>
    <w:rsid w:val="00704B1C"/>
    <w:rsid w:val="00705C65"/>
    <w:rsid w:val="00717AF1"/>
    <w:rsid w:val="00726810"/>
    <w:rsid w:val="00736CF5"/>
    <w:rsid w:val="00744506"/>
    <w:rsid w:val="00747D3D"/>
    <w:rsid w:val="00751A73"/>
    <w:rsid w:val="00765346"/>
    <w:rsid w:val="00765F83"/>
    <w:rsid w:val="0076752A"/>
    <w:rsid w:val="00771B8A"/>
    <w:rsid w:val="00774300"/>
    <w:rsid w:val="007923FE"/>
    <w:rsid w:val="007960F7"/>
    <w:rsid w:val="007A2947"/>
    <w:rsid w:val="007A4552"/>
    <w:rsid w:val="007B4BAB"/>
    <w:rsid w:val="007C1B26"/>
    <w:rsid w:val="007C590F"/>
    <w:rsid w:val="007D34A4"/>
    <w:rsid w:val="007E26CB"/>
    <w:rsid w:val="007E3FD0"/>
    <w:rsid w:val="007F4731"/>
    <w:rsid w:val="007F5BB8"/>
    <w:rsid w:val="00803836"/>
    <w:rsid w:val="00805352"/>
    <w:rsid w:val="00823F31"/>
    <w:rsid w:val="008256F3"/>
    <w:rsid w:val="00826B7F"/>
    <w:rsid w:val="00827F21"/>
    <w:rsid w:val="008309C8"/>
    <w:rsid w:val="00832180"/>
    <w:rsid w:val="008346B0"/>
    <w:rsid w:val="00840789"/>
    <w:rsid w:val="008430E7"/>
    <w:rsid w:val="00845981"/>
    <w:rsid w:val="00856240"/>
    <w:rsid w:val="008705A1"/>
    <w:rsid w:val="0087425E"/>
    <w:rsid w:val="00882E43"/>
    <w:rsid w:val="00884E57"/>
    <w:rsid w:val="008860A1"/>
    <w:rsid w:val="00886A44"/>
    <w:rsid w:val="00893B6A"/>
    <w:rsid w:val="00897B2A"/>
    <w:rsid w:val="008A0775"/>
    <w:rsid w:val="008A14C1"/>
    <w:rsid w:val="008B0BE9"/>
    <w:rsid w:val="008C05AB"/>
    <w:rsid w:val="008C1A36"/>
    <w:rsid w:val="008C1A71"/>
    <w:rsid w:val="008C3516"/>
    <w:rsid w:val="008D4EDE"/>
    <w:rsid w:val="008E15EB"/>
    <w:rsid w:val="008E55A8"/>
    <w:rsid w:val="008F0ECC"/>
    <w:rsid w:val="008F4F76"/>
    <w:rsid w:val="008F7040"/>
    <w:rsid w:val="009023F1"/>
    <w:rsid w:val="00907548"/>
    <w:rsid w:val="00910AD0"/>
    <w:rsid w:val="0091254E"/>
    <w:rsid w:val="00917358"/>
    <w:rsid w:val="0092740B"/>
    <w:rsid w:val="00932E5D"/>
    <w:rsid w:val="00942F6F"/>
    <w:rsid w:val="009456DE"/>
    <w:rsid w:val="0095139D"/>
    <w:rsid w:val="00951415"/>
    <w:rsid w:val="0096664B"/>
    <w:rsid w:val="00970621"/>
    <w:rsid w:val="00972544"/>
    <w:rsid w:val="00972B47"/>
    <w:rsid w:val="0097535E"/>
    <w:rsid w:val="00982527"/>
    <w:rsid w:val="00984A83"/>
    <w:rsid w:val="0098707D"/>
    <w:rsid w:val="009925D1"/>
    <w:rsid w:val="009A6EAE"/>
    <w:rsid w:val="009B1F87"/>
    <w:rsid w:val="009B39BE"/>
    <w:rsid w:val="009B6848"/>
    <w:rsid w:val="009C02AE"/>
    <w:rsid w:val="009C0EC5"/>
    <w:rsid w:val="009C432F"/>
    <w:rsid w:val="009D01B7"/>
    <w:rsid w:val="009D1219"/>
    <w:rsid w:val="009D1C99"/>
    <w:rsid w:val="009D1E84"/>
    <w:rsid w:val="009E0C48"/>
    <w:rsid w:val="009E6A47"/>
    <w:rsid w:val="009F06B9"/>
    <w:rsid w:val="009F2B70"/>
    <w:rsid w:val="009F74F2"/>
    <w:rsid w:val="00A03588"/>
    <w:rsid w:val="00A06027"/>
    <w:rsid w:val="00A10907"/>
    <w:rsid w:val="00A135F5"/>
    <w:rsid w:val="00A30870"/>
    <w:rsid w:val="00A31BC7"/>
    <w:rsid w:val="00A46A22"/>
    <w:rsid w:val="00A5082A"/>
    <w:rsid w:val="00A54ABD"/>
    <w:rsid w:val="00A57AA8"/>
    <w:rsid w:val="00A61013"/>
    <w:rsid w:val="00A714A7"/>
    <w:rsid w:val="00A71E84"/>
    <w:rsid w:val="00A738B3"/>
    <w:rsid w:val="00A868FD"/>
    <w:rsid w:val="00A905D3"/>
    <w:rsid w:val="00A940A3"/>
    <w:rsid w:val="00A95555"/>
    <w:rsid w:val="00A962E3"/>
    <w:rsid w:val="00A97386"/>
    <w:rsid w:val="00AA2EF4"/>
    <w:rsid w:val="00AA7536"/>
    <w:rsid w:val="00AB512B"/>
    <w:rsid w:val="00AB68C5"/>
    <w:rsid w:val="00AC1C1F"/>
    <w:rsid w:val="00AC4D13"/>
    <w:rsid w:val="00AC4FFD"/>
    <w:rsid w:val="00AC790E"/>
    <w:rsid w:val="00AD43C6"/>
    <w:rsid w:val="00AD50E0"/>
    <w:rsid w:val="00AD7152"/>
    <w:rsid w:val="00AE5113"/>
    <w:rsid w:val="00AF0504"/>
    <w:rsid w:val="00AF5E7B"/>
    <w:rsid w:val="00B02E40"/>
    <w:rsid w:val="00B03831"/>
    <w:rsid w:val="00B10E99"/>
    <w:rsid w:val="00B1157D"/>
    <w:rsid w:val="00B17171"/>
    <w:rsid w:val="00B22113"/>
    <w:rsid w:val="00B22984"/>
    <w:rsid w:val="00B243EF"/>
    <w:rsid w:val="00B256F8"/>
    <w:rsid w:val="00B25AD2"/>
    <w:rsid w:val="00B31F56"/>
    <w:rsid w:val="00B45300"/>
    <w:rsid w:val="00B472FD"/>
    <w:rsid w:val="00B524FD"/>
    <w:rsid w:val="00B52B02"/>
    <w:rsid w:val="00B61267"/>
    <w:rsid w:val="00B76129"/>
    <w:rsid w:val="00B93AAB"/>
    <w:rsid w:val="00B94662"/>
    <w:rsid w:val="00B94EDB"/>
    <w:rsid w:val="00B961CF"/>
    <w:rsid w:val="00BA0B46"/>
    <w:rsid w:val="00BA4BC0"/>
    <w:rsid w:val="00BA5FA5"/>
    <w:rsid w:val="00BA64D4"/>
    <w:rsid w:val="00BB11AE"/>
    <w:rsid w:val="00BB19E7"/>
    <w:rsid w:val="00BC02B4"/>
    <w:rsid w:val="00BC2BBD"/>
    <w:rsid w:val="00BC35E8"/>
    <w:rsid w:val="00BD0DC8"/>
    <w:rsid w:val="00BD7BBD"/>
    <w:rsid w:val="00BE0557"/>
    <w:rsid w:val="00BF4545"/>
    <w:rsid w:val="00C03A9D"/>
    <w:rsid w:val="00C12CCB"/>
    <w:rsid w:val="00C21E0C"/>
    <w:rsid w:val="00C241AD"/>
    <w:rsid w:val="00C26A04"/>
    <w:rsid w:val="00C30DE6"/>
    <w:rsid w:val="00C31ED7"/>
    <w:rsid w:val="00C3332B"/>
    <w:rsid w:val="00C36DE0"/>
    <w:rsid w:val="00C41AD1"/>
    <w:rsid w:val="00C41B62"/>
    <w:rsid w:val="00C43B13"/>
    <w:rsid w:val="00C44FF8"/>
    <w:rsid w:val="00C51B72"/>
    <w:rsid w:val="00C52581"/>
    <w:rsid w:val="00C61433"/>
    <w:rsid w:val="00C630BB"/>
    <w:rsid w:val="00C74611"/>
    <w:rsid w:val="00C751E2"/>
    <w:rsid w:val="00C777AF"/>
    <w:rsid w:val="00C821B0"/>
    <w:rsid w:val="00C83031"/>
    <w:rsid w:val="00C85784"/>
    <w:rsid w:val="00C9051E"/>
    <w:rsid w:val="00C937FC"/>
    <w:rsid w:val="00C94C93"/>
    <w:rsid w:val="00CA2DCA"/>
    <w:rsid w:val="00CA6092"/>
    <w:rsid w:val="00CA75E6"/>
    <w:rsid w:val="00CB38F9"/>
    <w:rsid w:val="00CC0B72"/>
    <w:rsid w:val="00CC1569"/>
    <w:rsid w:val="00CC2EF1"/>
    <w:rsid w:val="00CC6107"/>
    <w:rsid w:val="00CD2072"/>
    <w:rsid w:val="00CD7055"/>
    <w:rsid w:val="00CE49D2"/>
    <w:rsid w:val="00CE5860"/>
    <w:rsid w:val="00CE5B82"/>
    <w:rsid w:val="00CE759F"/>
    <w:rsid w:val="00CF7017"/>
    <w:rsid w:val="00D027CD"/>
    <w:rsid w:val="00D02EE5"/>
    <w:rsid w:val="00D161C9"/>
    <w:rsid w:val="00D17399"/>
    <w:rsid w:val="00D221DE"/>
    <w:rsid w:val="00D22900"/>
    <w:rsid w:val="00D25381"/>
    <w:rsid w:val="00D259D1"/>
    <w:rsid w:val="00D25E76"/>
    <w:rsid w:val="00D25FB9"/>
    <w:rsid w:val="00D33BF6"/>
    <w:rsid w:val="00D34199"/>
    <w:rsid w:val="00D41CC1"/>
    <w:rsid w:val="00D45AED"/>
    <w:rsid w:val="00D462DD"/>
    <w:rsid w:val="00D518D5"/>
    <w:rsid w:val="00D54B1B"/>
    <w:rsid w:val="00D563D8"/>
    <w:rsid w:val="00D64E25"/>
    <w:rsid w:val="00D65777"/>
    <w:rsid w:val="00D66F58"/>
    <w:rsid w:val="00D70BB4"/>
    <w:rsid w:val="00D80858"/>
    <w:rsid w:val="00D8307D"/>
    <w:rsid w:val="00D85E1E"/>
    <w:rsid w:val="00D94534"/>
    <w:rsid w:val="00D95D2B"/>
    <w:rsid w:val="00D95F25"/>
    <w:rsid w:val="00D96873"/>
    <w:rsid w:val="00DA518C"/>
    <w:rsid w:val="00DB2B82"/>
    <w:rsid w:val="00DC01F6"/>
    <w:rsid w:val="00DC3445"/>
    <w:rsid w:val="00DC5EEB"/>
    <w:rsid w:val="00DD26D8"/>
    <w:rsid w:val="00DD5541"/>
    <w:rsid w:val="00DD6DE9"/>
    <w:rsid w:val="00DD7B35"/>
    <w:rsid w:val="00DE4618"/>
    <w:rsid w:val="00DE5FF3"/>
    <w:rsid w:val="00DF41AC"/>
    <w:rsid w:val="00DF7211"/>
    <w:rsid w:val="00E025E9"/>
    <w:rsid w:val="00E038CF"/>
    <w:rsid w:val="00E03C55"/>
    <w:rsid w:val="00E366B6"/>
    <w:rsid w:val="00E460F8"/>
    <w:rsid w:val="00E4771A"/>
    <w:rsid w:val="00E57019"/>
    <w:rsid w:val="00E6482E"/>
    <w:rsid w:val="00E662A9"/>
    <w:rsid w:val="00E66B7D"/>
    <w:rsid w:val="00E76351"/>
    <w:rsid w:val="00E8453C"/>
    <w:rsid w:val="00E87D1F"/>
    <w:rsid w:val="00E87EDA"/>
    <w:rsid w:val="00E91424"/>
    <w:rsid w:val="00E941A7"/>
    <w:rsid w:val="00E947C1"/>
    <w:rsid w:val="00E95361"/>
    <w:rsid w:val="00E96319"/>
    <w:rsid w:val="00E9734B"/>
    <w:rsid w:val="00EA047F"/>
    <w:rsid w:val="00EA1B97"/>
    <w:rsid w:val="00EA54E2"/>
    <w:rsid w:val="00EB150F"/>
    <w:rsid w:val="00EB7EDD"/>
    <w:rsid w:val="00EC703F"/>
    <w:rsid w:val="00EC764A"/>
    <w:rsid w:val="00ED2370"/>
    <w:rsid w:val="00ED3864"/>
    <w:rsid w:val="00ED6F0C"/>
    <w:rsid w:val="00EE66E1"/>
    <w:rsid w:val="00EF57C4"/>
    <w:rsid w:val="00F05257"/>
    <w:rsid w:val="00F06993"/>
    <w:rsid w:val="00F10A86"/>
    <w:rsid w:val="00F10DA4"/>
    <w:rsid w:val="00F13945"/>
    <w:rsid w:val="00F31B0E"/>
    <w:rsid w:val="00F35F9A"/>
    <w:rsid w:val="00F37A59"/>
    <w:rsid w:val="00F429CB"/>
    <w:rsid w:val="00F46032"/>
    <w:rsid w:val="00F463C0"/>
    <w:rsid w:val="00F53DBB"/>
    <w:rsid w:val="00F5557D"/>
    <w:rsid w:val="00F63BEC"/>
    <w:rsid w:val="00F63F73"/>
    <w:rsid w:val="00F70370"/>
    <w:rsid w:val="00F70F06"/>
    <w:rsid w:val="00F7178F"/>
    <w:rsid w:val="00F82C39"/>
    <w:rsid w:val="00F83F62"/>
    <w:rsid w:val="00F858BA"/>
    <w:rsid w:val="00F913B1"/>
    <w:rsid w:val="00F914D3"/>
    <w:rsid w:val="00F91B70"/>
    <w:rsid w:val="00F926F1"/>
    <w:rsid w:val="00F95CE7"/>
    <w:rsid w:val="00FA12C2"/>
    <w:rsid w:val="00FA13C4"/>
    <w:rsid w:val="00FA1CC1"/>
    <w:rsid w:val="00FB4033"/>
    <w:rsid w:val="00FB5164"/>
    <w:rsid w:val="00FB5A67"/>
    <w:rsid w:val="00FC10EB"/>
    <w:rsid w:val="00FC1B6E"/>
    <w:rsid w:val="00FC384B"/>
    <w:rsid w:val="00FD1A87"/>
    <w:rsid w:val="00FD4DF6"/>
    <w:rsid w:val="00FE04ED"/>
    <w:rsid w:val="00FE1E89"/>
    <w:rsid w:val="00FE58DE"/>
    <w:rsid w:val="00FE5E8B"/>
    <w:rsid w:val="00FE6479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A9A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19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34199"/>
    <w:pPr>
      <w:spacing w:before="100" w:after="12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3419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14D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66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AED"/>
  </w:style>
  <w:style w:type="paragraph" w:styleId="Footer">
    <w:name w:val="footer"/>
    <w:basedOn w:val="Normal"/>
    <w:link w:val="FooterChar"/>
    <w:uiPriority w:val="99"/>
    <w:unhideWhenUsed/>
    <w:rsid w:val="00D4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AED"/>
  </w:style>
  <w:style w:type="paragraph" w:styleId="BalloonText">
    <w:name w:val="Balloon Text"/>
    <w:basedOn w:val="Normal"/>
    <w:link w:val="BalloonTextChar"/>
    <w:uiPriority w:val="99"/>
    <w:semiHidden/>
    <w:unhideWhenUsed/>
    <w:rsid w:val="0063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19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34199"/>
    <w:pPr>
      <w:spacing w:before="100" w:after="12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3419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14D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66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AED"/>
  </w:style>
  <w:style w:type="paragraph" w:styleId="Footer">
    <w:name w:val="footer"/>
    <w:basedOn w:val="Normal"/>
    <w:link w:val="FooterChar"/>
    <w:uiPriority w:val="99"/>
    <w:unhideWhenUsed/>
    <w:rsid w:val="00D4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AED"/>
  </w:style>
  <w:style w:type="paragraph" w:styleId="BalloonText">
    <w:name w:val="Balloon Text"/>
    <w:basedOn w:val="Normal"/>
    <w:link w:val="BalloonTextChar"/>
    <w:uiPriority w:val="99"/>
    <w:semiHidden/>
    <w:unhideWhenUsed/>
    <w:rsid w:val="0063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67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7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0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5898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92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8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6198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916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4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1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9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2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089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abstracts.asco.org/239/AbstView_239_260005.html" TargetMode="External"/><Relationship Id="rId21" Type="http://schemas.openxmlformats.org/officeDocument/2006/relationships/hyperlink" Target="http://abstracts.asco.org/239/AbstView_239_253325.html" TargetMode="External"/><Relationship Id="rId22" Type="http://schemas.openxmlformats.org/officeDocument/2006/relationships/hyperlink" Target="http://abstracts.asco.org/239/AbstView_239_257521.html" TargetMode="External"/><Relationship Id="rId23" Type="http://schemas.openxmlformats.org/officeDocument/2006/relationships/hyperlink" Target="http://abstracts.asco.org/239/AbstView_239_259327.html" TargetMode="External"/><Relationship Id="rId24" Type="http://schemas.openxmlformats.org/officeDocument/2006/relationships/hyperlink" Target="http://abstracts.asco.org/239/AbstView_239_247819.html" TargetMode="External"/><Relationship Id="rId25" Type="http://schemas.openxmlformats.org/officeDocument/2006/relationships/hyperlink" Target="http://abstracts.asco.org/239/AbstView_239_247995.html" TargetMode="External"/><Relationship Id="rId26" Type="http://schemas.openxmlformats.org/officeDocument/2006/relationships/hyperlink" Target="http://abstracts.asco.org/239/AbstView_239_260395.html" TargetMode="External"/><Relationship Id="rId27" Type="http://schemas.openxmlformats.org/officeDocument/2006/relationships/hyperlink" Target="http://abstracts.asco.org/239/AbstView_239_264543.html" TargetMode="External"/><Relationship Id="rId28" Type="http://schemas.openxmlformats.org/officeDocument/2006/relationships/hyperlink" Target="http://abstracts.asco.org/239/AbstView_239_270035.html" TargetMode="External"/><Relationship Id="rId29" Type="http://schemas.openxmlformats.org/officeDocument/2006/relationships/hyperlink" Target="http://abstracts.asco.org/239/AbstView_239_264161.html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abstracts.asco.org/239/AbstView_239_258121.html" TargetMode="External"/><Relationship Id="rId31" Type="http://schemas.openxmlformats.org/officeDocument/2006/relationships/hyperlink" Target="http://abstracts.asco.org/239/AbstView_239_250625.html" TargetMode="External"/><Relationship Id="rId32" Type="http://schemas.openxmlformats.org/officeDocument/2006/relationships/hyperlink" Target="http://abstracts.asco.org/239/AbstView_239_251081.html" TargetMode="External"/><Relationship Id="rId9" Type="http://schemas.openxmlformats.org/officeDocument/2006/relationships/hyperlink" Target="http://abstracts.asco.org/239/AbstView_239_261887.html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bstracts.asco.org/239/AbstView_239_266879.html" TargetMode="External"/><Relationship Id="rId33" Type="http://schemas.openxmlformats.org/officeDocument/2006/relationships/hyperlink" Target="http://abstracts.asco.org/239/AbstView_239_266005.html" TargetMode="External"/><Relationship Id="rId34" Type="http://schemas.openxmlformats.org/officeDocument/2006/relationships/hyperlink" Target="http://abstracts.asco.org/239/AbstView_239_264479.html" TargetMode="External"/><Relationship Id="rId35" Type="http://schemas.openxmlformats.org/officeDocument/2006/relationships/hyperlink" Target="http://abstracts.asco.org/239/AbstView_239_258227.html" TargetMode="External"/><Relationship Id="rId36" Type="http://schemas.openxmlformats.org/officeDocument/2006/relationships/hyperlink" Target="http://abstracts.asco.org/239/AbstView_239_259921.html" TargetMode="External"/><Relationship Id="rId10" Type="http://schemas.openxmlformats.org/officeDocument/2006/relationships/hyperlink" Target="http://abstracts.asco.org/239/AbstView_239_253469.html" TargetMode="External"/><Relationship Id="rId11" Type="http://schemas.openxmlformats.org/officeDocument/2006/relationships/hyperlink" Target="http://abstracts.asco.org/239/AbstView_239_248681.html" TargetMode="External"/><Relationship Id="rId12" Type="http://schemas.openxmlformats.org/officeDocument/2006/relationships/hyperlink" Target="http://abstracts.asco.org/239/AbstView_239_260635.html" TargetMode="External"/><Relationship Id="rId13" Type="http://schemas.openxmlformats.org/officeDocument/2006/relationships/hyperlink" Target="http://abstracts.asco.org/239/AbstView_239_260823.html" TargetMode="External"/><Relationship Id="rId14" Type="http://schemas.openxmlformats.org/officeDocument/2006/relationships/hyperlink" Target="http://abstracts.asco.org/239/AbstView_239_262563.html" TargetMode="External"/><Relationship Id="rId15" Type="http://schemas.openxmlformats.org/officeDocument/2006/relationships/hyperlink" Target="http://abstracts.asco.org/239/AbstView_239_263683.html" TargetMode="External"/><Relationship Id="rId16" Type="http://schemas.openxmlformats.org/officeDocument/2006/relationships/hyperlink" Target="http://abstracts.asco.org/239/AbstView_239_251625.html" TargetMode="External"/><Relationship Id="rId17" Type="http://schemas.openxmlformats.org/officeDocument/2006/relationships/hyperlink" Target="http://abstracts.asco.org/239/AbstView_239_268327.html" TargetMode="External"/><Relationship Id="rId18" Type="http://schemas.openxmlformats.org/officeDocument/2006/relationships/hyperlink" Target="http://abstracts.asco.org/239/AbstView_239_251039.html" TargetMode="External"/><Relationship Id="rId19" Type="http://schemas.openxmlformats.org/officeDocument/2006/relationships/hyperlink" Target="http://abstracts.asco.org/239/AbstView_239_260973.html" TargetMode="External"/><Relationship Id="rId37" Type="http://schemas.openxmlformats.org/officeDocument/2006/relationships/header" Target="header1.xml"/><Relationship Id="rId38" Type="http://schemas.openxmlformats.org/officeDocument/2006/relationships/header" Target="header2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header" Target="header3.xml"/><Relationship Id="rId42" Type="http://schemas.openxmlformats.org/officeDocument/2006/relationships/footer" Target="footer3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87B3-B264-E24D-9D8E-CBF8068A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95</Words>
  <Characters>15934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Arlauskas</dc:creator>
  <cp:lastModifiedBy>Wendy Lawton</cp:lastModifiedBy>
  <cp:revision>2</cp:revision>
  <dcterms:created xsi:type="dcterms:W3CDTF">2019-05-23T15:39:00Z</dcterms:created>
  <dcterms:modified xsi:type="dcterms:W3CDTF">2019-05-23T15:39:00Z</dcterms:modified>
</cp:coreProperties>
</file>